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E8" w:rsidRPr="00337E3E" w:rsidRDefault="00337E3E" w:rsidP="00266086">
      <w:pPr>
        <w:pStyle w:val="NoSpacing"/>
      </w:pPr>
      <w:r w:rsidRPr="00337E3E">
        <w:rPr>
          <w:noProof/>
        </w:rPr>
        <w:drawing>
          <wp:inline distT="0" distB="0" distL="0" distR="0" wp14:anchorId="15A2D9D6" wp14:editId="238BA6BC">
            <wp:extent cx="7145684" cy="341326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34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D4E" w:rsidRDefault="003449D6" w:rsidP="008B4D4E">
      <w:pPr>
        <w:pStyle w:val="Title"/>
        <w:pBdr>
          <w:bottom w:val="single" w:sz="8" w:space="3" w:color="72A376" w:themeColor="accent1"/>
        </w:pBdr>
      </w:pPr>
      <w:r w:rsidRPr="0087656E">
        <w:rPr>
          <w:rFonts w:ascii="HY견명조" w:eastAsia="HY견명조" w:hint="eastAsia"/>
          <w:color w:val="000000" w:themeColor="text1"/>
          <w:sz w:val="16"/>
          <w:szCs w:val="16"/>
        </w:rPr>
        <w:t xml:space="preserve">                              </w:t>
      </w:r>
      <w:r w:rsidR="00337E3E" w:rsidRPr="0087656E">
        <w:rPr>
          <w:rFonts w:ascii="HY견명조" w:eastAsia="HY견명조"/>
          <w:sz w:val="16"/>
          <w:szCs w:val="16"/>
        </w:rPr>
        <w:t xml:space="preserve">KOREAN AMERICAN ASSOCIATION </w:t>
      </w:r>
      <w:r w:rsidR="00337E3E" w:rsidRPr="0087656E">
        <w:rPr>
          <w:rFonts w:ascii="HY견명조" w:eastAsia="HY견명조"/>
          <w:noProof/>
          <w:sz w:val="16"/>
          <w:szCs w:val="16"/>
        </w:rPr>
        <mc:AlternateContent>
          <mc:Choice Requires="wpg">
            <w:drawing>
              <wp:inline distT="0" distB="0" distL="0" distR="0" wp14:anchorId="0F8B54F6" wp14:editId="6F472BD8">
                <wp:extent cx="759638" cy="294515"/>
                <wp:effectExtent l="19050" t="19050" r="2540" b="10795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436843">
                          <a:off x="0" y="0"/>
                          <a:ext cx="759638" cy="294515"/>
                          <a:chOff x="0" y="0"/>
                          <a:chExt cx="348" cy="348"/>
                        </a:xfrm>
                      </wpg:grpSpPr>
                      <wps:wsp>
                        <wps:cNvPr id="76" name="Freeform 108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42" cy="342"/>
                          </a:xfrm>
                          <a:custGeom>
                            <a:avLst/>
                            <a:gdLst>
                              <a:gd name="T0" fmla="*/ 170 w 342"/>
                              <a:gd name="T1" fmla="*/ 0 h 342"/>
                              <a:gd name="T2" fmla="*/ 147 w 342"/>
                              <a:gd name="T3" fmla="*/ 1 h 342"/>
                              <a:gd name="T4" fmla="*/ 125 w 342"/>
                              <a:gd name="T5" fmla="*/ 6 h 342"/>
                              <a:gd name="T6" fmla="*/ 104 w 342"/>
                              <a:gd name="T7" fmla="*/ 13 h 342"/>
                              <a:gd name="T8" fmla="*/ 85 w 342"/>
                              <a:gd name="T9" fmla="*/ 23 h 342"/>
                              <a:gd name="T10" fmla="*/ 66 w 342"/>
                              <a:gd name="T11" fmla="*/ 35 h 342"/>
                              <a:gd name="T12" fmla="*/ 50 w 342"/>
                              <a:gd name="T13" fmla="*/ 49 h 342"/>
                              <a:gd name="T14" fmla="*/ 36 w 342"/>
                              <a:gd name="T15" fmla="*/ 65 h 342"/>
                              <a:gd name="T16" fmla="*/ 23 w 342"/>
                              <a:gd name="T17" fmla="*/ 83 h 342"/>
                              <a:gd name="T18" fmla="*/ 13 w 342"/>
                              <a:gd name="T19" fmla="*/ 103 h 342"/>
                              <a:gd name="T20" fmla="*/ 6 w 342"/>
                              <a:gd name="T21" fmla="*/ 124 h 342"/>
                              <a:gd name="T22" fmla="*/ 1 w 342"/>
                              <a:gd name="T23" fmla="*/ 146 h 342"/>
                              <a:gd name="T24" fmla="*/ 0 w 342"/>
                              <a:gd name="T25" fmla="*/ 169 h 342"/>
                              <a:gd name="T26" fmla="*/ 0 w 342"/>
                              <a:gd name="T27" fmla="*/ 172 h 342"/>
                              <a:gd name="T28" fmla="*/ 1 w 342"/>
                              <a:gd name="T29" fmla="*/ 193 h 342"/>
                              <a:gd name="T30" fmla="*/ 6 w 342"/>
                              <a:gd name="T31" fmla="*/ 215 h 342"/>
                              <a:gd name="T32" fmla="*/ 13 w 342"/>
                              <a:gd name="T33" fmla="*/ 236 h 342"/>
                              <a:gd name="T34" fmla="*/ 23 w 342"/>
                              <a:gd name="T35" fmla="*/ 256 h 342"/>
                              <a:gd name="T36" fmla="*/ 35 w 342"/>
                              <a:gd name="T37" fmla="*/ 274 h 342"/>
                              <a:gd name="T38" fmla="*/ 49 w 342"/>
                              <a:gd name="T39" fmla="*/ 290 h 342"/>
                              <a:gd name="T40" fmla="*/ 65 w 342"/>
                              <a:gd name="T41" fmla="*/ 305 h 342"/>
                              <a:gd name="T42" fmla="*/ 83 w 342"/>
                              <a:gd name="T43" fmla="*/ 317 h 342"/>
                              <a:gd name="T44" fmla="*/ 103 w 342"/>
                              <a:gd name="T45" fmla="*/ 327 h 342"/>
                              <a:gd name="T46" fmla="*/ 124 w 342"/>
                              <a:gd name="T47" fmla="*/ 335 h 342"/>
                              <a:gd name="T48" fmla="*/ 146 w 342"/>
                              <a:gd name="T49" fmla="*/ 339 h 342"/>
                              <a:gd name="T50" fmla="*/ 168 w 342"/>
                              <a:gd name="T51" fmla="*/ 341 h 342"/>
                              <a:gd name="T52" fmla="*/ 170 w 342"/>
                              <a:gd name="T53" fmla="*/ 341 h 342"/>
                              <a:gd name="T54" fmla="*/ 193 w 342"/>
                              <a:gd name="T55" fmla="*/ 340 h 342"/>
                              <a:gd name="T56" fmla="*/ 215 w 342"/>
                              <a:gd name="T57" fmla="*/ 335 h 342"/>
                              <a:gd name="T58" fmla="*/ 236 w 342"/>
                              <a:gd name="T59" fmla="*/ 328 h 342"/>
                              <a:gd name="T60" fmla="*/ 256 w 342"/>
                              <a:gd name="T61" fmla="*/ 318 h 342"/>
                              <a:gd name="T62" fmla="*/ 274 w 342"/>
                              <a:gd name="T63" fmla="*/ 306 h 342"/>
                              <a:gd name="T64" fmla="*/ 290 w 342"/>
                              <a:gd name="T65" fmla="*/ 292 h 342"/>
                              <a:gd name="T66" fmla="*/ 305 w 342"/>
                              <a:gd name="T67" fmla="*/ 275 h 342"/>
                              <a:gd name="T68" fmla="*/ 317 w 342"/>
                              <a:gd name="T69" fmla="*/ 257 h 342"/>
                              <a:gd name="T70" fmla="*/ 327 w 342"/>
                              <a:gd name="T71" fmla="*/ 238 h 342"/>
                              <a:gd name="T72" fmla="*/ 335 w 342"/>
                              <a:gd name="T73" fmla="*/ 217 h 342"/>
                              <a:gd name="T74" fmla="*/ 339 w 342"/>
                              <a:gd name="T75" fmla="*/ 195 h 342"/>
                              <a:gd name="T76" fmla="*/ 341 w 342"/>
                              <a:gd name="T77" fmla="*/ 172 h 342"/>
                              <a:gd name="T78" fmla="*/ 341 w 342"/>
                              <a:gd name="T79" fmla="*/ 169 h 342"/>
                              <a:gd name="T80" fmla="*/ 339 w 342"/>
                              <a:gd name="T81" fmla="*/ 147 h 342"/>
                              <a:gd name="T82" fmla="*/ 335 w 342"/>
                              <a:gd name="T83" fmla="*/ 125 h 342"/>
                              <a:gd name="T84" fmla="*/ 328 w 342"/>
                              <a:gd name="T85" fmla="*/ 104 h 342"/>
                              <a:gd name="T86" fmla="*/ 318 w 342"/>
                              <a:gd name="T87" fmla="*/ 85 h 342"/>
                              <a:gd name="T88" fmla="*/ 306 w 342"/>
                              <a:gd name="T89" fmla="*/ 66 h 342"/>
                              <a:gd name="T90" fmla="*/ 292 w 342"/>
                              <a:gd name="T91" fmla="*/ 50 h 342"/>
                              <a:gd name="T92" fmla="*/ 275 w 342"/>
                              <a:gd name="T93" fmla="*/ 36 h 342"/>
                              <a:gd name="T94" fmla="*/ 257 w 342"/>
                              <a:gd name="T95" fmla="*/ 23 h 342"/>
                              <a:gd name="T96" fmla="*/ 238 w 342"/>
                              <a:gd name="T97" fmla="*/ 13 h 342"/>
                              <a:gd name="T98" fmla="*/ 217 w 342"/>
                              <a:gd name="T99" fmla="*/ 6 h 342"/>
                              <a:gd name="T100" fmla="*/ 195 w 342"/>
                              <a:gd name="T101" fmla="*/ 1 h 342"/>
                              <a:gd name="T102" fmla="*/ 172 w 342"/>
                              <a:gd name="T103" fmla="*/ 0 h 342"/>
                              <a:gd name="T104" fmla="*/ 170 w 342"/>
                              <a:gd name="T105" fmla="*/ 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2" h="342">
                                <a:moveTo>
                                  <a:pt x="170" y="0"/>
                                </a:moveTo>
                                <a:lnTo>
                                  <a:pt x="147" y="1"/>
                                </a:lnTo>
                                <a:lnTo>
                                  <a:pt x="125" y="6"/>
                                </a:lnTo>
                                <a:lnTo>
                                  <a:pt x="104" y="13"/>
                                </a:lnTo>
                                <a:lnTo>
                                  <a:pt x="85" y="23"/>
                                </a:lnTo>
                                <a:lnTo>
                                  <a:pt x="66" y="35"/>
                                </a:lnTo>
                                <a:lnTo>
                                  <a:pt x="50" y="49"/>
                                </a:lnTo>
                                <a:lnTo>
                                  <a:pt x="36" y="65"/>
                                </a:lnTo>
                                <a:lnTo>
                                  <a:pt x="23" y="83"/>
                                </a:lnTo>
                                <a:lnTo>
                                  <a:pt x="13" y="103"/>
                                </a:lnTo>
                                <a:lnTo>
                                  <a:pt x="6" y="124"/>
                                </a:lnTo>
                                <a:lnTo>
                                  <a:pt x="1" y="146"/>
                                </a:lnTo>
                                <a:lnTo>
                                  <a:pt x="0" y="169"/>
                                </a:lnTo>
                                <a:lnTo>
                                  <a:pt x="0" y="172"/>
                                </a:lnTo>
                                <a:lnTo>
                                  <a:pt x="1" y="193"/>
                                </a:lnTo>
                                <a:lnTo>
                                  <a:pt x="6" y="215"/>
                                </a:lnTo>
                                <a:lnTo>
                                  <a:pt x="13" y="236"/>
                                </a:lnTo>
                                <a:lnTo>
                                  <a:pt x="23" y="256"/>
                                </a:lnTo>
                                <a:lnTo>
                                  <a:pt x="35" y="274"/>
                                </a:lnTo>
                                <a:lnTo>
                                  <a:pt x="49" y="290"/>
                                </a:lnTo>
                                <a:lnTo>
                                  <a:pt x="65" y="305"/>
                                </a:lnTo>
                                <a:lnTo>
                                  <a:pt x="83" y="317"/>
                                </a:lnTo>
                                <a:lnTo>
                                  <a:pt x="103" y="327"/>
                                </a:lnTo>
                                <a:lnTo>
                                  <a:pt x="124" y="335"/>
                                </a:lnTo>
                                <a:lnTo>
                                  <a:pt x="146" y="339"/>
                                </a:lnTo>
                                <a:lnTo>
                                  <a:pt x="168" y="341"/>
                                </a:lnTo>
                                <a:lnTo>
                                  <a:pt x="170" y="341"/>
                                </a:lnTo>
                                <a:lnTo>
                                  <a:pt x="193" y="340"/>
                                </a:lnTo>
                                <a:lnTo>
                                  <a:pt x="215" y="335"/>
                                </a:lnTo>
                                <a:lnTo>
                                  <a:pt x="236" y="328"/>
                                </a:lnTo>
                                <a:lnTo>
                                  <a:pt x="256" y="318"/>
                                </a:lnTo>
                                <a:lnTo>
                                  <a:pt x="274" y="306"/>
                                </a:lnTo>
                                <a:lnTo>
                                  <a:pt x="290" y="292"/>
                                </a:lnTo>
                                <a:lnTo>
                                  <a:pt x="305" y="275"/>
                                </a:lnTo>
                                <a:lnTo>
                                  <a:pt x="317" y="257"/>
                                </a:lnTo>
                                <a:lnTo>
                                  <a:pt x="327" y="238"/>
                                </a:lnTo>
                                <a:lnTo>
                                  <a:pt x="335" y="217"/>
                                </a:lnTo>
                                <a:lnTo>
                                  <a:pt x="339" y="195"/>
                                </a:lnTo>
                                <a:lnTo>
                                  <a:pt x="341" y="172"/>
                                </a:lnTo>
                                <a:lnTo>
                                  <a:pt x="341" y="169"/>
                                </a:lnTo>
                                <a:lnTo>
                                  <a:pt x="339" y="147"/>
                                </a:lnTo>
                                <a:lnTo>
                                  <a:pt x="335" y="125"/>
                                </a:lnTo>
                                <a:lnTo>
                                  <a:pt x="328" y="104"/>
                                </a:lnTo>
                                <a:lnTo>
                                  <a:pt x="318" y="85"/>
                                </a:lnTo>
                                <a:lnTo>
                                  <a:pt x="306" y="66"/>
                                </a:lnTo>
                                <a:lnTo>
                                  <a:pt x="292" y="50"/>
                                </a:lnTo>
                                <a:lnTo>
                                  <a:pt x="275" y="36"/>
                                </a:lnTo>
                                <a:lnTo>
                                  <a:pt x="257" y="23"/>
                                </a:lnTo>
                                <a:lnTo>
                                  <a:pt x="238" y="13"/>
                                </a:lnTo>
                                <a:lnTo>
                                  <a:pt x="217" y="6"/>
                                </a:lnTo>
                                <a:lnTo>
                                  <a:pt x="195" y="1"/>
                                </a:lnTo>
                                <a:lnTo>
                                  <a:pt x="172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20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109"/>
                        <wpg:cNvGrpSpPr>
                          <a:grpSpLocks/>
                        </wpg:cNvGrpSpPr>
                        <wpg:grpSpPr bwMode="auto">
                          <a:xfrm>
                            <a:off x="3" y="129"/>
                            <a:ext cx="336" cy="215"/>
                            <a:chOff x="3" y="129"/>
                            <a:chExt cx="336" cy="215"/>
                          </a:xfrm>
                        </wpg:grpSpPr>
                        <wps:wsp>
                          <wps:cNvPr id="78" name="Freeform 110"/>
                          <wps:cNvSpPr>
                            <a:spLocks/>
                          </wps:cNvSpPr>
                          <wps:spPr bwMode="auto">
                            <a:xfrm>
                              <a:off x="3" y="129"/>
                              <a:ext cx="336" cy="215"/>
                            </a:xfrm>
                            <a:custGeom>
                              <a:avLst/>
                              <a:gdLst>
                                <a:gd name="T0" fmla="*/ 5 w 336"/>
                                <a:gd name="T1" fmla="*/ 0 h 215"/>
                                <a:gd name="T2" fmla="*/ 1 w 336"/>
                                <a:gd name="T3" fmla="*/ 19 h 215"/>
                                <a:gd name="T4" fmla="*/ 0 w 336"/>
                                <a:gd name="T5" fmla="*/ 38 h 215"/>
                                <a:gd name="T6" fmla="*/ 0 w 336"/>
                                <a:gd name="T7" fmla="*/ 45 h 215"/>
                                <a:gd name="T8" fmla="*/ 1 w 336"/>
                                <a:gd name="T9" fmla="*/ 67 h 215"/>
                                <a:gd name="T10" fmla="*/ 5 w 336"/>
                                <a:gd name="T11" fmla="*/ 89 h 215"/>
                                <a:gd name="T12" fmla="*/ 13 w 336"/>
                                <a:gd name="T13" fmla="*/ 110 h 215"/>
                                <a:gd name="T14" fmla="*/ 22 w 336"/>
                                <a:gd name="T15" fmla="*/ 129 h 215"/>
                                <a:gd name="T16" fmla="*/ 35 w 336"/>
                                <a:gd name="T17" fmla="*/ 147 h 215"/>
                                <a:gd name="T18" fmla="*/ 49 w 336"/>
                                <a:gd name="T19" fmla="*/ 164 h 215"/>
                                <a:gd name="T20" fmla="*/ 65 w 336"/>
                                <a:gd name="T21" fmla="*/ 178 h 215"/>
                                <a:gd name="T22" fmla="*/ 83 w 336"/>
                                <a:gd name="T23" fmla="*/ 190 h 215"/>
                                <a:gd name="T24" fmla="*/ 103 w 336"/>
                                <a:gd name="T25" fmla="*/ 200 h 215"/>
                                <a:gd name="T26" fmla="*/ 123 w 336"/>
                                <a:gd name="T27" fmla="*/ 208 h 215"/>
                                <a:gd name="T28" fmla="*/ 145 w 336"/>
                                <a:gd name="T29" fmla="*/ 212 h 215"/>
                                <a:gd name="T30" fmla="*/ 168 w 336"/>
                                <a:gd name="T31" fmla="*/ 214 h 215"/>
                                <a:gd name="T32" fmla="*/ 170 w 336"/>
                                <a:gd name="T33" fmla="*/ 214 h 215"/>
                                <a:gd name="T34" fmla="*/ 193 w 336"/>
                                <a:gd name="T35" fmla="*/ 213 h 215"/>
                                <a:gd name="T36" fmla="*/ 215 w 336"/>
                                <a:gd name="T37" fmla="*/ 208 h 215"/>
                                <a:gd name="T38" fmla="*/ 236 w 336"/>
                                <a:gd name="T39" fmla="*/ 201 h 215"/>
                                <a:gd name="T40" fmla="*/ 256 w 336"/>
                                <a:gd name="T41" fmla="*/ 191 h 215"/>
                                <a:gd name="T42" fmla="*/ 274 w 336"/>
                                <a:gd name="T43" fmla="*/ 179 h 215"/>
                                <a:gd name="T44" fmla="*/ 290 w 336"/>
                                <a:gd name="T45" fmla="*/ 165 h 215"/>
                                <a:gd name="T46" fmla="*/ 305 w 336"/>
                                <a:gd name="T47" fmla="*/ 149 h 215"/>
                                <a:gd name="T48" fmla="*/ 317 w 336"/>
                                <a:gd name="T49" fmla="*/ 131 h 215"/>
                                <a:gd name="T50" fmla="*/ 327 w 336"/>
                                <a:gd name="T51" fmla="*/ 111 h 215"/>
                                <a:gd name="T52" fmla="*/ 334 w 336"/>
                                <a:gd name="T53" fmla="*/ 90 h 215"/>
                                <a:gd name="T54" fmla="*/ 335 w 336"/>
                                <a:gd name="T55" fmla="*/ 89 h 215"/>
                                <a:gd name="T56" fmla="*/ 334 w 336"/>
                                <a:gd name="T57" fmla="*/ 82 h 215"/>
                                <a:gd name="T58" fmla="*/ 94 w 336"/>
                                <a:gd name="T59" fmla="*/ 82 h 215"/>
                                <a:gd name="T60" fmla="*/ 75 w 336"/>
                                <a:gd name="T61" fmla="*/ 80 h 215"/>
                                <a:gd name="T62" fmla="*/ 56 w 336"/>
                                <a:gd name="T63" fmla="*/ 74 h 215"/>
                                <a:gd name="T64" fmla="*/ 38 w 336"/>
                                <a:gd name="T65" fmla="*/ 64 h 215"/>
                                <a:gd name="T66" fmla="*/ 24 w 336"/>
                                <a:gd name="T67" fmla="*/ 50 h 215"/>
                                <a:gd name="T68" fmla="*/ 14 w 336"/>
                                <a:gd name="T69" fmla="*/ 34 h 215"/>
                                <a:gd name="T70" fmla="*/ 8 w 336"/>
                                <a:gd name="T71" fmla="*/ 16 h 215"/>
                                <a:gd name="T72" fmla="*/ 5 w 336"/>
                                <a:gd name="T73" fmla="*/ 0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36" h="215">
                                  <a:moveTo>
                                    <a:pt x="5" y="0"/>
                                  </a:moveTo>
                                  <a:lnTo>
                                    <a:pt x="1" y="19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5" y="147"/>
                                  </a:lnTo>
                                  <a:lnTo>
                                    <a:pt x="49" y="164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83" y="190"/>
                                  </a:lnTo>
                                  <a:lnTo>
                                    <a:pt x="103" y="200"/>
                                  </a:lnTo>
                                  <a:lnTo>
                                    <a:pt x="123" y="208"/>
                                  </a:lnTo>
                                  <a:lnTo>
                                    <a:pt x="145" y="212"/>
                                  </a:lnTo>
                                  <a:lnTo>
                                    <a:pt x="168" y="214"/>
                                  </a:lnTo>
                                  <a:lnTo>
                                    <a:pt x="170" y="214"/>
                                  </a:lnTo>
                                  <a:lnTo>
                                    <a:pt x="193" y="213"/>
                                  </a:lnTo>
                                  <a:lnTo>
                                    <a:pt x="215" y="208"/>
                                  </a:lnTo>
                                  <a:lnTo>
                                    <a:pt x="236" y="201"/>
                                  </a:lnTo>
                                  <a:lnTo>
                                    <a:pt x="256" y="191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90" y="165"/>
                                  </a:lnTo>
                                  <a:lnTo>
                                    <a:pt x="305" y="149"/>
                                  </a:lnTo>
                                  <a:lnTo>
                                    <a:pt x="317" y="131"/>
                                  </a:lnTo>
                                  <a:lnTo>
                                    <a:pt x="327" y="111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35" y="89"/>
                                  </a:lnTo>
                                  <a:lnTo>
                                    <a:pt x="334" y="82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75" y="80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38" y="64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3" y="129"/>
                              <a:ext cx="336" cy="215"/>
                            </a:xfrm>
                            <a:custGeom>
                              <a:avLst/>
                              <a:gdLst>
                                <a:gd name="T0" fmla="*/ 244 w 336"/>
                                <a:gd name="T1" fmla="*/ 5 h 215"/>
                                <a:gd name="T2" fmla="*/ 226 w 336"/>
                                <a:gd name="T3" fmla="*/ 8 h 215"/>
                                <a:gd name="T4" fmla="*/ 208 w 336"/>
                                <a:gd name="T5" fmla="*/ 14 h 215"/>
                                <a:gd name="T6" fmla="*/ 191 w 336"/>
                                <a:gd name="T7" fmla="*/ 24 h 215"/>
                                <a:gd name="T8" fmla="*/ 175 w 336"/>
                                <a:gd name="T9" fmla="*/ 38 h 215"/>
                                <a:gd name="T10" fmla="*/ 161 w 336"/>
                                <a:gd name="T11" fmla="*/ 55 h 215"/>
                                <a:gd name="T12" fmla="*/ 147 w 336"/>
                                <a:gd name="T13" fmla="*/ 66 h 215"/>
                                <a:gd name="T14" fmla="*/ 131 w 336"/>
                                <a:gd name="T15" fmla="*/ 75 h 215"/>
                                <a:gd name="T16" fmla="*/ 113 w 336"/>
                                <a:gd name="T17" fmla="*/ 80 h 215"/>
                                <a:gd name="T18" fmla="*/ 94 w 336"/>
                                <a:gd name="T19" fmla="*/ 82 h 215"/>
                                <a:gd name="T20" fmla="*/ 334 w 336"/>
                                <a:gd name="T21" fmla="*/ 82 h 215"/>
                                <a:gd name="T22" fmla="*/ 334 w 336"/>
                                <a:gd name="T23" fmla="*/ 81 h 215"/>
                                <a:gd name="T24" fmla="*/ 329 w 336"/>
                                <a:gd name="T25" fmla="*/ 62 h 215"/>
                                <a:gd name="T26" fmla="*/ 321 w 336"/>
                                <a:gd name="T27" fmla="*/ 45 h 215"/>
                                <a:gd name="T28" fmla="*/ 309 w 336"/>
                                <a:gd name="T29" fmla="*/ 30 h 215"/>
                                <a:gd name="T30" fmla="*/ 295 w 336"/>
                                <a:gd name="T31" fmla="*/ 17 h 215"/>
                                <a:gd name="T32" fmla="*/ 279 w 336"/>
                                <a:gd name="T33" fmla="*/ 10 h 215"/>
                                <a:gd name="T34" fmla="*/ 262 w 336"/>
                                <a:gd name="T35" fmla="*/ 5 h 215"/>
                                <a:gd name="T36" fmla="*/ 244 w 336"/>
                                <a:gd name="T37" fmla="*/ 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6" h="215">
                                  <a:moveTo>
                                    <a:pt x="244" y="5"/>
                                  </a:moveTo>
                                  <a:lnTo>
                                    <a:pt x="226" y="8"/>
                                  </a:lnTo>
                                  <a:lnTo>
                                    <a:pt x="208" y="14"/>
                                  </a:lnTo>
                                  <a:lnTo>
                                    <a:pt x="191" y="24"/>
                                  </a:lnTo>
                                  <a:lnTo>
                                    <a:pt x="175" y="38"/>
                                  </a:lnTo>
                                  <a:lnTo>
                                    <a:pt x="161" y="55"/>
                                  </a:lnTo>
                                  <a:lnTo>
                                    <a:pt x="147" y="66"/>
                                  </a:lnTo>
                                  <a:lnTo>
                                    <a:pt x="131" y="75"/>
                                  </a:lnTo>
                                  <a:lnTo>
                                    <a:pt x="113" y="80"/>
                                  </a:lnTo>
                                  <a:lnTo>
                                    <a:pt x="94" y="82"/>
                                  </a:lnTo>
                                  <a:lnTo>
                                    <a:pt x="334" y="82"/>
                                  </a:lnTo>
                                  <a:lnTo>
                                    <a:pt x="334" y="81"/>
                                  </a:lnTo>
                                  <a:lnTo>
                                    <a:pt x="329" y="62"/>
                                  </a:lnTo>
                                  <a:lnTo>
                                    <a:pt x="321" y="45"/>
                                  </a:lnTo>
                                  <a:lnTo>
                                    <a:pt x="309" y="30"/>
                                  </a:lnTo>
                                  <a:lnTo>
                                    <a:pt x="295" y="17"/>
                                  </a:lnTo>
                                  <a:lnTo>
                                    <a:pt x="279" y="10"/>
                                  </a:lnTo>
                                  <a:lnTo>
                                    <a:pt x="262" y="5"/>
                                  </a:lnTo>
                                  <a:lnTo>
                                    <a:pt x="24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A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Freeform 112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342" cy="342"/>
                          </a:xfrm>
                          <a:custGeom>
                            <a:avLst/>
                            <a:gdLst>
                              <a:gd name="T0" fmla="*/ 170 w 342"/>
                              <a:gd name="T1" fmla="*/ 341 h 342"/>
                              <a:gd name="T2" fmla="*/ 193 w 342"/>
                              <a:gd name="T3" fmla="*/ 339 h 342"/>
                              <a:gd name="T4" fmla="*/ 215 w 342"/>
                              <a:gd name="T5" fmla="*/ 335 h 342"/>
                              <a:gd name="T6" fmla="*/ 236 w 342"/>
                              <a:gd name="T7" fmla="*/ 328 h 342"/>
                              <a:gd name="T8" fmla="*/ 256 w 342"/>
                              <a:gd name="T9" fmla="*/ 318 h 342"/>
                              <a:gd name="T10" fmla="*/ 274 w 342"/>
                              <a:gd name="T11" fmla="*/ 306 h 342"/>
                              <a:gd name="T12" fmla="*/ 290 w 342"/>
                              <a:gd name="T13" fmla="*/ 292 h 342"/>
                              <a:gd name="T14" fmla="*/ 305 w 342"/>
                              <a:gd name="T15" fmla="*/ 275 h 342"/>
                              <a:gd name="T16" fmla="*/ 317 w 342"/>
                              <a:gd name="T17" fmla="*/ 257 h 342"/>
                              <a:gd name="T18" fmla="*/ 327 w 342"/>
                              <a:gd name="T19" fmla="*/ 238 h 342"/>
                              <a:gd name="T20" fmla="*/ 334 w 342"/>
                              <a:gd name="T21" fmla="*/ 217 h 342"/>
                              <a:gd name="T22" fmla="*/ 339 w 342"/>
                              <a:gd name="T23" fmla="*/ 195 h 342"/>
                              <a:gd name="T24" fmla="*/ 341 w 342"/>
                              <a:gd name="T25" fmla="*/ 172 h 342"/>
                              <a:gd name="T26" fmla="*/ 339 w 342"/>
                              <a:gd name="T27" fmla="*/ 149 h 342"/>
                              <a:gd name="T28" fmla="*/ 335 w 342"/>
                              <a:gd name="T29" fmla="*/ 126 h 342"/>
                              <a:gd name="T30" fmla="*/ 328 w 342"/>
                              <a:gd name="T31" fmla="*/ 105 h 342"/>
                              <a:gd name="T32" fmla="*/ 318 w 342"/>
                              <a:gd name="T33" fmla="*/ 85 h 342"/>
                              <a:gd name="T34" fmla="*/ 306 w 342"/>
                              <a:gd name="T35" fmla="*/ 67 h 342"/>
                              <a:gd name="T36" fmla="*/ 292 w 342"/>
                              <a:gd name="T37" fmla="*/ 51 h 342"/>
                              <a:gd name="T38" fmla="*/ 276 w 342"/>
                              <a:gd name="T39" fmla="*/ 36 h 342"/>
                              <a:gd name="T40" fmla="*/ 258 w 342"/>
                              <a:gd name="T41" fmla="*/ 24 h 342"/>
                              <a:gd name="T42" fmla="*/ 239 w 342"/>
                              <a:gd name="T43" fmla="*/ 14 h 342"/>
                              <a:gd name="T44" fmla="*/ 218 w 342"/>
                              <a:gd name="T45" fmla="*/ 6 h 342"/>
                              <a:gd name="T46" fmla="*/ 196 w 342"/>
                              <a:gd name="T47" fmla="*/ 1 h 342"/>
                              <a:gd name="T48" fmla="*/ 173 w 342"/>
                              <a:gd name="T49" fmla="*/ 0 h 342"/>
                              <a:gd name="T50" fmla="*/ 150 w 342"/>
                              <a:gd name="T51" fmla="*/ 1 h 342"/>
                              <a:gd name="T52" fmla="*/ 127 w 342"/>
                              <a:gd name="T53" fmla="*/ 5 h 342"/>
                              <a:gd name="T54" fmla="*/ 106 w 342"/>
                              <a:gd name="T55" fmla="*/ 13 h 342"/>
                              <a:gd name="T56" fmla="*/ 86 w 342"/>
                              <a:gd name="T57" fmla="*/ 22 h 342"/>
                              <a:gd name="T58" fmla="*/ 68 w 342"/>
                              <a:gd name="T59" fmla="*/ 34 h 342"/>
                              <a:gd name="T60" fmla="*/ 51 w 342"/>
                              <a:gd name="T61" fmla="*/ 48 h 342"/>
                              <a:gd name="T62" fmla="*/ 37 w 342"/>
                              <a:gd name="T63" fmla="*/ 64 h 342"/>
                              <a:gd name="T64" fmla="*/ 24 w 342"/>
                              <a:gd name="T65" fmla="*/ 82 h 342"/>
                              <a:gd name="T66" fmla="*/ 14 w 342"/>
                              <a:gd name="T67" fmla="*/ 101 h 342"/>
                              <a:gd name="T68" fmla="*/ 7 w 342"/>
                              <a:gd name="T69" fmla="*/ 121 h 342"/>
                              <a:gd name="T70" fmla="*/ 2 w 342"/>
                              <a:gd name="T71" fmla="*/ 143 h 342"/>
                              <a:gd name="T72" fmla="*/ 0 w 342"/>
                              <a:gd name="T73" fmla="*/ 166 h 342"/>
                              <a:gd name="T74" fmla="*/ 1 w 342"/>
                              <a:gd name="T75" fmla="*/ 190 h 342"/>
                              <a:gd name="T76" fmla="*/ 5 w 342"/>
                              <a:gd name="T77" fmla="*/ 212 h 342"/>
                              <a:gd name="T78" fmla="*/ 12 w 342"/>
                              <a:gd name="T79" fmla="*/ 234 h 342"/>
                              <a:gd name="T80" fmla="*/ 22 w 342"/>
                              <a:gd name="T81" fmla="*/ 254 h 342"/>
                              <a:gd name="T82" fmla="*/ 34 w 342"/>
                              <a:gd name="T83" fmla="*/ 272 h 342"/>
                              <a:gd name="T84" fmla="*/ 48 w 342"/>
                              <a:gd name="T85" fmla="*/ 289 h 342"/>
                              <a:gd name="T86" fmla="*/ 64 w 342"/>
                              <a:gd name="T87" fmla="*/ 303 h 342"/>
                              <a:gd name="T88" fmla="*/ 81 w 342"/>
                              <a:gd name="T89" fmla="*/ 316 h 342"/>
                              <a:gd name="T90" fmla="*/ 100 w 342"/>
                              <a:gd name="T91" fmla="*/ 326 h 342"/>
                              <a:gd name="T92" fmla="*/ 121 w 342"/>
                              <a:gd name="T93" fmla="*/ 334 h 342"/>
                              <a:gd name="T94" fmla="*/ 142 w 342"/>
                              <a:gd name="T95" fmla="*/ 339 h 342"/>
                              <a:gd name="T96" fmla="*/ 165 w 342"/>
                              <a:gd name="T97" fmla="*/ 341 h 342"/>
                              <a:gd name="T98" fmla="*/ 170 w 342"/>
                              <a:gd name="T99" fmla="*/ 34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42" h="342">
                                <a:moveTo>
                                  <a:pt x="170" y="341"/>
                                </a:moveTo>
                                <a:lnTo>
                                  <a:pt x="193" y="339"/>
                                </a:lnTo>
                                <a:lnTo>
                                  <a:pt x="215" y="335"/>
                                </a:lnTo>
                                <a:lnTo>
                                  <a:pt x="236" y="328"/>
                                </a:lnTo>
                                <a:lnTo>
                                  <a:pt x="256" y="318"/>
                                </a:lnTo>
                                <a:lnTo>
                                  <a:pt x="274" y="306"/>
                                </a:lnTo>
                                <a:lnTo>
                                  <a:pt x="290" y="292"/>
                                </a:lnTo>
                                <a:lnTo>
                                  <a:pt x="305" y="275"/>
                                </a:lnTo>
                                <a:lnTo>
                                  <a:pt x="317" y="257"/>
                                </a:lnTo>
                                <a:lnTo>
                                  <a:pt x="327" y="238"/>
                                </a:lnTo>
                                <a:lnTo>
                                  <a:pt x="334" y="217"/>
                                </a:lnTo>
                                <a:lnTo>
                                  <a:pt x="339" y="195"/>
                                </a:lnTo>
                                <a:lnTo>
                                  <a:pt x="341" y="172"/>
                                </a:lnTo>
                                <a:lnTo>
                                  <a:pt x="339" y="149"/>
                                </a:lnTo>
                                <a:lnTo>
                                  <a:pt x="335" y="126"/>
                                </a:lnTo>
                                <a:lnTo>
                                  <a:pt x="328" y="105"/>
                                </a:lnTo>
                                <a:lnTo>
                                  <a:pt x="318" y="85"/>
                                </a:lnTo>
                                <a:lnTo>
                                  <a:pt x="306" y="67"/>
                                </a:lnTo>
                                <a:lnTo>
                                  <a:pt x="292" y="51"/>
                                </a:lnTo>
                                <a:lnTo>
                                  <a:pt x="276" y="36"/>
                                </a:lnTo>
                                <a:lnTo>
                                  <a:pt x="258" y="24"/>
                                </a:lnTo>
                                <a:lnTo>
                                  <a:pt x="239" y="14"/>
                                </a:lnTo>
                                <a:lnTo>
                                  <a:pt x="218" y="6"/>
                                </a:lnTo>
                                <a:lnTo>
                                  <a:pt x="196" y="1"/>
                                </a:lnTo>
                                <a:lnTo>
                                  <a:pt x="173" y="0"/>
                                </a:lnTo>
                                <a:lnTo>
                                  <a:pt x="150" y="1"/>
                                </a:lnTo>
                                <a:lnTo>
                                  <a:pt x="127" y="5"/>
                                </a:lnTo>
                                <a:lnTo>
                                  <a:pt x="106" y="13"/>
                                </a:lnTo>
                                <a:lnTo>
                                  <a:pt x="86" y="22"/>
                                </a:lnTo>
                                <a:lnTo>
                                  <a:pt x="68" y="34"/>
                                </a:lnTo>
                                <a:lnTo>
                                  <a:pt x="51" y="48"/>
                                </a:lnTo>
                                <a:lnTo>
                                  <a:pt x="37" y="64"/>
                                </a:lnTo>
                                <a:lnTo>
                                  <a:pt x="24" y="82"/>
                                </a:lnTo>
                                <a:lnTo>
                                  <a:pt x="14" y="101"/>
                                </a:lnTo>
                                <a:lnTo>
                                  <a:pt x="7" y="121"/>
                                </a:lnTo>
                                <a:lnTo>
                                  <a:pt x="2" y="143"/>
                                </a:lnTo>
                                <a:lnTo>
                                  <a:pt x="0" y="166"/>
                                </a:lnTo>
                                <a:lnTo>
                                  <a:pt x="1" y="190"/>
                                </a:lnTo>
                                <a:lnTo>
                                  <a:pt x="5" y="212"/>
                                </a:lnTo>
                                <a:lnTo>
                                  <a:pt x="12" y="234"/>
                                </a:lnTo>
                                <a:lnTo>
                                  <a:pt x="22" y="254"/>
                                </a:lnTo>
                                <a:lnTo>
                                  <a:pt x="34" y="272"/>
                                </a:lnTo>
                                <a:lnTo>
                                  <a:pt x="48" y="289"/>
                                </a:lnTo>
                                <a:lnTo>
                                  <a:pt x="64" y="303"/>
                                </a:lnTo>
                                <a:lnTo>
                                  <a:pt x="81" y="316"/>
                                </a:lnTo>
                                <a:lnTo>
                                  <a:pt x="100" y="326"/>
                                </a:lnTo>
                                <a:lnTo>
                                  <a:pt x="121" y="334"/>
                                </a:lnTo>
                                <a:lnTo>
                                  <a:pt x="142" y="339"/>
                                </a:lnTo>
                                <a:lnTo>
                                  <a:pt x="165" y="341"/>
                                </a:lnTo>
                                <a:lnTo>
                                  <a:pt x="170" y="3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" o:spid="_x0000_s1026" style="width:59.8pt;height:23.2pt;rotation:-178211fd;mso-position-horizontal-relative:char;mso-position-vertical-relative:line" coordsize="348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">
                <v:shape id="Freeform 108" o:spid="_x0000_s1027" style="position:absolute;left:3;top:3;width:342;height:342;visibility:visible;mso-wrap-style:square;v-text-anchor:top" coordsize="3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X6b8A&#10;AADbAAAADwAAAGRycy9kb3ducmV2LnhtbERP3WrCMBS+F3yHcAa7EU3nhZNqlCEIQUFY9QEOzVlb&#10;lpyUJrbdnt4Ig11+fP/b/eis6KkLjWcFb4sMBHHpTcOVgtv1OF+DCBHZoPVMCn4owH43nWwxN37g&#10;T+qLWIkUwiFHBXWMbS5lKGtyGBa+JU7cl+8cxgS7SpoOhxTurFxm2Uo6bDg11NjSoabyu7g7BdJq&#10;nJ36s9TFLdP28jtUOu1Rry/jxwZEpDH+i//c2ih4X8HzS/oBcv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5fpvwAAANsAAAAPAAAAAAAAAAAAAAAAAJgCAABkcnMvZG93bnJl&#10;di54bWxQSwUGAAAAAAQABAD1AAAAhAMAAAAA&#10;" path="m170,l147,1,125,6r-21,7l85,23,66,35,50,49,36,65,23,83,13,103,6,124,1,146,,169r,3l1,193r5,22l13,236r10,20l35,274r14,16l65,305r18,12l103,327r21,8l146,339r22,2l170,341r23,-1l215,335r21,-7l256,318r18,-12l290,292r15,-17l317,257r10,-19l335,217r4,-22l341,172r,-3l339,147r-4,-22l328,104,318,85,306,66,292,50,275,36,257,23,238,13,217,6,195,1,172,r-2,xe" fillcolor="#c62032" stroked="f">
                  <v:path arrowok="t" o:connecttype="custom" o:connectlocs="170,0;147,1;125,6;104,13;85,23;66,35;50,49;36,65;23,83;13,103;6,124;1,146;0,169;0,172;1,193;6,215;13,236;23,256;35,274;49,290;65,305;83,317;103,327;124,335;146,339;168,341;170,341;193,340;215,335;236,328;256,318;274,306;290,292;305,275;317,257;327,238;335,217;339,195;341,172;341,169;339,147;335,125;328,104;318,85;306,66;292,50;275,36;257,23;238,13;217,6;195,1;172,0;170,0" o:connectangles="0,0,0,0,0,0,0,0,0,0,0,0,0,0,0,0,0,0,0,0,0,0,0,0,0,0,0,0,0,0,0,0,0,0,0,0,0,0,0,0,0,0,0,0,0,0,0,0,0,0,0,0,0"/>
                </v:shape>
                <v:group id="Group 109" o:spid="_x0000_s1028" style="position:absolute;left:3;top:129;width:336;height:215" coordorigin="3,129" coordsize="336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0" o:spid="_x0000_s1029" style="position:absolute;left:3;top:129;width:336;height:215;visibility:visible;mso-wrap-style:square;v-text-anchor:top" coordsize="33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X9UMIA&#10;AADbAAAADwAAAGRycy9kb3ducmV2LnhtbERPPW/CMBDdK/EfrEPqVhwY2hJwogKi6tQKUqmwneIj&#10;SYnPITZJ+Pf1UInx6X0v08HUoqPWVZYVTCcRCOLc6ooLBd/Z9ukVhPPIGmvLpOBGDtJk9LDEWNue&#10;d9TtfSFCCLsYFZTeN7GULi/JoJvYhjhwJ9sa9AG2hdQt9iHc1HIWRc/SYMWhocSG1iXl5/3VKOh/&#10;Pi9ys+rm/JvdhkNv6Ov4flXqcTy8LUB4Gvxd/O/+0ApewtjwJfwAm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f1QwgAAANsAAAAPAAAAAAAAAAAAAAAAAJgCAABkcnMvZG93&#10;bnJldi54bWxQSwUGAAAAAAQABAD1AAAAhwMAAAAA&#10;" path="m5,l1,19,,38r,7l1,67,5,89r8,21l22,129r13,18l49,164r16,14l83,190r20,10l123,208r22,4l168,214r2,l193,213r22,-5l236,201r20,-10l274,179r16,-14l305,149r12,-18l327,111r7,-21l335,89r-1,-7l94,82,75,80,56,74,38,64,24,50,14,34,8,16,5,xe" fillcolor="#223a74" stroked="f">
                    <v:path arrowok="t" o:connecttype="custom" o:connectlocs="5,0;1,19;0,38;0,45;1,67;5,89;13,110;22,129;35,147;49,164;65,178;83,190;103,200;123,208;145,212;168,214;170,214;193,213;215,208;236,201;256,191;274,179;290,165;305,149;317,131;327,111;334,90;335,89;334,82;94,82;75,80;56,74;38,64;24,50;14,34;8,16;5,0" o:connectangles="0,0,0,0,0,0,0,0,0,0,0,0,0,0,0,0,0,0,0,0,0,0,0,0,0,0,0,0,0,0,0,0,0,0,0,0,0"/>
                  </v:shape>
                  <v:shape id="Freeform 111" o:spid="_x0000_s1030" style="position:absolute;left:3;top:129;width:336;height:215;visibility:visible;mso-wrap-style:square;v-text-anchor:top" coordsize="336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Yy8QA&#10;AADbAAAADwAAAGRycy9kb3ducmV2LnhtbESPQWvCQBSE7wX/w/IEb3VjD1ZTV7EtiqeKWmi9PbLP&#10;JJp9G7NrEv+9Kwgeh5n5hpnMWlOImiqXW1Yw6EcgiBOrc04V/O4WryMQziNrLCyTgis5mE07LxOM&#10;tW14Q/XWpyJA2MWoIPO+jKV0SUYGXd+WxME72MqgD7JKpa6wCXBTyLcoGkqDOYeFDEv6yig5bS9G&#10;QfP3c5bfn/WYj7tr+98YWu+XF6V63Xb+AcJT65/hR3ulFbyP4f4l/A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5WMvEAAAA2wAAAA8AAAAAAAAAAAAAAAAAmAIAAGRycy9k&#10;b3ducmV2LnhtbFBLBQYAAAAABAAEAPUAAACJAwAAAAA=&#10;" path="m244,5l226,8r-18,6l191,24,175,38,161,55,147,66r-16,9l113,80,94,82r240,l334,81,329,62,321,45,309,30,295,17,279,10,262,5r-18,xe" fillcolor="#223a74" stroked="f">
                    <v:path arrowok="t" o:connecttype="custom" o:connectlocs="244,5;226,8;208,14;191,24;175,38;161,55;147,66;131,75;113,80;94,82;334,82;334,81;329,62;321,45;309,30;295,17;279,10;262,5;244,5" o:connectangles="0,0,0,0,0,0,0,0,0,0,0,0,0,0,0,0,0,0,0"/>
                  </v:shape>
                </v:group>
                <v:shape id="Freeform 112" o:spid="_x0000_s1031" style="position:absolute;left:3;top:3;width:342;height:342;visibility:visible;mso-wrap-style:square;v-text-anchor:top" coordsize="34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qAjLwA&#10;AADbAAAADwAAAGRycy9kb3ducmV2LnhtbERPuwrCMBTdBf8hXMFNUx1EqlGkIriJ1cXt0lz7sLmp&#10;TdTq15tBcDyc93LdmVo8qXWlZQWTcQSCOLO65FzB+bQbzUE4j6yxtkwK3uRgver3lhhr++IjPVOf&#10;ixDCLkYFhfdNLKXLCjLoxrYhDtzVtgZ9gG0udYuvEG5qOY2imTRYcmgosKGkoOyWPoyCy7362E1y&#10;qORlO51VUZpQhW+lhoNuswDhqfN/8c+91wrm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6oCMvAAAANsAAAAPAAAAAAAAAAAAAAAAAJgCAABkcnMvZG93bnJldi54&#10;bWxQSwUGAAAAAAQABAD1AAAAgQMAAAAA&#10;" path="m170,341r23,-2l215,335r21,-7l256,318r18,-12l290,292r15,-17l317,257r10,-19l334,217r5,-22l341,172r-2,-23l335,126r-7,-21l318,85,306,67,292,51,276,36,258,24,239,14,218,6,196,1,173,,150,1,127,5r-21,8l86,22,68,34,51,48,37,64,24,82,14,101,7,121,2,143,,166r1,24l5,212r7,22l22,254r12,18l48,289r16,14l81,316r19,10l121,334r21,5l165,341r5,xe" filled="f" strokecolor="#231f20" strokeweight=".1101mm">
                  <v:path arrowok="t" o:connecttype="custom" o:connectlocs="170,341;193,339;215,335;236,328;256,318;274,306;290,292;305,275;317,257;327,238;334,217;339,195;341,172;339,149;335,126;328,105;318,85;306,67;292,51;276,36;258,24;239,14;218,6;196,1;173,0;150,1;127,5;106,13;86,22;68,34;51,48;37,64;24,82;14,101;7,121;2,143;0,166;1,190;5,212;12,234;22,254;34,272;48,289;64,303;81,316;100,326;121,334;142,339;165,341;170,341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37E3E" w:rsidRPr="0087656E">
        <w:rPr>
          <w:rFonts w:ascii="HY견명조" w:eastAsia="HY견명조"/>
          <w:sz w:val="16"/>
          <w:szCs w:val="16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 </w:t>
      </w:r>
    </w:p>
    <w:p w:rsidR="007C53E8" w:rsidRPr="008B4D4E" w:rsidRDefault="008B4D4E" w:rsidP="008B4D4E">
      <w:pPr>
        <w:pStyle w:val="Title"/>
        <w:pBdr>
          <w:bottom w:val="single" w:sz="8" w:space="3" w:color="72A376" w:themeColor="accent1"/>
        </w:pBdr>
        <w:rPr>
          <w:rFonts w:ascii="HY견명조" w:eastAsia="HY견명조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                       </w:t>
      </w:r>
      <w:r w:rsidR="001F787C" w:rsidRPr="008B4D4E">
        <w:rPr>
          <w:rFonts w:hint="eastAsia"/>
          <w:sz w:val="20"/>
          <w:szCs w:val="20"/>
        </w:rPr>
        <w:t>(www.lwsb.com/kaa)</w:t>
      </w:r>
    </w:p>
    <w:p w:rsidR="00BF76FF" w:rsidRDefault="00D83C7F" w:rsidP="00D83C7F">
      <w:r w:rsidRPr="00684A77">
        <w:rPr>
          <w:rFonts w:hint="eastAsia"/>
          <w:sz w:val="28"/>
          <w:szCs w:val="28"/>
        </w:rPr>
        <w:t>제</w:t>
      </w:r>
      <w:r w:rsidR="00FA4351">
        <w:rPr>
          <w:rFonts w:hint="eastAsia"/>
          <w:sz w:val="28"/>
          <w:szCs w:val="28"/>
        </w:rPr>
        <w:t>30</w:t>
      </w:r>
      <w:r w:rsidRPr="00684A77">
        <w:rPr>
          <w:rFonts w:hint="eastAsia"/>
          <w:sz w:val="28"/>
          <w:szCs w:val="28"/>
        </w:rPr>
        <w:t>호</w:t>
      </w:r>
      <w:r w:rsidRPr="00684A77">
        <w:rPr>
          <w:rFonts w:hint="eastAsia"/>
          <w:sz w:val="28"/>
          <w:szCs w:val="28"/>
        </w:rPr>
        <w:t xml:space="preserve">    LWSB</w:t>
      </w:r>
      <w:r w:rsidRPr="00684A77">
        <w:rPr>
          <w:rFonts w:hint="eastAsia"/>
          <w:sz w:val="28"/>
          <w:szCs w:val="28"/>
        </w:rPr>
        <w:t>한인회소식</w:t>
      </w:r>
      <w:r w:rsidR="00B71200">
        <w:rPr>
          <w:rFonts w:hint="eastAsia"/>
          <w:sz w:val="28"/>
          <w:szCs w:val="28"/>
        </w:rPr>
        <w:t xml:space="preserve">(LWSB </w:t>
      </w:r>
      <w:r w:rsidRPr="00684A77">
        <w:rPr>
          <w:rFonts w:hint="eastAsia"/>
          <w:sz w:val="28"/>
          <w:szCs w:val="28"/>
        </w:rPr>
        <w:t>Korean-American Association News)</w:t>
      </w:r>
      <w:r w:rsidRPr="008A599E">
        <w:rPr>
          <w:rFonts w:hint="eastAsia"/>
          <w:b/>
          <w:sz w:val="24"/>
          <w:szCs w:val="24"/>
        </w:rPr>
        <w:t xml:space="preserve">  </w:t>
      </w:r>
      <w:r w:rsidR="002A7A14">
        <w:rPr>
          <w:rFonts w:hint="eastAsia"/>
          <w:b/>
          <w:sz w:val="24"/>
          <w:szCs w:val="24"/>
        </w:rPr>
        <w:t xml:space="preserve">                  </w:t>
      </w:r>
      <w:r w:rsidR="007D5E1A">
        <w:rPr>
          <w:rFonts w:hint="eastAsia"/>
        </w:rPr>
        <w:t xml:space="preserve">  </w:t>
      </w:r>
      <w:r w:rsidR="00FA4351">
        <w:rPr>
          <w:rFonts w:hint="eastAsia"/>
        </w:rPr>
        <w:t>2019</w:t>
      </w:r>
      <w:r w:rsidR="003530B3">
        <w:rPr>
          <w:rFonts w:hint="eastAsia"/>
        </w:rPr>
        <w:t>.1</w:t>
      </w:r>
      <w:r w:rsidRPr="00D83C7F">
        <w:rPr>
          <w:rFonts w:hint="eastAsia"/>
        </w:rPr>
        <w:t xml:space="preserve">.1.   </w:t>
      </w:r>
    </w:p>
    <w:p w:rsidR="004D4E03" w:rsidRPr="00BF76FF" w:rsidRDefault="00BF76FF" w:rsidP="006A28CE">
      <w:pPr>
        <w:pStyle w:val="NoSpacing"/>
        <w:rPr>
          <w:b/>
          <w:color w:val="002060"/>
          <w:sz w:val="96"/>
          <w:szCs w:val="96"/>
        </w:rPr>
      </w:pPr>
      <w:r>
        <w:rPr>
          <w:rFonts w:hint="eastAsia"/>
          <w:sz w:val="72"/>
          <w:szCs w:val="72"/>
        </w:rPr>
        <w:t xml:space="preserve">   </w:t>
      </w:r>
      <w:r w:rsidR="00AC54E3" w:rsidRPr="00BF76FF">
        <w:rPr>
          <w:rFonts w:hint="eastAsia"/>
          <w:b/>
          <w:color w:val="C00000"/>
          <w:sz w:val="96"/>
          <w:szCs w:val="96"/>
        </w:rPr>
        <w:t>謹</w:t>
      </w:r>
      <w:r w:rsidR="00D9613E">
        <w:rPr>
          <w:rFonts w:hint="eastAsia"/>
          <w:b/>
          <w:color w:val="C00000"/>
          <w:sz w:val="96"/>
          <w:szCs w:val="96"/>
        </w:rPr>
        <w:t xml:space="preserve"> </w:t>
      </w:r>
      <w:r w:rsidR="00AC54E3" w:rsidRPr="00BF76FF">
        <w:rPr>
          <w:rFonts w:hint="eastAsia"/>
          <w:b/>
          <w:color w:val="FF0000"/>
          <w:sz w:val="96"/>
          <w:szCs w:val="96"/>
        </w:rPr>
        <w:t>賀</w:t>
      </w:r>
      <w:r w:rsidR="00D9613E">
        <w:rPr>
          <w:rFonts w:hint="eastAsia"/>
          <w:b/>
          <w:color w:val="FF0000"/>
          <w:sz w:val="96"/>
          <w:szCs w:val="96"/>
        </w:rPr>
        <w:t xml:space="preserve"> </w:t>
      </w:r>
      <w:r w:rsidR="00AC54E3" w:rsidRPr="00BF76FF">
        <w:rPr>
          <w:rFonts w:hint="eastAsia"/>
          <w:b/>
          <w:color w:val="00B050"/>
          <w:sz w:val="96"/>
          <w:szCs w:val="96"/>
        </w:rPr>
        <w:t>新</w:t>
      </w:r>
      <w:r w:rsidR="00D9613E">
        <w:rPr>
          <w:rFonts w:hint="eastAsia"/>
          <w:b/>
          <w:color w:val="00B050"/>
          <w:sz w:val="96"/>
          <w:szCs w:val="96"/>
        </w:rPr>
        <w:t xml:space="preserve"> </w:t>
      </w:r>
      <w:r w:rsidR="00AC54E3" w:rsidRPr="00BF76FF">
        <w:rPr>
          <w:rFonts w:hint="eastAsia"/>
          <w:b/>
          <w:color w:val="002060"/>
          <w:sz w:val="96"/>
          <w:szCs w:val="96"/>
        </w:rPr>
        <w:t>年</w:t>
      </w:r>
      <w:r w:rsidRPr="00D9613E">
        <w:rPr>
          <w:rFonts w:hint="eastAsia"/>
          <w:b/>
          <w:color w:val="002060"/>
          <w:sz w:val="72"/>
          <w:szCs w:val="72"/>
        </w:rPr>
        <w:t>(Happy New</w:t>
      </w:r>
      <w:r w:rsidR="00D9613E" w:rsidRPr="00D9613E">
        <w:rPr>
          <w:rFonts w:hint="eastAsia"/>
          <w:b/>
          <w:color w:val="002060"/>
          <w:sz w:val="72"/>
          <w:szCs w:val="72"/>
        </w:rPr>
        <w:t xml:space="preserve"> Year)</w:t>
      </w:r>
    </w:p>
    <w:p w:rsidR="00100064" w:rsidRDefault="00BF76FF" w:rsidP="006A28CE">
      <w:pPr>
        <w:pStyle w:val="NoSpacing"/>
        <w:rPr>
          <w:sz w:val="40"/>
          <w:szCs w:val="40"/>
        </w:rPr>
      </w:pPr>
      <w:r>
        <w:rPr>
          <w:rFonts w:hint="eastAsia"/>
          <w:b/>
          <w:color w:val="002060"/>
          <w:sz w:val="72"/>
          <w:szCs w:val="72"/>
        </w:rPr>
        <w:t xml:space="preserve">  </w:t>
      </w:r>
      <w:r w:rsidR="00FA4351">
        <w:rPr>
          <w:rFonts w:hint="eastAsia"/>
          <w:sz w:val="40"/>
          <w:szCs w:val="40"/>
        </w:rPr>
        <w:t>2019</w:t>
      </w:r>
      <w:r w:rsidR="00B71200" w:rsidRPr="006A28CE">
        <w:rPr>
          <w:rFonts w:hint="eastAsia"/>
          <w:sz w:val="40"/>
          <w:szCs w:val="40"/>
        </w:rPr>
        <w:t>년에도</w:t>
      </w:r>
      <w:r w:rsidR="00B71200" w:rsidRPr="006A28CE">
        <w:rPr>
          <w:rFonts w:hint="eastAsia"/>
          <w:sz w:val="40"/>
          <w:szCs w:val="40"/>
        </w:rPr>
        <w:t xml:space="preserve"> </w:t>
      </w:r>
      <w:r w:rsidR="00100064">
        <w:rPr>
          <w:rFonts w:hint="eastAsia"/>
          <w:sz w:val="40"/>
          <w:szCs w:val="40"/>
        </w:rPr>
        <w:t xml:space="preserve"> </w:t>
      </w:r>
      <w:r w:rsidR="00B71200" w:rsidRPr="006A28CE">
        <w:rPr>
          <w:rFonts w:hint="eastAsia"/>
          <w:sz w:val="40"/>
          <w:szCs w:val="40"/>
        </w:rPr>
        <w:t xml:space="preserve">LWSB </w:t>
      </w:r>
      <w:r w:rsidR="00AC54E3" w:rsidRPr="00100064">
        <w:rPr>
          <w:rFonts w:hint="eastAsia"/>
          <w:b/>
          <w:sz w:val="40"/>
          <w:szCs w:val="40"/>
        </w:rPr>
        <w:t>韓人</w:t>
      </w:r>
      <w:r w:rsidR="00B71200" w:rsidRPr="006A28CE">
        <w:rPr>
          <w:rFonts w:hint="eastAsia"/>
          <w:sz w:val="40"/>
          <w:szCs w:val="40"/>
        </w:rPr>
        <w:t xml:space="preserve"> </w:t>
      </w:r>
      <w:r w:rsidR="00B71200" w:rsidRPr="006A28CE">
        <w:rPr>
          <w:rFonts w:hint="eastAsia"/>
          <w:sz w:val="40"/>
          <w:szCs w:val="40"/>
        </w:rPr>
        <w:t>여러분의</w:t>
      </w:r>
      <w:r w:rsidR="00B71200" w:rsidRPr="006A28CE">
        <w:rPr>
          <w:rFonts w:hint="eastAsia"/>
          <w:sz w:val="40"/>
          <w:szCs w:val="40"/>
        </w:rPr>
        <w:t xml:space="preserve"> </w:t>
      </w:r>
      <w:r w:rsidR="00AC54E3" w:rsidRPr="00100064">
        <w:rPr>
          <w:rFonts w:hint="eastAsia"/>
          <w:b/>
          <w:sz w:val="40"/>
          <w:szCs w:val="40"/>
        </w:rPr>
        <w:t>家庭</w:t>
      </w:r>
      <w:r w:rsidR="004D4E03">
        <w:rPr>
          <w:rFonts w:hint="eastAsia"/>
          <w:sz w:val="40"/>
          <w:szCs w:val="40"/>
        </w:rPr>
        <w:t xml:space="preserve"> </w:t>
      </w:r>
      <w:r w:rsidR="004D4E03">
        <w:rPr>
          <w:rFonts w:hint="eastAsia"/>
          <w:sz w:val="40"/>
          <w:szCs w:val="40"/>
        </w:rPr>
        <w:t>위</w:t>
      </w:r>
      <w:r w:rsidR="00B71200" w:rsidRPr="006A28CE">
        <w:rPr>
          <w:rFonts w:hint="eastAsia"/>
          <w:sz w:val="40"/>
          <w:szCs w:val="40"/>
        </w:rPr>
        <w:t>에</w:t>
      </w:r>
      <w:r w:rsidR="00B71200" w:rsidRPr="006A28CE">
        <w:rPr>
          <w:rFonts w:hint="eastAsia"/>
          <w:sz w:val="40"/>
          <w:szCs w:val="40"/>
        </w:rPr>
        <w:t xml:space="preserve">  </w:t>
      </w:r>
      <w:r w:rsidR="00AC54E3" w:rsidRPr="00100064">
        <w:rPr>
          <w:rFonts w:hint="eastAsia"/>
          <w:b/>
          <w:sz w:val="40"/>
          <w:szCs w:val="40"/>
        </w:rPr>
        <w:t>平康</w:t>
      </w:r>
      <w:r w:rsidR="00B71200" w:rsidRPr="006A28CE">
        <w:rPr>
          <w:rFonts w:hint="eastAsia"/>
          <w:sz w:val="40"/>
          <w:szCs w:val="40"/>
        </w:rPr>
        <w:t>의</w:t>
      </w:r>
      <w:r w:rsidR="00100064">
        <w:rPr>
          <w:rFonts w:hint="eastAsia"/>
          <w:sz w:val="40"/>
          <w:szCs w:val="40"/>
        </w:rPr>
        <w:t xml:space="preserve"> </w:t>
      </w:r>
      <w:r w:rsidR="00100064" w:rsidRPr="00100064">
        <w:rPr>
          <w:rFonts w:hint="eastAsia"/>
          <w:b/>
          <w:color w:val="C00000"/>
          <w:sz w:val="40"/>
          <w:szCs w:val="40"/>
        </w:rPr>
        <w:t>祝福</w:t>
      </w:r>
      <w:r w:rsidR="00B71200" w:rsidRPr="006A28CE">
        <w:rPr>
          <w:rFonts w:hint="eastAsia"/>
          <w:sz w:val="40"/>
          <w:szCs w:val="40"/>
        </w:rPr>
        <w:t>이</w:t>
      </w:r>
      <w:r w:rsidR="006A28CE">
        <w:rPr>
          <w:rFonts w:hint="eastAsia"/>
          <w:sz w:val="40"/>
          <w:szCs w:val="40"/>
        </w:rPr>
        <w:t xml:space="preserve"> </w:t>
      </w:r>
    </w:p>
    <w:p w:rsidR="00E934DA" w:rsidRPr="001A77E7" w:rsidRDefault="00100064" w:rsidP="006A28CE">
      <w:pPr>
        <w:pStyle w:val="NoSpacing"/>
        <w:rPr>
          <w:b/>
        </w:rPr>
      </w:pPr>
      <w:r>
        <w:rPr>
          <w:rFonts w:hint="eastAsia"/>
          <w:sz w:val="40"/>
          <w:szCs w:val="40"/>
        </w:rPr>
        <w:t xml:space="preserve">   </w:t>
      </w:r>
      <w:r w:rsidRPr="00100064">
        <w:rPr>
          <w:rFonts w:hint="eastAsia"/>
          <w:b/>
          <w:sz w:val="40"/>
          <w:szCs w:val="40"/>
        </w:rPr>
        <w:t>臨</w:t>
      </w:r>
      <w:r w:rsidR="00A305EF">
        <w:rPr>
          <w:rFonts w:hint="eastAsia"/>
          <w:sz w:val="40"/>
          <w:szCs w:val="40"/>
        </w:rPr>
        <w:t>하기를</w:t>
      </w:r>
      <w:r w:rsidR="00B71200" w:rsidRPr="006A28CE">
        <w:rPr>
          <w:rFonts w:hint="eastAsia"/>
          <w:sz w:val="40"/>
          <w:szCs w:val="40"/>
        </w:rPr>
        <w:t xml:space="preserve"> </w:t>
      </w:r>
      <w:r w:rsidR="00AC54E3" w:rsidRPr="00100064">
        <w:rPr>
          <w:rFonts w:hint="eastAsia"/>
          <w:b/>
          <w:sz w:val="40"/>
          <w:szCs w:val="40"/>
        </w:rPr>
        <w:t>祈願</w:t>
      </w:r>
      <w:r w:rsidR="00B71200" w:rsidRPr="006A28CE">
        <w:rPr>
          <w:rFonts w:hint="eastAsia"/>
          <w:sz w:val="40"/>
          <w:szCs w:val="40"/>
        </w:rPr>
        <w:t>합니다</w:t>
      </w:r>
      <w:r w:rsidR="00B71200" w:rsidRPr="006A28CE">
        <w:rPr>
          <w:rFonts w:hint="eastAsia"/>
          <w:sz w:val="40"/>
          <w:szCs w:val="40"/>
        </w:rPr>
        <w:t xml:space="preserve">.  </w:t>
      </w:r>
      <w:r w:rsidR="00B17F7D">
        <w:rPr>
          <w:rFonts w:hint="eastAsia"/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 xml:space="preserve">                          </w:t>
      </w:r>
      <w:r w:rsidR="00B17F7D">
        <w:rPr>
          <w:rFonts w:hint="eastAsia"/>
          <w:sz w:val="40"/>
          <w:szCs w:val="40"/>
        </w:rPr>
        <w:t xml:space="preserve"> </w:t>
      </w:r>
      <w:r w:rsidR="00B17F7D" w:rsidRPr="00B17F7D">
        <w:rPr>
          <w:rFonts w:hint="eastAsia"/>
          <w:b/>
        </w:rPr>
        <w:t>LWSB</w:t>
      </w:r>
      <w:r w:rsidR="00B17F7D" w:rsidRPr="00B17F7D">
        <w:rPr>
          <w:rFonts w:hint="eastAsia"/>
          <w:b/>
        </w:rPr>
        <w:t>한인회</w:t>
      </w:r>
      <w:r w:rsidR="00B17F7D" w:rsidRPr="00B17F7D">
        <w:rPr>
          <w:rFonts w:hint="eastAsia"/>
          <w:b/>
        </w:rPr>
        <w:t xml:space="preserve">  </w:t>
      </w:r>
      <w:r w:rsidR="00B17F7D" w:rsidRPr="00B17F7D">
        <w:rPr>
          <w:rFonts w:hint="eastAsia"/>
          <w:b/>
        </w:rPr>
        <w:t>이사회</w:t>
      </w:r>
      <w:r w:rsidR="00B17F7D" w:rsidRPr="00B17F7D">
        <w:rPr>
          <w:rFonts w:hint="eastAsia"/>
          <w:b/>
        </w:rPr>
        <w:t xml:space="preserve">  </w:t>
      </w:r>
      <w:r w:rsidR="00B17F7D" w:rsidRPr="00B17F7D">
        <w:rPr>
          <w:rFonts w:hint="eastAsia"/>
          <w:b/>
        </w:rPr>
        <w:t>및</w:t>
      </w:r>
      <w:r w:rsidR="00B17F7D" w:rsidRPr="00B17F7D">
        <w:rPr>
          <w:rFonts w:hint="eastAsia"/>
          <w:b/>
        </w:rPr>
        <w:t xml:space="preserve">  </w:t>
      </w:r>
      <w:r w:rsidR="00B17F7D" w:rsidRPr="00B17F7D">
        <w:rPr>
          <w:rFonts w:hint="eastAsia"/>
          <w:b/>
        </w:rPr>
        <w:t>임원</w:t>
      </w:r>
      <w:r w:rsidR="00B17F7D">
        <w:rPr>
          <w:rFonts w:hint="eastAsia"/>
          <w:b/>
        </w:rPr>
        <w:t xml:space="preserve"> </w:t>
      </w:r>
      <w:r w:rsidR="00B17F7D" w:rsidRPr="00B17F7D">
        <w:rPr>
          <w:rFonts w:hint="eastAsia"/>
          <w:b/>
        </w:rPr>
        <w:t xml:space="preserve"> </w:t>
      </w:r>
      <w:r w:rsidR="00B17F7D" w:rsidRPr="00B17F7D">
        <w:rPr>
          <w:rFonts w:hint="eastAsia"/>
          <w:b/>
        </w:rPr>
        <w:t>일동</w:t>
      </w:r>
    </w:p>
    <w:p w:rsidR="0081110A" w:rsidRPr="00073C82" w:rsidRDefault="00E04E04" w:rsidP="0081110A">
      <w:pPr>
        <w:shd w:val="clear" w:color="auto" w:fill="FFFFFF"/>
        <w:spacing w:after="80" w:line="312" w:lineRule="atLeast"/>
        <w:rPr>
          <w:rFonts w:ascii="돋움체" w:eastAsia="돋움체" w:hAnsi="돋움체" w:cs="함초롬바탕"/>
          <w:b/>
          <w:bCs/>
          <w:color w:val="C00000"/>
          <w:sz w:val="28"/>
          <w:szCs w:val="28"/>
        </w:rPr>
      </w:pPr>
      <w:r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>1</w:t>
      </w:r>
      <w:r w:rsidR="0081110A"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>.</w:t>
      </w:r>
      <w:r w:rsidR="006D7ED0"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 xml:space="preserve"> </w:t>
      </w:r>
      <w:r w:rsidR="00603CF3"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 xml:space="preserve">씰비취리저월드 </w:t>
      </w:r>
      <w:r w:rsidR="003530B3"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>한인회</w:t>
      </w:r>
      <w:r w:rsidR="00FA4351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 xml:space="preserve"> 2018</w:t>
      </w:r>
      <w:r w:rsidR="009470FE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 xml:space="preserve">총회와 </w:t>
      </w:r>
      <w:r w:rsidR="003530B3"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 xml:space="preserve">년말 파티가 대 성황리에 </w:t>
      </w:r>
      <w:r w:rsidR="009470FE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>끝 났</w:t>
      </w:r>
      <w:r w:rsidR="00100064"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>습니</w:t>
      </w:r>
      <w:r w:rsidR="003530B3" w:rsidRPr="00073C82">
        <w:rPr>
          <w:rFonts w:ascii="돋움체" w:eastAsia="돋움체" w:hAnsi="돋움체" w:cs="함초롬바탕" w:hint="eastAsia"/>
          <w:b/>
          <w:bCs/>
          <w:color w:val="C00000"/>
          <w:sz w:val="28"/>
          <w:szCs w:val="28"/>
        </w:rPr>
        <w:t>다.</w:t>
      </w:r>
    </w:p>
    <w:p w:rsidR="00CE56B4" w:rsidRDefault="003530B3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지난 12월</w:t>
      </w:r>
      <w:r w:rsidR="00FA4351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18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일 정오에 Club House 2에서 </w:t>
      </w:r>
      <w:r w:rsidR="00FA4351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2018</w:t>
      </w:r>
      <w:r w:rsidR="00D41377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한인회 </w:t>
      </w:r>
      <w:r w:rsidR="00FA4351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총회와 차기회장 조욱장씨의 </w:t>
      </w:r>
      <w:r w:rsid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인</w:t>
      </w:r>
      <w:r w:rsidR="00FA4351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준 </w:t>
      </w:r>
    </w:p>
    <w:p w:rsidR="00CE56B4" w:rsidRDefault="009139AA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비밀</w:t>
      </w:r>
      <w:r w:rsidR="009470FE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투</w:t>
      </w:r>
      <w:r w:rsidR="00FA4351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표도 무사히 마쳤으며 </w:t>
      </w:r>
      <w:r w:rsidR="00D41377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년말 파티가 대성황리에</w:t>
      </w:r>
      <w:r w:rsidR="00545305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0F4B14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화려하게 </w:t>
      </w:r>
      <w:r w:rsidR="00D41377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열려 다채로운 프로그램으</w:t>
      </w:r>
    </w:p>
    <w:p w:rsidR="009139AA" w:rsidRPr="00CE56B4" w:rsidRDefault="00D41377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로 즐거운 시간을 가졌</w:t>
      </w:r>
      <w:r w:rsidR="00100064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습니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다. </w:t>
      </w:r>
      <w:r w:rsidR="009470FE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</w:p>
    <w:p w:rsidR="009139AA" w:rsidRPr="00CE56B4" w:rsidRDefault="00D41377" w:rsidP="009139AA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이번 </w:t>
      </w:r>
      <w:r w:rsidR="000F4B14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파티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애서는 참석한 모든 회원들이 빈손으로 가지 않게 선물을 골고루 나누는</w:t>
      </w:r>
      <w:r w:rsid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잔치였</w:t>
      </w:r>
    </w:p>
    <w:p w:rsidR="00CE56B4" w:rsidRDefault="00D41377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으며 </w:t>
      </w:r>
      <w:r w:rsidR="003524AF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96075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지난 2년 반동안 </w:t>
      </w:r>
      <w:r w:rsidR="009139AA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수고하신 임원들 그리고 </w:t>
      </w:r>
      <w:r w:rsidR="001119D6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이름도 빛도 없이 </w:t>
      </w:r>
      <w:r w:rsidR="0096075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주방</w:t>
      </w:r>
      <w:r w:rsidR="001119D6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에서 </w:t>
      </w:r>
      <w:r w:rsidR="009139AA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번번히 </w:t>
      </w:r>
      <w:r w:rsidR="001119D6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수고해</w:t>
      </w:r>
    </w:p>
    <w:p w:rsidR="0091411C" w:rsidRPr="00CE56B4" w:rsidRDefault="001119D6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주신 봉사자들의 노고와 </w:t>
      </w:r>
      <w:r w:rsidR="005132D7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헌신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에 감사를 </w:t>
      </w:r>
      <w:r w:rsidR="00100064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드립니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다.</w:t>
      </w:r>
      <w:r w:rsidR="00C00836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EE5D03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 </w:t>
      </w:r>
    </w:p>
    <w:p w:rsidR="00CE56B4" w:rsidRDefault="0091411C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이날 회의는 기획</w:t>
      </w:r>
      <w:r w:rsidR="009139AA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한바 대로 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평화로운 질서 속에서 즐거운 시간으로 진행되였으며 내년 </w:t>
      </w:r>
      <w:r w:rsidR="009139AA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2019</w:t>
      </w:r>
    </w:p>
    <w:p w:rsidR="00557FA8" w:rsidRPr="00CE56B4" w:rsidRDefault="009139AA" w:rsidP="002113F8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년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3월 분기회를 약속하고 </w:t>
      </w:r>
      <w:r w:rsidR="00E869D3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페회하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였습니다.</w:t>
      </w:r>
    </w:p>
    <w:p w:rsidR="00996827" w:rsidRPr="00C54FBF" w:rsidRDefault="00C54FBF" w:rsidP="00C54FBF">
      <w:pPr>
        <w:shd w:val="clear" w:color="auto" w:fill="FFFFFF"/>
        <w:spacing w:after="80" w:line="312" w:lineRule="atLeast"/>
        <w:rPr>
          <w:rFonts w:ascii="돋움체" w:eastAsia="돋움체" w:hAnsi="돋움체" w:cs="함초롬바탕"/>
          <w:b/>
          <w:bCs/>
          <w:color w:val="000000"/>
          <w:sz w:val="28"/>
          <w:szCs w:val="28"/>
        </w:rPr>
      </w:pPr>
      <w:r w:rsidRPr="00527C5D">
        <w:rPr>
          <w:rFonts w:ascii="바탕" w:eastAsia="바탕" w:hAnsi="바탕" w:cs="바탕" w:hint="eastAsia"/>
          <w:b/>
          <w:sz w:val="28"/>
          <w:szCs w:val="28"/>
        </w:rPr>
        <w:t>2</w:t>
      </w:r>
      <w:r>
        <w:rPr>
          <w:rFonts w:ascii="바탕" w:eastAsia="바탕" w:hAnsi="바탕" w:cs="바탕" w:hint="eastAsia"/>
          <w:sz w:val="28"/>
          <w:szCs w:val="28"/>
        </w:rPr>
        <w:t>.</w:t>
      </w:r>
      <w:r>
        <w:rPr>
          <w:rFonts w:ascii="문체부 궁체 흘림체" w:eastAsia="문체부 궁체 흘림체" w:hint="eastAsia"/>
          <w:sz w:val="28"/>
          <w:szCs w:val="28"/>
        </w:rPr>
        <w:t xml:space="preserve"> </w:t>
      </w:r>
      <w:r w:rsidR="00996827" w:rsidRPr="00CE56B4">
        <w:rPr>
          <w:rFonts w:ascii="돋움" w:eastAsia="돋움" w:hAnsi="돋움" w:hint="eastAsia"/>
          <w:b/>
          <w:color w:val="FF0000"/>
          <w:sz w:val="44"/>
          <w:szCs w:val="44"/>
        </w:rPr>
        <w:t>축취임</w:t>
      </w:r>
      <w:r w:rsidR="00996827" w:rsidRPr="00C54FBF">
        <w:rPr>
          <w:rFonts w:ascii="문체부 궁체 흘림체" w:eastAsia="문체부 궁체 흘림체" w:hint="eastAsia"/>
          <w:color w:val="FF0000"/>
          <w:sz w:val="44"/>
          <w:szCs w:val="44"/>
        </w:rPr>
        <w:t xml:space="preserve"> </w:t>
      </w:r>
      <w:r w:rsidRPr="00CE56B4">
        <w:rPr>
          <w:rFonts w:ascii="바탕" w:eastAsia="바탕" w:hAnsi="바탕" w:cs="바탕" w:hint="eastAsia"/>
          <w:b/>
          <w:i/>
          <w:color w:val="FF0000"/>
          <w:sz w:val="44"/>
          <w:szCs w:val="44"/>
        </w:rPr>
        <w:t>2019-2020</w:t>
      </w:r>
      <w:r w:rsidR="00996827" w:rsidRPr="00CE56B4">
        <w:rPr>
          <w:rFonts w:ascii="문체부 궁체 흘림체" w:eastAsia="문체부 궁체 흘림체" w:hint="eastAsia"/>
          <w:b/>
          <w:color w:val="FF0000"/>
          <w:sz w:val="44"/>
          <w:szCs w:val="44"/>
        </w:rPr>
        <w:t>씰비취리저월드 한인회장</w:t>
      </w:r>
      <w:r w:rsidR="00CE56B4" w:rsidRPr="00CE56B4">
        <w:rPr>
          <w:rFonts w:ascii="문체부 궁체 흘림체" w:eastAsia="문체부 궁체 흘림체" w:hint="eastAsia"/>
          <w:b/>
          <w:color w:val="FF0000"/>
          <w:sz w:val="44"/>
          <w:szCs w:val="44"/>
        </w:rPr>
        <w:t xml:space="preserve"> </w:t>
      </w:r>
      <w:r w:rsidR="00996827" w:rsidRPr="00CE56B4">
        <w:rPr>
          <w:rFonts w:ascii="문체부 궁체 흘림체" w:eastAsia="문체부 궁체 흘림체" w:hint="eastAsia"/>
          <w:b/>
          <w:color w:val="002060"/>
          <w:sz w:val="44"/>
          <w:szCs w:val="44"/>
        </w:rPr>
        <w:t>조 욱장</w:t>
      </w:r>
    </w:p>
    <w:p w:rsidR="0096075C" w:rsidRPr="00CE56B4" w:rsidRDefault="0096075C" w:rsidP="009470FE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이사회의 추천에 이여 총회의 인준을 받은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회장 조욱장씨는 지난 2년 반동안 수고하</w:t>
      </w:r>
      <w:r w:rsid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신</w:t>
      </w:r>
    </w:p>
    <w:p w:rsidR="0096075C" w:rsidRPr="00CE56B4" w:rsidRDefault="0091411C" w:rsidP="0096075C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회장 변영철씨와 이사장 박윤수씨에게</w:t>
      </w:r>
      <w:r w:rsidR="0096075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2019-2020 한인회</w:t>
      </w:r>
      <w:r w:rsidR="00886D1B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에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건실</w:t>
      </w:r>
      <w:r w:rsidR="00886D1B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한 재정과 </w:t>
      </w: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평화롭</w:t>
      </w:r>
      <w:r w:rsid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고 순조</w:t>
      </w:r>
    </w:p>
    <w:p w:rsidR="00CE56B4" w:rsidRDefault="00886D1B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롭게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넘겨주신 점을 </w:t>
      </w:r>
      <w:r w:rsidR="00557FA8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높이 평가 하시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며 </w:t>
      </w:r>
      <w:r w:rsidR="00E869D3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아직도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미비</w:t>
      </w:r>
      <w:r w:rsidR="00BF76FF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/미완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된 사업들을 인계받아</w:t>
      </w:r>
      <w:r w:rsid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성</w:t>
      </w:r>
      <w:r w:rsidR="0096075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실히</w:t>
      </w:r>
      <w:r w:rsidR="00E869D3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수행</w:t>
      </w:r>
      <w:r w:rsidR="00BF76FF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</w:p>
    <w:p w:rsidR="008920B7" w:rsidRPr="00CE56B4" w:rsidRDefault="002D7AF6" w:rsidP="00CE56B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봉사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하겠다는 </w:t>
      </w:r>
      <w:r w:rsidR="00886D1B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포부를 </w:t>
      </w:r>
      <w:r w:rsidR="0091411C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언급하셨습니다.   </w:t>
      </w:r>
      <w:r w:rsidR="00B61DB0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</w:p>
    <w:p w:rsidR="008D7EE4" w:rsidRDefault="008920B7" w:rsidP="008D7EE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씰비취 한인회를 위한 기부문화를 위하여 비영리단체 등록을 년내에 마치</w:t>
      </w:r>
      <w:r w:rsid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고</w:t>
      </w:r>
      <w:r w:rsidR="008D7EE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proofErr w:type="spellStart"/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Incom</w:t>
      </w:r>
      <w:proofErr w:type="spellEnd"/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8D7EE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Tax </w:t>
      </w:r>
    </w:p>
    <w:p w:rsidR="0096075C" w:rsidRPr="008D7EE4" w:rsidRDefault="00872CFE" w:rsidP="008D7EE4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회계보고에서</w:t>
      </w:r>
      <w:r w:rsidR="008920B7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비영리단체 등록번호를 </w:t>
      </w:r>
      <w:r w:rsidR="008920B7" w:rsidRPr="00CE56B4"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  <w:t>사용</w:t>
      </w:r>
      <w:r w:rsidR="00886D1B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토록 하여 </w:t>
      </w:r>
      <w:r w:rsidR="00BF76FF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세금보고 작성에</w:t>
      </w:r>
      <w:r w:rsid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도움이 </w:t>
      </w:r>
      <w:r w:rsidR="008D7EE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되게 노력 할</w:t>
      </w:r>
    </w:p>
    <w:p w:rsidR="00583110" w:rsidRDefault="00557FA8" w:rsidP="00624499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</w:pPr>
      <w:r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것이</w:t>
      </w:r>
      <w:r w:rsidR="008920B7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며</w:t>
      </w:r>
      <w:r w:rsidR="002113F8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,</w:t>
      </w:r>
      <w:r w:rsidR="008920B7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872CFE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Public Notary(공증)는 </w:t>
      </w:r>
      <w:r w:rsidR="008D7EE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직접 </w:t>
      </w:r>
      <w:r w:rsidR="00872CFE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무료로 봉사 </w:t>
      </w:r>
      <w:r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하겠</w:t>
      </w:r>
      <w:r w:rsidR="002113F8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고</w:t>
      </w:r>
      <w:r w:rsidR="00872CFE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504424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통신/</w:t>
      </w:r>
      <w:r w:rsidR="007A0110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연락</w:t>
      </w:r>
      <w:r w:rsidR="00872CFE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 w:rsidR="007A0110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수단인 </w:t>
      </w:r>
      <w:r w:rsidR="00583110"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>201</w:t>
      </w:r>
      <w:r w:rsidR="00070C87"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>9</w:t>
      </w:r>
      <w:r w:rsidR="007A0110" w:rsidRPr="00CE56B4"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>전화</w:t>
      </w:r>
      <w:r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>번호</w:t>
      </w:r>
      <w:r w:rsidR="002113F8"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>부</w:t>
      </w:r>
    </w:p>
    <w:p w:rsidR="00C06248" w:rsidRDefault="00070C87" w:rsidP="00070C87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</w:pPr>
      <w:r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는</w:t>
      </w:r>
      <w:r w:rsidR="00C06248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2018년판 656세대에서 8/900세대로 확장 등재키 위하여 2019년 출판을 가을 이후로</w:t>
      </w:r>
      <w:r w:rsidR="00C06248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연기</w:t>
      </w:r>
    </w:p>
    <w:p w:rsidR="00C06248" w:rsidRDefault="00070C87" w:rsidP="00070C87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</w:pPr>
      <w:r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기획하고, 계속해서 자료를 수집하고 </w:t>
      </w:r>
      <w:r w:rsidR="00C06248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있음니다. </w:t>
      </w:r>
      <w:r w:rsidRPr="008D7EE4"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 xml:space="preserve">누락된 가정들에게 </w:t>
      </w:r>
      <w:r w:rsidR="00B62585"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>널리 알려</w:t>
      </w:r>
      <w:r w:rsidRPr="008D7EE4">
        <w:rPr>
          <w:rFonts w:ascii="돋움체" w:eastAsia="돋움체" w:hAnsi="돋움체" w:cs="함초롬바탕" w:hint="eastAsia"/>
          <w:b/>
          <w:bCs/>
          <w:color w:val="FF0000"/>
          <w:sz w:val="26"/>
          <w:szCs w:val="26"/>
        </w:rPr>
        <w:t xml:space="preserve"> </w:t>
      </w:r>
      <w:r w:rsidR="00C06248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주시기</w:t>
      </w:r>
      <w:r w:rsidR="00B62585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를 부탁</w:t>
      </w:r>
      <w:r w:rsidR="00C06248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 </w:t>
      </w:r>
    </w:p>
    <w:p w:rsidR="00C06248" w:rsidRPr="00B62585" w:rsidRDefault="00C06248" w:rsidP="00B62585">
      <w:pPr>
        <w:shd w:val="clear" w:color="auto" w:fill="FFFFFF"/>
        <w:spacing w:after="80" w:line="312" w:lineRule="atLeast"/>
        <w:ind w:firstLine="300"/>
        <w:rPr>
          <w:rFonts w:ascii="돋움체" w:eastAsia="돋움체" w:hAnsi="돋움체" w:cs="함초롬바탕"/>
          <w:b/>
          <w:bCs/>
          <w:color w:val="000000"/>
          <w:sz w:val="26"/>
          <w:szCs w:val="26"/>
        </w:rPr>
      </w:pPr>
      <w:r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드리며</w:t>
      </w:r>
      <w:r w:rsidR="008D7EE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 </w:t>
      </w:r>
      <w:r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 xml:space="preserve">회원 </w:t>
      </w:r>
      <w:r w:rsidR="00D84B95" w:rsidRPr="00CE56B4"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여러</w:t>
      </w:r>
      <w:r>
        <w:rPr>
          <w:rFonts w:ascii="돋움체" w:eastAsia="돋움체" w:hAnsi="돋움체" w:cs="함초롬바탕" w:hint="eastAsia"/>
          <w:b/>
          <w:bCs/>
          <w:color w:val="000000"/>
          <w:sz w:val="26"/>
          <w:szCs w:val="26"/>
        </w:rPr>
        <w:t>분들의 협조와 성원을 기대하고 있습니다.</w:t>
      </w:r>
    </w:p>
    <w:p w:rsidR="00B62585" w:rsidRDefault="00C06248" w:rsidP="00B62585">
      <w:pPr>
        <w:shd w:val="clear" w:color="auto" w:fill="FFFFFF"/>
        <w:spacing w:after="80" w:line="312" w:lineRule="atLeast"/>
        <w:rPr>
          <w:rFonts w:hint="eastAsia"/>
          <w:b/>
          <w:sz w:val="26"/>
          <w:szCs w:val="26"/>
        </w:rPr>
      </w:pPr>
      <w:r w:rsidRPr="001A77E7">
        <w:rPr>
          <w:rFonts w:hint="eastAsia"/>
          <w:b/>
          <w:sz w:val="26"/>
          <w:szCs w:val="26"/>
        </w:rPr>
        <w:t xml:space="preserve">3.   </w:t>
      </w:r>
      <w:r w:rsidRPr="001A77E7">
        <w:rPr>
          <w:rFonts w:hint="eastAsia"/>
          <w:b/>
          <w:color w:val="FF0000"/>
          <w:sz w:val="26"/>
          <w:szCs w:val="26"/>
        </w:rPr>
        <w:t>안타까운</w:t>
      </w:r>
      <w:r w:rsidRPr="001A77E7">
        <w:rPr>
          <w:rFonts w:hint="eastAsia"/>
          <w:b/>
          <w:color w:val="FF0000"/>
          <w:sz w:val="26"/>
          <w:szCs w:val="26"/>
        </w:rPr>
        <w:t xml:space="preserve"> </w:t>
      </w:r>
      <w:proofErr w:type="gramStart"/>
      <w:r w:rsidRPr="001A77E7">
        <w:rPr>
          <w:rFonts w:hint="eastAsia"/>
          <w:b/>
          <w:color w:val="FF0000"/>
          <w:sz w:val="26"/>
          <w:szCs w:val="26"/>
        </w:rPr>
        <w:t>교통사고</w:t>
      </w:r>
      <w:r w:rsidRPr="001A77E7">
        <w:rPr>
          <w:rFonts w:hint="eastAsia"/>
          <w:b/>
          <w:color w:val="FF0000"/>
          <w:sz w:val="26"/>
          <w:szCs w:val="26"/>
        </w:rPr>
        <w:t xml:space="preserve">  </w:t>
      </w:r>
      <w:r w:rsidRPr="001A77E7">
        <w:rPr>
          <w:rFonts w:hint="eastAsia"/>
          <w:b/>
          <w:color w:val="FF0000"/>
          <w:sz w:val="26"/>
          <w:szCs w:val="26"/>
        </w:rPr>
        <w:t>뺑소니</w:t>
      </w:r>
      <w:r w:rsidR="00B62585">
        <w:rPr>
          <w:rFonts w:hint="eastAsia"/>
          <w:b/>
          <w:color w:val="FF0000"/>
          <w:sz w:val="26"/>
          <w:szCs w:val="26"/>
        </w:rPr>
        <w:t>를</w:t>
      </w:r>
      <w:proofErr w:type="gramEnd"/>
      <w:r w:rsidR="00B62585">
        <w:rPr>
          <w:rFonts w:hint="eastAsia"/>
          <w:b/>
          <w:color w:val="FF0000"/>
          <w:sz w:val="26"/>
          <w:szCs w:val="26"/>
        </w:rPr>
        <w:t xml:space="preserve"> </w:t>
      </w:r>
      <w:r w:rsidR="001C3682" w:rsidRPr="001A77E7">
        <w:rPr>
          <w:rFonts w:hint="eastAsia"/>
          <w:b/>
          <w:color w:val="FF0000"/>
          <w:sz w:val="26"/>
          <w:szCs w:val="26"/>
        </w:rPr>
        <w:t>찾습니다</w:t>
      </w:r>
      <w:r w:rsidR="001C3682" w:rsidRPr="001A77E7">
        <w:rPr>
          <w:rFonts w:hint="eastAsia"/>
          <w:b/>
          <w:color w:val="FF0000"/>
          <w:sz w:val="26"/>
          <w:szCs w:val="26"/>
        </w:rPr>
        <w:t>.</w:t>
      </w:r>
      <w:r w:rsidR="00557FA8" w:rsidRPr="001A77E7">
        <w:rPr>
          <w:rFonts w:hint="eastAsia"/>
          <w:b/>
          <w:color w:val="FF0000"/>
          <w:sz w:val="26"/>
          <w:szCs w:val="26"/>
        </w:rPr>
        <w:t xml:space="preserve"> </w:t>
      </w:r>
      <w:r w:rsidR="00070C87">
        <w:rPr>
          <w:rFonts w:hint="eastAsia"/>
          <w:b/>
          <w:color w:val="FF0000"/>
          <w:sz w:val="26"/>
          <w:szCs w:val="26"/>
        </w:rPr>
        <w:t xml:space="preserve"> </w:t>
      </w:r>
      <w:r w:rsidR="00557FA8" w:rsidRPr="001A77E7">
        <w:rPr>
          <w:rFonts w:hint="eastAsia"/>
          <w:b/>
          <w:sz w:val="26"/>
          <w:szCs w:val="26"/>
        </w:rPr>
        <w:t xml:space="preserve"> </w:t>
      </w:r>
      <w:r w:rsidR="001C3682" w:rsidRPr="001A77E7">
        <w:rPr>
          <w:rFonts w:hint="eastAsia"/>
          <w:b/>
          <w:sz w:val="26"/>
          <w:szCs w:val="26"/>
        </w:rPr>
        <w:t>지난</w:t>
      </w:r>
      <w:r w:rsidR="001C3682" w:rsidRPr="001A77E7">
        <w:rPr>
          <w:rFonts w:hint="eastAsia"/>
          <w:b/>
          <w:sz w:val="26"/>
          <w:szCs w:val="26"/>
        </w:rPr>
        <w:t xml:space="preserve"> 12.25.2018 </w:t>
      </w:r>
      <w:r w:rsidR="001C3682" w:rsidRPr="001A77E7">
        <w:rPr>
          <w:rFonts w:hint="eastAsia"/>
          <w:b/>
          <w:sz w:val="26"/>
          <w:szCs w:val="26"/>
        </w:rPr>
        <w:t>밤</w:t>
      </w:r>
      <w:r w:rsidR="001C3682" w:rsidRPr="001A77E7">
        <w:rPr>
          <w:rFonts w:hint="eastAsia"/>
          <w:b/>
          <w:sz w:val="26"/>
          <w:szCs w:val="26"/>
        </w:rPr>
        <w:t xml:space="preserve"> 8:30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>경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1C3682" w:rsidRPr="001A77E7">
        <w:rPr>
          <w:rFonts w:hint="eastAsia"/>
          <w:b/>
          <w:sz w:val="26"/>
          <w:szCs w:val="26"/>
        </w:rPr>
        <w:t xml:space="preserve">St Andrews </w:t>
      </w:r>
      <w:r w:rsidR="001C3682" w:rsidRPr="001A77E7">
        <w:rPr>
          <w:rFonts w:hint="eastAsia"/>
          <w:b/>
          <w:sz w:val="26"/>
          <w:szCs w:val="26"/>
        </w:rPr>
        <w:t>길에서</w:t>
      </w:r>
      <w:r w:rsidR="001C3682" w:rsidRPr="001A77E7">
        <w:rPr>
          <w:rFonts w:hint="eastAsia"/>
          <w:b/>
          <w:sz w:val="26"/>
          <w:szCs w:val="26"/>
        </w:rPr>
        <w:t xml:space="preserve"> </w:t>
      </w:r>
      <w:r w:rsidR="00FE0A62" w:rsidRPr="001A77E7">
        <w:rPr>
          <w:rFonts w:hint="eastAsia"/>
          <w:b/>
          <w:sz w:val="26"/>
          <w:szCs w:val="26"/>
        </w:rPr>
        <w:t>길</w:t>
      </w:r>
      <w:r w:rsidR="00FE0A62" w:rsidRPr="001A77E7">
        <w:rPr>
          <w:rFonts w:hint="eastAsia"/>
          <w:b/>
          <w:sz w:val="26"/>
          <w:szCs w:val="26"/>
        </w:rPr>
        <w:t xml:space="preserve"> </w:t>
      </w:r>
      <w:r w:rsidR="00FE0A62" w:rsidRPr="001A77E7">
        <w:rPr>
          <w:rFonts w:hint="eastAsia"/>
          <w:b/>
          <w:sz w:val="26"/>
          <w:szCs w:val="26"/>
        </w:rPr>
        <w:t>건너</w:t>
      </w:r>
      <w:r w:rsidR="00FE0A62" w:rsidRPr="001A77E7">
        <w:rPr>
          <w:rFonts w:hint="eastAsia"/>
          <w:b/>
          <w:sz w:val="26"/>
          <w:szCs w:val="26"/>
        </w:rPr>
        <w:t xml:space="preserve"> </w:t>
      </w:r>
    </w:p>
    <w:p w:rsidR="001A77E7" w:rsidRPr="00B62585" w:rsidRDefault="00B62585" w:rsidP="00B62585">
      <w:pPr>
        <w:shd w:val="clear" w:color="auto" w:fill="FFFFFF"/>
        <w:spacing w:after="80" w:line="312" w:lineRule="atLeas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  </w:t>
      </w:r>
      <w:r w:rsidR="00FE0A62" w:rsidRPr="001A77E7">
        <w:rPr>
          <w:rFonts w:hint="eastAsia"/>
          <w:b/>
          <w:sz w:val="26"/>
          <w:szCs w:val="26"/>
        </w:rPr>
        <w:t>가는</w:t>
      </w: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한인</w:t>
      </w:r>
      <w:r w:rsidR="001C3682" w:rsidRPr="001A77E7">
        <w:rPr>
          <w:rFonts w:hint="eastAsia"/>
          <w:b/>
          <w:sz w:val="26"/>
          <w:szCs w:val="26"/>
        </w:rPr>
        <w:t>을</w:t>
      </w:r>
      <w:r w:rsidR="001C3682" w:rsidRPr="001A77E7">
        <w:rPr>
          <w:rFonts w:hint="eastAsia"/>
          <w:b/>
          <w:sz w:val="26"/>
          <w:szCs w:val="26"/>
        </w:rPr>
        <w:t xml:space="preserve"> </w:t>
      </w:r>
      <w:r w:rsidR="001C3682" w:rsidRPr="001A77E7">
        <w:rPr>
          <w:rFonts w:hint="eastAsia"/>
          <w:b/>
          <w:sz w:val="26"/>
          <w:szCs w:val="26"/>
        </w:rPr>
        <w:t>치고</w:t>
      </w:r>
      <w:r>
        <w:rPr>
          <w:rFonts w:hint="eastAsia"/>
          <w:b/>
          <w:sz w:val="26"/>
          <w:szCs w:val="26"/>
        </w:rPr>
        <w:t xml:space="preserve"> </w:t>
      </w:r>
      <w:r w:rsidR="001C3682" w:rsidRPr="001A77E7">
        <w:rPr>
          <w:rFonts w:hint="eastAsia"/>
          <w:b/>
          <w:sz w:val="26"/>
          <w:szCs w:val="26"/>
        </w:rPr>
        <w:t xml:space="preserve"> </w:t>
      </w:r>
      <w:r w:rsidR="001C3682" w:rsidRPr="001A77E7">
        <w:rPr>
          <w:rFonts w:hint="eastAsia"/>
          <w:b/>
          <w:sz w:val="26"/>
          <w:szCs w:val="26"/>
        </w:rPr>
        <w:t>달아났다고</w:t>
      </w:r>
      <w:r w:rsidR="001C3682" w:rsidRPr="001A77E7">
        <w:rPr>
          <w:rFonts w:hint="eastAsia"/>
          <w:b/>
          <w:sz w:val="26"/>
          <w:szCs w:val="26"/>
        </w:rPr>
        <w:t xml:space="preserve"> </w:t>
      </w:r>
      <w:r w:rsidR="001C3682" w:rsidRPr="001A77E7">
        <w:rPr>
          <w:rFonts w:hint="eastAsia"/>
          <w:b/>
          <w:sz w:val="26"/>
          <w:szCs w:val="26"/>
        </w:rPr>
        <w:t>합니다</w:t>
      </w:r>
      <w:r w:rsidR="001C3682" w:rsidRPr="001A77E7">
        <w:rPr>
          <w:rFonts w:hint="eastAsia"/>
          <w:b/>
          <w:sz w:val="26"/>
          <w:szCs w:val="26"/>
        </w:rPr>
        <w:t xml:space="preserve">. 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>경찰에서는</w:t>
      </w:r>
      <w:r w:rsidR="00EF2597" w:rsidRPr="001A77E7">
        <w:rPr>
          <w:rFonts w:hint="eastAsia"/>
          <w:b/>
          <w:sz w:val="26"/>
          <w:szCs w:val="26"/>
        </w:rPr>
        <w:t xml:space="preserve">  </w:t>
      </w:r>
      <w:r w:rsidR="00EF2597" w:rsidRPr="001A77E7">
        <w:rPr>
          <w:rFonts w:hint="eastAsia"/>
          <w:b/>
          <w:sz w:val="26"/>
          <w:szCs w:val="26"/>
        </w:rPr>
        <w:t>치고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>달아난</w:t>
      </w:r>
      <w:r w:rsidR="00557FA8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 xml:space="preserve"> Fiat(or </w:t>
      </w:r>
      <w:proofErr w:type="spellStart"/>
      <w:r w:rsidR="00EF2597" w:rsidRPr="001A77E7">
        <w:rPr>
          <w:rFonts w:hint="eastAsia"/>
          <w:b/>
          <w:sz w:val="26"/>
          <w:szCs w:val="26"/>
        </w:rPr>
        <w:t>similer</w:t>
      </w:r>
      <w:proofErr w:type="spellEnd"/>
      <w:r w:rsidR="00EF2597" w:rsidRPr="001A77E7">
        <w:rPr>
          <w:rFonts w:hint="eastAsia"/>
          <w:b/>
          <w:sz w:val="26"/>
          <w:szCs w:val="26"/>
        </w:rPr>
        <w:t xml:space="preserve">  sized car)</w:t>
      </w:r>
      <w:r>
        <w:rPr>
          <w:rFonts w:hint="eastAsia"/>
          <w:b/>
          <w:sz w:val="26"/>
          <w:szCs w:val="26"/>
        </w:rPr>
        <w:t>를</w:t>
      </w:r>
      <w:r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찾고</w:t>
      </w:r>
    </w:p>
    <w:p w:rsidR="001A77E7" w:rsidRPr="001A77E7" w:rsidRDefault="001A77E7" w:rsidP="00D84B95">
      <w:pPr>
        <w:pStyle w:val="NoSpacing"/>
        <w:rPr>
          <w:rFonts w:hint="eastAsia"/>
          <w:b/>
          <w:color w:val="FF0000"/>
          <w:sz w:val="26"/>
          <w:szCs w:val="26"/>
        </w:rPr>
      </w:pPr>
      <w:r w:rsidRPr="001A77E7">
        <w:rPr>
          <w:rFonts w:hint="eastAsia"/>
          <w:b/>
          <w:sz w:val="26"/>
          <w:szCs w:val="26"/>
        </w:rPr>
        <w:t xml:space="preserve">      </w:t>
      </w:r>
      <w:r w:rsidR="00EF2597" w:rsidRPr="001A77E7">
        <w:rPr>
          <w:rFonts w:hint="eastAsia"/>
          <w:b/>
          <w:sz w:val="26"/>
          <w:szCs w:val="26"/>
        </w:rPr>
        <w:t>있습니다</w:t>
      </w:r>
      <w:r w:rsidR="00EF2597" w:rsidRPr="001A77E7">
        <w:rPr>
          <w:rFonts w:hint="eastAsia"/>
          <w:b/>
          <w:sz w:val="26"/>
          <w:szCs w:val="26"/>
        </w:rPr>
        <w:t xml:space="preserve">. </w:t>
      </w:r>
      <w:r w:rsidR="00B62585">
        <w:rPr>
          <w:rFonts w:hint="eastAsia"/>
          <w:b/>
          <w:sz w:val="26"/>
          <w:szCs w:val="26"/>
        </w:rPr>
        <w:t xml:space="preserve">   </w:t>
      </w:r>
      <w:r w:rsidR="001C3682" w:rsidRPr="001A77E7">
        <w:rPr>
          <w:rFonts w:hint="eastAsia"/>
          <w:b/>
          <w:sz w:val="26"/>
          <w:szCs w:val="26"/>
        </w:rPr>
        <w:t>GRF Security</w:t>
      </w:r>
      <w:r w:rsidR="001C3682" w:rsidRPr="001A77E7">
        <w:rPr>
          <w:rFonts w:hint="eastAsia"/>
          <w:b/>
          <w:sz w:val="26"/>
          <w:szCs w:val="26"/>
        </w:rPr>
        <w:t>에서는</w:t>
      </w:r>
      <w:r w:rsidR="001C3682" w:rsidRPr="001A77E7">
        <w:rPr>
          <w:rFonts w:hint="eastAsia"/>
          <w:b/>
          <w:sz w:val="26"/>
          <w:szCs w:val="26"/>
        </w:rPr>
        <w:t xml:space="preserve"> </w:t>
      </w:r>
      <w:r w:rsidR="00FE0A62" w:rsidRPr="001A77E7">
        <w:rPr>
          <w:rFonts w:hint="eastAsia"/>
          <w:b/>
          <w:sz w:val="26"/>
          <w:szCs w:val="26"/>
        </w:rPr>
        <w:t xml:space="preserve"> $500</w:t>
      </w:r>
      <w:r w:rsidR="00EF2597" w:rsidRPr="001A77E7">
        <w:rPr>
          <w:rFonts w:hint="eastAsia"/>
          <w:b/>
          <w:sz w:val="26"/>
          <w:szCs w:val="26"/>
        </w:rPr>
        <w:t>의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>상금을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>걸고</w:t>
      </w:r>
      <w:r w:rsidR="00EF2597" w:rsidRPr="001A77E7">
        <w:rPr>
          <w:rFonts w:hint="eastAsia"/>
          <w:b/>
          <w:sz w:val="26"/>
          <w:szCs w:val="26"/>
        </w:rPr>
        <w:t xml:space="preserve">  </w:t>
      </w:r>
      <w:r w:rsidR="00EF2597" w:rsidRPr="001A77E7">
        <w:rPr>
          <w:rFonts w:hint="eastAsia"/>
          <w:b/>
          <w:sz w:val="26"/>
          <w:szCs w:val="26"/>
        </w:rPr>
        <w:t>제보를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>기다리고</w:t>
      </w:r>
      <w:r w:rsidR="00EF2597" w:rsidRPr="001A77E7">
        <w:rPr>
          <w:rFonts w:hint="eastAsia"/>
          <w:b/>
          <w:sz w:val="26"/>
          <w:szCs w:val="26"/>
        </w:rPr>
        <w:t xml:space="preserve"> </w:t>
      </w:r>
      <w:r w:rsidR="00EF2597" w:rsidRPr="001A77E7">
        <w:rPr>
          <w:rFonts w:hint="eastAsia"/>
          <w:b/>
          <w:sz w:val="26"/>
          <w:szCs w:val="26"/>
        </w:rPr>
        <w:t>있습니다</w:t>
      </w:r>
      <w:r w:rsidR="00EF2597" w:rsidRPr="001A77E7">
        <w:rPr>
          <w:rFonts w:hint="eastAsia"/>
          <w:b/>
          <w:sz w:val="26"/>
          <w:szCs w:val="26"/>
        </w:rPr>
        <w:t>.</w:t>
      </w:r>
      <w:r w:rsidR="00557FA8" w:rsidRPr="001A77E7">
        <w:rPr>
          <w:rFonts w:hint="eastAsia"/>
          <w:b/>
          <w:color w:val="FF0000"/>
          <w:sz w:val="26"/>
          <w:szCs w:val="26"/>
        </w:rPr>
        <w:t xml:space="preserve"> </w:t>
      </w:r>
      <w:r w:rsidR="00A13E3D" w:rsidRPr="001A77E7">
        <w:rPr>
          <w:rFonts w:hint="eastAsia"/>
          <w:b/>
          <w:color w:val="FF0000"/>
          <w:sz w:val="26"/>
          <w:szCs w:val="26"/>
        </w:rPr>
        <w:t xml:space="preserve">  </w:t>
      </w:r>
    </w:p>
    <w:p w:rsidR="001A77E7" w:rsidRPr="001A77E7" w:rsidRDefault="001A77E7" w:rsidP="00D84B95">
      <w:pPr>
        <w:pStyle w:val="NoSpacing"/>
        <w:rPr>
          <w:rFonts w:hint="eastAsia"/>
          <w:b/>
          <w:color w:val="0070C0"/>
          <w:sz w:val="26"/>
          <w:szCs w:val="26"/>
        </w:rPr>
      </w:pPr>
      <w:r w:rsidRPr="001A77E7">
        <w:rPr>
          <w:rFonts w:hint="eastAsia"/>
          <w:b/>
          <w:color w:val="FF0000"/>
          <w:sz w:val="26"/>
          <w:szCs w:val="26"/>
        </w:rPr>
        <w:t xml:space="preserve">      </w:t>
      </w:r>
      <w:r w:rsidR="00557FA8" w:rsidRPr="001A77E7">
        <w:rPr>
          <w:rFonts w:hint="eastAsia"/>
          <w:b/>
          <w:color w:val="FF0000"/>
          <w:sz w:val="26"/>
          <w:szCs w:val="26"/>
        </w:rPr>
        <w:t>연락처</w:t>
      </w:r>
      <w:r w:rsidR="00557FA8" w:rsidRPr="001A77E7">
        <w:rPr>
          <w:rFonts w:hint="eastAsia"/>
          <w:b/>
          <w:color w:val="FF0000"/>
          <w:sz w:val="26"/>
          <w:szCs w:val="26"/>
        </w:rPr>
        <w:t xml:space="preserve"> 562 574-4754 X371</w:t>
      </w:r>
      <w:r w:rsidR="00FE0A62" w:rsidRPr="001A77E7">
        <w:rPr>
          <w:rFonts w:hint="eastAsia"/>
          <w:b/>
          <w:sz w:val="26"/>
          <w:szCs w:val="26"/>
        </w:rPr>
        <w:t xml:space="preserve"> </w:t>
      </w:r>
      <w:r w:rsidR="001C3682" w:rsidRPr="001A77E7">
        <w:rPr>
          <w:rFonts w:hint="eastAsia"/>
          <w:b/>
          <w:sz w:val="26"/>
          <w:szCs w:val="26"/>
        </w:rPr>
        <w:t xml:space="preserve"> </w:t>
      </w:r>
      <w:r w:rsidR="00527C5D">
        <w:rPr>
          <w:rFonts w:hint="eastAsia"/>
          <w:b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늙으면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몸이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무거워지고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판단력의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둔화로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 </w:t>
      </w:r>
      <w:r w:rsidR="002113F8" w:rsidRPr="001A77E7">
        <w:rPr>
          <w:rFonts w:hint="eastAsia"/>
          <w:b/>
          <w:color w:val="0070C0"/>
          <w:sz w:val="26"/>
          <w:szCs w:val="26"/>
        </w:rPr>
        <w:t>행동이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느려집니다</w:t>
      </w:r>
      <w:r w:rsidR="002113F8" w:rsidRPr="001A77E7">
        <w:rPr>
          <w:rFonts w:hint="eastAsia"/>
          <w:b/>
          <w:color w:val="0070C0"/>
          <w:sz w:val="26"/>
          <w:szCs w:val="26"/>
        </w:rPr>
        <w:t>.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 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Pr="001A77E7">
        <w:rPr>
          <w:rFonts w:hint="eastAsia"/>
          <w:b/>
          <w:color w:val="0070C0"/>
          <w:sz w:val="26"/>
          <w:szCs w:val="26"/>
        </w:rPr>
        <w:t xml:space="preserve">  </w:t>
      </w:r>
    </w:p>
    <w:p w:rsidR="00583110" w:rsidRPr="00527C5D" w:rsidRDefault="001A77E7" w:rsidP="00D84B95">
      <w:pPr>
        <w:pStyle w:val="NoSpacing"/>
        <w:rPr>
          <w:rFonts w:hint="eastAsia"/>
          <w:b/>
          <w:color w:val="0070C0"/>
          <w:sz w:val="26"/>
          <w:szCs w:val="26"/>
        </w:rPr>
      </w:pPr>
      <w:r w:rsidRPr="001A77E7">
        <w:rPr>
          <w:rFonts w:hint="eastAsia"/>
          <w:b/>
          <w:color w:val="0070C0"/>
          <w:sz w:val="26"/>
          <w:szCs w:val="26"/>
        </w:rPr>
        <w:t xml:space="preserve">     </w:t>
      </w:r>
      <w:r w:rsidR="00FE0A62" w:rsidRPr="001A77E7">
        <w:rPr>
          <w:rFonts w:hint="eastAsia"/>
          <w:b/>
          <w:color w:val="0070C0"/>
          <w:sz w:val="26"/>
          <w:szCs w:val="26"/>
        </w:rPr>
        <w:t>특히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FE0A62" w:rsidRPr="001A77E7">
        <w:rPr>
          <w:rFonts w:hint="eastAsia"/>
          <w:b/>
          <w:color w:val="0070C0"/>
          <w:sz w:val="26"/>
          <w:szCs w:val="26"/>
        </w:rPr>
        <w:t>밤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길</w:t>
      </w:r>
      <w:r w:rsidR="00FE0A62" w:rsidRPr="001A77E7">
        <w:rPr>
          <w:rFonts w:hint="eastAsia"/>
          <w:b/>
          <w:color w:val="0070C0"/>
          <w:sz w:val="26"/>
          <w:szCs w:val="26"/>
        </w:rPr>
        <w:t>을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 </w:t>
      </w:r>
      <w:r>
        <w:rPr>
          <w:rFonts w:hint="eastAsia"/>
          <w:b/>
          <w:color w:val="0070C0"/>
          <w:sz w:val="26"/>
          <w:szCs w:val="26"/>
        </w:rPr>
        <w:t>산책할</w:t>
      </w:r>
      <w:r w:rsidR="00FE0A62" w:rsidRPr="001A77E7">
        <w:rPr>
          <w:rFonts w:hint="eastAsia"/>
          <w:b/>
          <w:color w:val="0070C0"/>
          <w:sz w:val="26"/>
          <w:szCs w:val="26"/>
        </w:rPr>
        <w:t>때는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가능하면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FE0A62" w:rsidRPr="001A77E7">
        <w:rPr>
          <w:rFonts w:hint="eastAsia"/>
          <w:b/>
          <w:color w:val="0070C0"/>
          <w:sz w:val="26"/>
          <w:szCs w:val="26"/>
        </w:rPr>
        <w:t>유색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FE0A62" w:rsidRPr="001A77E7">
        <w:rPr>
          <w:rFonts w:hint="eastAsia"/>
          <w:b/>
          <w:color w:val="0070C0"/>
          <w:sz w:val="26"/>
          <w:szCs w:val="26"/>
        </w:rPr>
        <w:t>옷을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FE0A62" w:rsidRPr="001A77E7">
        <w:rPr>
          <w:rFonts w:hint="eastAsia"/>
          <w:b/>
          <w:color w:val="0070C0"/>
          <w:sz w:val="26"/>
          <w:szCs w:val="26"/>
        </w:rPr>
        <w:t>입고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2113F8" w:rsidRPr="001A77E7">
        <w:rPr>
          <w:rFonts w:hint="eastAsia"/>
          <w:b/>
          <w:color w:val="0070C0"/>
          <w:sz w:val="26"/>
          <w:szCs w:val="26"/>
        </w:rPr>
        <w:t>홀로</w:t>
      </w:r>
      <w:r w:rsidR="002113F8"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Pr="001A77E7">
        <w:rPr>
          <w:rFonts w:hint="eastAsia"/>
          <w:b/>
          <w:color w:val="0070C0"/>
          <w:sz w:val="26"/>
          <w:szCs w:val="26"/>
        </w:rPr>
        <w:t>건늘목을</w:t>
      </w:r>
      <w:r w:rsidRPr="001A77E7">
        <w:rPr>
          <w:rFonts w:hint="eastAsia"/>
          <w:b/>
          <w:color w:val="0070C0"/>
          <w:sz w:val="26"/>
          <w:szCs w:val="26"/>
        </w:rPr>
        <w:t xml:space="preserve">  </w:t>
      </w:r>
      <w:r w:rsidRPr="001A77E7">
        <w:rPr>
          <w:rFonts w:hint="eastAsia"/>
          <w:b/>
          <w:color w:val="0070C0"/>
          <w:sz w:val="26"/>
          <w:szCs w:val="26"/>
        </w:rPr>
        <w:t>건느지</w:t>
      </w:r>
      <w:r w:rsidRPr="001A77E7">
        <w:rPr>
          <w:rFonts w:hint="eastAsia"/>
          <w:b/>
          <w:color w:val="0070C0"/>
          <w:sz w:val="26"/>
          <w:szCs w:val="26"/>
        </w:rPr>
        <w:t xml:space="preserve"> </w:t>
      </w:r>
      <w:r w:rsidR="00FE0A62" w:rsidRPr="001A77E7">
        <w:rPr>
          <w:rFonts w:hint="eastAsia"/>
          <w:b/>
          <w:color w:val="0070C0"/>
          <w:sz w:val="26"/>
          <w:szCs w:val="26"/>
        </w:rPr>
        <w:t>마십시요</w:t>
      </w:r>
      <w:r w:rsidR="00FE0A62" w:rsidRPr="001A77E7">
        <w:rPr>
          <w:rFonts w:hint="eastAsia"/>
          <w:b/>
          <w:color w:val="0070C0"/>
          <w:sz w:val="26"/>
          <w:szCs w:val="26"/>
        </w:rPr>
        <w:t xml:space="preserve">. </w:t>
      </w:r>
      <w:r w:rsidR="00527C5D">
        <w:rPr>
          <w:rFonts w:hint="eastAsia"/>
          <w:b/>
          <w:color w:val="0070C0"/>
          <w:sz w:val="26"/>
          <w:szCs w:val="26"/>
        </w:rPr>
        <w:t xml:space="preserve">        </w:t>
      </w:r>
    </w:p>
    <w:p w:rsidR="00583110" w:rsidRDefault="00583110" w:rsidP="00D84B95">
      <w:pPr>
        <w:pStyle w:val="NoSpacing"/>
        <w:rPr>
          <w:rFonts w:hint="eastAsia"/>
        </w:rPr>
      </w:pPr>
    </w:p>
    <w:p w:rsidR="00B62585" w:rsidRDefault="00B62585" w:rsidP="002113F8">
      <w:pPr>
        <w:pStyle w:val="NoSpacing"/>
        <w:rPr>
          <w:rFonts w:hint="eastAsia"/>
        </w:rPr>
      </w:pPr>
    </w:p>
    <w:p w:rsidR="003C23BF" w:rsidRPr="008E12E0" w:rsidRDefault="00EF2597" w:rsidP="002113F8">
      <w:pPr>
        <w:pStyle w:val="NoSpacing"/>
        <w:rPr>
          <w:rFonts w:ascii="돋움" w:eastAsia="돋움" w:hAnsi="돋움"/>
          <w:sz w:val="28"/>
          <w:szCs w:val="28"/>
        </w:rPr>
      </w:pPr>
      <w:r>
        <w:rPr>
          <w:rFonts w:hint="eastAsia"/>
        </w:rPr>
        <w:t>4</w:t>
      </w:r>
      <w:r w:rsidR="00EB7070">
        <w:rPr>
          <w:rFonts w:ascii="돋움" w:eastAsia="돋움" w:hAnsi="돋움" w:hint="eastAsia"/>
          <w:sz w:val="28"/>
          <w:szCs w:val="28"/>
        </w:rPr>
        <w:t xml:space="preserve">. </w:t>
      </w:r>
      <w:r w:rsidR="0016299C">
        <w:rPr>
          <w:rFonts w:ascii="돋움" w:eastAsia="돋움" w:hAnsi="돋움"/>
          <w:sz w:val="28"/>
          <w:szCs w:val="28"/>
        </w:rPr>
        <w:t>“</w:t>
      </w:r>
      <w:r w:rsidR="00D84B95" w:rsidRPr="00622D35">
        <w:rPr>
          <w:rFonts w:ascii="돋움" w:eastAsia="돋움" w:hAnsi="돋움" w:hint="eastAsia"/>
          <w:b/>
          <w:color w:val="FF0000"/>
          <w:sz w:val="28"/>
          <w:szCs w:val="28"/>
        </w:rPr>
        <w:t xml:space="preserve">맨해탄의 </w:t>
      </w:r>
      <w:proofErr w:type="gramStart"/>
      <w:r w:rsidR="00D84B95" w:rsidRPr="00622D35">
        <w:rPr>
          <w:rFonts w:ascii="돋움" w:eastAsia="돋움" w:hAnsi="돋움" w:hint="eastAsia"/>
          <w:b/>
          <w:color w:val="FF0000"/>
          <w:sz w:val="28"/>
          <w:szCs w:val="28"/>
        </w:rPr>
        <w:t>별들(</w:t>
      </w:r>
      <w:proofErr w:type="gramEnd"/>
      <w:r w:rsidR="00D84B95" w:rsidRPr="00622D35">
        <w:rPr>
          <w:rFonts w:ascii="돋움" w:eastAsia="돋움" w:hAnsi="돋움" w:hint="eastAsia"/>
          <w:b/>
          <w:color w:val="FF0000"/>
          <w:sz w:val="28"/>
          <w:szCs w:val="28"/>
        </w:rPr>
        <w:t xml:space="preserve">Stars of Manhattan)  박윤수 제2한영 시집 </w:t>
      </w:r>
      <w:r w:rsidR="00016487" w:rsidRPr="00622D35">
        <w:rPr>
          <w:rFonts w:ascii="돋움" w:eastAsia="돋움" w:hAnsi="돋움" w:hint="eastAsia"/>
          <w:b/>
          <w:color w:val="FF0000"/>
          <w:sz w:val="28"/>
          <w:szCs w:val="28"/>
        </w:rPr>
        <w:t>출간</w:t>
      </w:r>
      <w:r w:rsidR="0016299C">
        <w:rPr>
          <w:rFonts w:ascii="돋움" w:eastAsia="돋움" w:hAnsi="돋움"/>
          <w:b/>
          <w:color w:val="FF0000"/>
          <w:sz w:val="28"/>
          <w:szCs w:val="28"/>
        </w:rPr>
        <w:t>”</w:t>
      </w:r>
      <w:r w:rsidR="009A6EBC" w:rsidRPr="00622D35">
        <w:rPr>
          <w:rFonts w:ascii="돋움" w:eastAsia="돋움" w:hAnsi="돋움" w:hint="eastAsia"/>
          <w:b/>
          <w:color w:val="FF0000"/>
          <w:sz w:val="28"/>
          <w:szCs w:val="28"/>
        </w:rPr>
        <w:t>을 축하</w:t>
      </w:r>
      <w:r w:rsidR="00070C87">
        <w:rPr>
          <w:rFonts w:ascii="돋움" w:eastAsia="돋움" w:hAnsi="돋움" w:hint="eastAsia"/>
          <w:b/>
          <w:color w:val="FF0000"/>
          <w:sz w:val="28"/>
          <w:szCs w:val="28"/>
        </w:rPr>
        <w:t xml:space="preserve"> </w:t>
      </w:r>
      <w:r w:rsidR="009A6EBC" w:rsidRPr="00622D35">
        <w:rPr>
          <w:rFonts w:ascii="돋움" w:eastAsia="돋움" w:hAnsi="돋움" w:hint="eastAsia"/>
          <w:b/>
          <w:color w:val="FF0000"/>
          <w:sz w:val="28"/>
          <w:szCs w:val="28"/>
        </w:rPr>
        <w:t>합니다.</w:t>
      </w:r>
      <w:r w:rsidR="009A6EBC" w:rsidRPr="008E12E0">
        <w:rPr>
          <w:rFonts w:ascii="돋움" w:eastAsia="돋움" w:hAnsi="돋움" w:hint="eastAsia"/>
          <w:sz w:val="28"/>
          <w:szCs w:val="28"/>
        </w:rPr>
        <w:t xml:space="preserve">    </w:t>
      </w:r>
      <w:r w:rsidR="00016487" w:rsidRPr="008E12E0">
        <w:rPr>
          <w:rFonts w:ascii="돋움" w:eastAsia="돋움" w:hAnsi="돋움" w:hint="eastAsia"/>
          <w:sz w:val="28"/>
          <w:szCs w:val="28"/>
        </w:rPr>
        <w:t xml:space="preserve"> </w:t>
      </w:r>
    </w:p>
    <w:p w:rsidR="002113F8" w:rsidRPr="00EB7070" w:rsidRDefault="00A7127D" w:rsidP="002113F8">
      <w:pPr>
        <w:pStyle w:val="NoSpacing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 </w:t>
      </w:r>
      <w:r w:rsidR="008E12E0">
        <w:rPr>
          <w:rFonts w:hint="eastAsia"/>
          <w:sz w:val="28"/>
          <w:szCs w:val="28"/>
        </w:rPr>
        <w:t xml:space="preserve">  </w:t>
      </w:r>
      <w:r w:rsidR="002113F8" w:rsidRPr="002113F8">
        <w:rPr>
          <w:rFonts w:ascii="돋움" w:eastAsia="돋움" w:hAnsi="돋움" w:hint="eastAsia"/>
          <w:sz w:val="24"/>
          <w:szCs w:val="24"/>
        </w:rPr>
        <w:t xml:space="preserve">시인 박윤수씨는 1929년 경상북도 예천에서 출생, 서울대학교 문리학과를 졸업했다. </w:t>
      </w:r>
    </w:p>
    <w:p w:rsidR="00EB7070" w:rsidRDefault="002113F8" w:rsidP="002113F8">
      <w:pPr>
        <w:pStyle w:val="NoSpacing"/>
        <w:rPr>
          <w:rFonts w:ascii="돋움" w:eastAsia="돋움" w:hAnsi="돋움" w:hint="eastAsia"/>
          <w:sz w:val="24"/>
          <w:szCs w:val="24"/>
        </w:rPr>
      </w:pPr>
      <w:r w:rsidRPr="002113F8">
        <w:rPr>
          <w:rFonts w:ascii="돋움" w:eastAsia="돋움" w:hAnsi="돋움" w:hint="eastAsia"/>
          <w:sz w:val="24"/>
          <w:szCs w:val="24"/>
        </w:rPr>
        <w:t xml:space="preserve">    미국에 유학하여  University of Alberta 에서 물리학 석사, University of Cincinnati대학원에서 물리학 </w:t>
      </w:r>
    </w:p>
    <w:p w:rsidR="002113F8" w:rsidRPr="002113F8" w:rsidRDefault="00EB7070" w:rsidP="002113F8">
      <w:pPr>
        <w:pStyle w:val="NoSpacing"/>
        <w:rPr>
          <w:rFonts w:ascii="돋움" w:eastAsia="돋움" w:hAnsi="돋움"/>
          <w:sz w:val="24"/>
          <w:szCs w:val="24"/>
        </w:rPr>
      </w:pPr>
      <w:r>
        <w:rPr>
          <w:rFonts w:ascii="돋움" w:eastAsia="돋움" w:hAnsi="돋움" w:hint="eastAsia"/>
          <w:sz w:val="24"/>
          <w:szCs w:val="24"/>
        </w:rPr>
        <w:t xml:space="preserve">    </w:t>
      </w:r>
      <w:r w:rsidR="002113F8" w:rsidRPr="002113F8">
        <w:rPr>
          <w:rFonts w:ascii="돋움" w:eastAsia="돋움" w:hAnsi="돋움" w:hint="eastAsia"/>
          <w:sz w:val="24"/>
          <w:szCs w:val="24"/>
        </w:rPr>
        <w:t>박사 학위를 받았다.</w:t>
      </w:r>
      <w:r>
        <w:rPr>
          <w:rFonts w:ascii="돋움" w:eastAsia="돋움" w:hAnsi="돋움" w:hint="eastAsia"/>
          <w:sz w:val="24"/>
          <w:szCs w:val="24"/>
        </w:rPr>
        <w:t xml:space="preserve"> </w:t>
      </w:r>
      <w:r w:rsidR="002113F8" w:rsidRPr="002113F8">
        <w:rPr>
          <w:rFonts w:ascii="돋움" w:eastAsia="돋움" w:hAnsi="돋움" w:hint="eastAsia"/>
          <w:sz w:val="24"/>
          <w:szCs w:val="24"/>
        </w:rPr>
        <w:t xml:space="preserve">그는 전북대학교 명예 이학박사 학위를 받았고 Rensselaer  Polytechnic Institute </w:t>
      </w:r>
    </w:p>
    <w:p w:rsidR="002113F8" w:rsidRDefault="002113F8" w:rsidP="002113F8">
      <w:pPr>
        <w:pStyle w:val="NoSpacing"/>
        <w:rPr>
          <w:rFonts w:hint="eastAsia"/>
          <w:sz w:val="24"/>
          <w:szCs w:val="24"/>
        </w:rPr>
      </w:pPr>
      <w:r w:rsidRPr="002113F8">
        <w:rPr>
          <w:rFonts w:ascii="돋움" w:eastAsia="돋움" w:hAnsi="돋움" w:hint="eastAsia"/>
          <w:sz w:val="24"/>
          <w:szCs w:val="24"/>
        </w:rPr>
        <w:t xml:space="preserve">    초빙교수와 서울대학교 초빙 교수를 역입했다</w:t>
      </w:r>
      <w:r w:rsidRPr="002113F8">
        <w:rPr>
          <w:rFonts w:hint="eastAsia"/>
          <w:sz w:val="24"/>
          <w:szCs w:val="24"/>
        </w:rPr>
        <w:t xml:space="preserve">. </w:t>
      </w:r>
    </w:p>
    <w:p w:rsidR="00EB7070" w:rsidRDefault="00EB7070" w:rsidP="008E12E0">
      <w:pPr>
        <w:pStyle w:val="NoSpacing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2113F8">
        <w:rPr>
          <w:rFonts w:hint="eastAsia"/>
          <w:sz w:val="24"/>
          <w:szCs w:val="24"/>
        </w:rPr>
        <w:t>그는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rFonts w:hint="eastAsia"/>
          <w:sz w:val="24"/>
          <w:szCs w:val="24"/>
        </w:rPr>
        <w:t>은퇴후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rFonts w:hint="eastAsia"/>
          <w:sz w:val="24"/>
          <w:szCs w:val="24"/>
        </w:rPr>
        <w:t>리저월드에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rFonts w:hint="eastAsia"/>
          <w:sz w:val="24"/>
          <w:szCs w:val="24"/>
        </w:rPr>
        <w:t>이사와서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rFonts w:hint="eastAsia"/>
          <w:sz w:val="24"/>
          <w:szCs w:val="24"/>
        </w:rPr>
        <w:t>평소에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rFonts w:hint="eastAsia"/>
          <w:sz w:val="24"/>
          <w:szCs w:val="24"/>
        </w:rPr>
        <w:t>짬짬히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rFonts w:hint="eastAsia"/>
          <w:sz w:val="24"/>
          <w:szCs w:val="24"/>
        </w:rPr>
        <w:t>구상했던</w:t>
      </w:r>
      <w:r w:rsidRPr="002113F8">
        <w:rPr>
          <w:rFonts w:hint="eastAsia"/>
          <w:sz w:val="24"/>
          <w:szCs w:val="24"/>
        </w:rPr>
        <w:t xml:space="preserve">  </w:t>
      </w:r>
      <w:r w:rsidRPr="002113F8">
        <w:rPr>
          <w:rFonts w:hint="eastAsia"/>
          <w:sz w:val="24"/>
          <w:szCs w:val="24"/>
        </w:rPr>
        <w:t>시로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sz w:val="24"/>
          <w:szCs w:val="24"/>
        </w:rPr>
        <w:t>“</w:t>
      </w:r>
      <w:r w:rsidRPr="002113F8">
        <w:rPr>
          <w:rFonts w:hint="eastAsia"/>
          <w:sz w:val="24"/>
          <w:szCs w:val="24"/>
        </w:rPr>
        <w:t>해외문학</w:t>
      </w:r>
      <w:r w:rsidRPr="002113F8">
        <w:rPr>
          <w:sz w:val="24"/>
          <w:szCs w:val="24"/>
        </w:rPr>
        <w:t>”</w:t>
      </w:r>
      <w:r w:rsidRPr="002113F8">
        <w:rPr>
          <w:rFonts w:hint="eastAsia"/>
          <w:sz w:val="24"/>
          <w:szCs w:val="24"/>
        </w:rPr>
        <w:t xml:space="preserve"> </w:t>
      </w:r>
      <w:r w:rsidRPr="002113F8">
        <w:rPr>
          <w:rFonts w:hint="eastAsia"/>
          <w:sz w:val="24"/>
          <w:szCs w:val="24"/>
        </w:rPr>
        <w:t>신인문학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9A6EBC" w:rsidRPr="002113F8">
        <w:rPr>
          <w:rFonts w:hint="eastAsia"/>
          <w:sz w:val="24"/>
          <w:szCs w:val="24"/>
        </w:rPr>
        <w:t>시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부문에</w:t>
      </w:r>
      <w:r w:rsidR="009A6EBC" w:rsidRPr="002113F8">
        <w:rPr>
          <w:rFonts w:hint="eastAsia"/>
          <w:sz w:val="24"/>
          <w:szCs w:val="24"/>
        </w:rPr>
        <w:t xml:space="preserve"> </w:t>
      </w:r>
    </w:p>
    <w:p w:rsidR="00EB7070" w:rsidRDefault="00EB7070" w:rsidP="008E12E0">
      <w:pPr>
        <w:pStyle w:val="NoSpacing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9A6EBC" w:rsidRPr="002113F8">
        <w:rPr>
          <w:rFonts w:hint="eastAsia"/>
          <w:sz w:val="24"/>
          <w:szCs w:val="24"/>
        </w:rPr>
        <w:t>당선되어</w:t>
      </w:r>
      <w:r w:rsidR="009A6EBC" w:rsidRPr="002113F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3C23BF" w:rsidRPr="002113F8">
        <w:rPr>
          <w:rFonts w:hint="eastAsia"/>
          <w:sz w:val="24"/>
          <w:szCs w:val="24"/>
        </w:rPr>
        <w:t>시</w:t>
      </w:r>
      <w:r>
        <w:rPr>
          <w:sz w:val="24"/>
          <w:szCs w:val="24"/>
        </w:rPr>
        <w:t>”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3C23BF" w:rsidRPr="002113F8">
        <w:rPr>
          <w:rFonts w:hint="eastAsia"/>
          <w:sz w:val="24"/>
          <w:szCs w:val="24"/>
        </w:rPr>
        <w:t>문단에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데뷔했고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첫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시집으로</w:t>
      </w:r>
      <w:r w:rsidR="000259F6" w:rsidRPr="002113F8">
        <w:rPr>
          <w:rFonts w:hint="eastAsia"/>
          <w:sz w:val="24"/>
          <w:szCs w:val="24"/>
        </w:rPr>
        <w:t>는</w:t>
      </w:r>
      <w:r w:rsidR="000259F6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sz w:val="24"/>
          <w:szCs w:val="24"/>
        </w:rPr>
        <w:t>“</w:t>
      </w:r>
      <w:r w:rsidR="009A6EBC" w:rsidRPr="002113F8">
        <w:rPr>
          <w:rFonts w:hint="eastAsia"/>
          <w:sz w:val="24"/>
          <w:szCs w:val="24"/>
        </w:rPr>
        <w:t>실비치에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뜬</w:t>
      </w:r>
      <w:r w:rsidR="008E12E0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달</w:t>
      </w:r>
      <w:r w:rsidR="009A6EBC" w:rsidRPr="002113F8">
        <w:rPr>
          <w:sz w:val="24"/>
          <w:szCs w:val="24"/>
        </w:rPr>
        <w:t>”</w:t>
      </w:r>
      <w:r w:rsidR="009A6EBC" w:rsidRPr="002113F8">
        <w:rPr>
          <w:rFonts w:hint="eastAsia"/>
          <w:sz w:val="24"/>
          <w:szCs w:val="24"/>
        </w:rPr>
        <w:t>이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있고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sz w:val="24"/>
          <w:szCs w:val="24"/>
        </w:rPr>
        <w:t>“</w:t>
      </w:r>
      <w:r w:rsidR="009A6EBC" w:rsidRPr="002113F8">
        <w:rPr>
          <w:rFonts w:hint="eastAsia"/>
          <w:sz w:val="24"/>
          <w:szCs w:val="24"/>
        </w:rPr>
        <w:t>해외문인협회</w:t>
      </w:r>
      <w:r w:rsidR="009A6EBC" w:rsidRPr="002113F8">
        <w:rPr>
          <w:rFonts w:hint="eastAsia"/>
          <w:sz w:val="24"/>
          <w:szCs w:val="24"/>
        </w:rPr>
        <w:t>(</w:t>
      </w:r>
      <w:r w:rsidR="009A6EBC" w:rsidRPr="002113F8">
        <w:rPr>
          <w:rFonts w:hint="eastAsia"/>
          <w:sz w:val="24"/>
          <w:szCs w:val="24"/>
        </w:rPr>
        <w:t>미국</w:t>
      </w:r>
      <w:r w:rsidR="009A6EBC" w:rsidRPr="002113F8">
        <w:rPr>
          <w:rFonts w:hint="eastAsia"/>
          <w:sz w:val="24"/>
          <w:szCs w:val="24"/>
        </w:rPr>
        <w:t>)</w:t>
      </w:r>
      <w:r w:rsidR="009A6EBC" w:rsidRPr="002113F8">
        <w:rPr>
          <w:sz w:val="24"/>
          <w:szCs w:val="24"/>
        </w:rPr>
        <w:t>”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부회장</w:t>
      </w:r>
      <w:r w:rsidR="00F956CA" w:rsidRPr="002113F8">
        <w:rPr>
          <w:rFonts w:hint="eastAsia"/>
          <w:sz w:val="24"/>
          <w:szCs w:val="24"/>
        </w:rPr>
        <w:t xml:space="preserve"> </w:t>
      </w:r>
    </w:p>
    <w:p w:rsidR="00EB7070" w:rsidRDefault="00EB7070" w:rsidP="008E12E0">
      <w:pPr>
        <w:pStyle w:val="NoSpacing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9A6EBC" w:rsidRPr="002113F8">
        <w:rPr>
          <w:rFonts w:hint="eastAsia"/>
          <w:sz w:val="24"/>
          <w:szCs w:val="24"/>
        </w:rPr>
        <w:t>이</w:t>
      </w:r>
      <w:r w:rsidR="0016299C" w:rsidRPr="002113F8">
        <w:rPr>
          <w:rFonts w:hint="eastAsia"/>
          <w:sz w:val="24"/>
          <w:szCs w:val="24"/>
        </w:rPr>
        <w:t>시</w:t>
      </w:r>
      <w:r w:rsidR="009A6EBC" w:rsidRPr="002113F8">
        <w:rPr>
          <w:rFonts w:hint="eastAsia"/>
          <w:sz w:val="24"/>
          <w:szCs w:val="24"/>
        </w:rPr>
        <w:t>며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씰비취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리저월드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안에서</w:t>
      </w:r>
      <w:r w:rsidR="00F956CA" w:rsidRPr="002113F8">
        <w:rPr>
          <w:rFonts w:hint="eastAsia"/>
          <w:sz w:val="24"/>
          <w:szCs w:val="24"/>
        </w:rPr>
        <w:t>도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맹열</w:t>
      </w:r>
      <w:r w:rsidR="003C23BF" w:rsidRPr="002113F8">
        <w:rPr>
          <w:rFonts w:hint="eastAsia"/>
          <w:sz w:val="24"/>
          <w:szCs w:val="24"/>
        </w:rPr>
        <w:t>한</w:t>
      </w:r>
      <w:r w:rsidR="009A6EBC" w:rsidRPr="002113F8">
        <w:rPr>
          <w:rFonts w:hint="eastAsia"/>
          <w:sz w:val="24"/>
          <w:szCs w:val="24"/>
        </w:rPr>
        <w:t xml:space="preserve"> </w:t>
      </w:r>
      <w:r w:rsidR="009A6EBC" w:rsidRPr="002113F8">
        <w:rPr>
          <w:rFonts w:hint="eastAsia"/>
          <w:sz w:val="24"/>
          <w:szCs w:val="24"/>
        </w:rPr>
        <w:t>활동</w:t>
      </w:r>
      <w:r w:rsidR="000259F6" w:rsidRPr="002113F8">
        <w:rPr>
          <w:rFonts w:hint="eastAsia"/>
          <w:sz w:val="24"/>
          <w:szCs w:val="24"/>
        </w:rPr>
        <w:t xml:space="preserve">, </w:t>
      </w:r>
      <w:r w:rsidR="008E12E0" w:rsidRPr="002113F8">
        <w:rPr>
          <w:rFonts w:hint="eastAsia"/>
          <w:sz w:val="24"/>
          <w:szCs w:val="24"/>
        </w:rPr>
        <w:t xml:space="preserve"> </w:t>
      </w:r>
      <w:r w:rsidR="008E12E0" w:rsidRPr="002113F8">
        <w:rPr>
          <w:rFonts w:hint="eastAsia"/>
          <w:sz w:val="24"/>
          <w:szCs w:val="24"/>
        </w:rPr>
        <w:t>노익장을</w:t>
      </w:r>
      <w:r w:rsidR="008E12E0" w:rsidRPr="002113F8">
        <w:rPr>
          <w:rFonts w:hint="eastAsia"/>
          <w:sz w:val="24"/>
          <w:szCs w:val="24"/>
        </w:rPr>
        <w:t xml:space="preserve"> 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8E12E0" w:rsidRPr="002113F8">
        <w:rPr>
          <w:rFonts w:hint="eastAsia"/>
          <w:sz w:val="24"/>
          <w:szCs w:val="24"/>
        </w:rPr>
        <w:t>과시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F956CA" w:rsidRPr="002113F8">
        <w:rPr>
          <w:rFonts w:hint="eastAsia"/>
          <w:sz w:val="24"/>
          <w:szCs w:val="24"/>
        </w:rPr>
        <w:t>씰비취한인회</w:t>
      </w:r>
      <w:r w:rsidR="00F956CA" w:rsidRPr="002113F8">
        <w:rPr>
          <w:rFonts w:hint="eastAsia"/>
          <w:sz w:val="24"/>
          <w:szCs w:val="24"/>
        </w:rPr>
        <w:t xml:space="preserve"> </w:t>
      </w:r>
      <w:r w:rsidR="003C23BF" w:rsidRPr="002113F8">
        <w:rPr>
          <w:rFonts w:hint="eastAsia"/>
          <w:sz w:val="24"/>
          <w:szCs w:val="24"/>
        </w:rPr>
        <w:t>이사장직</w:t>
      </w:r>
      <w:r w:rsidR="003C23BF" w:rsidRPr="002113F8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 </w:t>
      </w:r>
      <w:r w:rsidR="003C23BF" w:rsidRPr="002113F8">
        <w:rPr>
          <w:rFonts w:hint="eastAsia"/>
          <w:sz w:val="24"/>
          <w:szCs w:val="24"/>
        </w:rPr>
        <w:t>한인합창단</w:t>
      </w:r>
      <w:r w:rsidR="003C23BF" w:rsidRPr="002113F8">
        <w:rPr>
          <w:rFonts w:hint="eastAsia"/>
          <w:sz w:val="24"/>
          <w:szCs w:val="24"/>
        </w:rPr>
        <w:t xml:space="preserve"> </w:t>
      </w:r>
    </w:p>
    <w:p w:rsidR="00EB7070" w:rsidRDefault="00EB7070" w:rsidP="008E12E0">
      <w:pPr>
        <w:pStyle w:val="NoSpacing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3C23BF" w:rsidRPr="002113F8">
        <w:rPr>
          <w:rFonts w:hint="eastAsia"/>
          <w:sz w:val="24"/>
          <w:szCs w:val="24"/>
        </w:rPr>
        <w:t>단장직</w:t>
      </w:r>
      <w:r w:rsidR="003C23BF" w:rsidRPr="002113F8">
        <w:rPr>
          <w:rFonts w:hint="eastAsia"/>
          <w:sz w:val="24"/>
          <w:szCs w:val="24"/>
        </w:rPr>
        <w:t xml:space="preserve">, </w:t>
      </w:r>
      <w:r w:rsidR="0016299C" w:rsidRPr="002113F8">
        <w:rPr>
          <w:rFonts w:hint="eastAsia"/>
          <w:sz w:val="24"/>
          <w:szCs w:val="24"/>
        </w:rPr>
        <w:t>문예반에서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3C23BF" w:rsidRPr="002113F8">
        <w:rPr>
          <w:rFonts w:hint="eastAsia"/>
          <w:sz w:val="24"/>
          <w:szCs w:val="24"/>
        </w:rPr>
        <w:t>중견</w:t>
      </w:r>
      <w:r w:rsidR="000259F6" w:rsidRPr="002113F8">
        <w:rPr>
          <w:rFonts w:hint="eastAsia"/>
          <w:sz w:val="24"/>
          <w:szCs w:val="24"/>
        </w:rPr>
        <w:t>작</w:t>
      </w:r>
      <w:r w:rsidR="003C23BF" w:rsidRPr="002113F8">
        <w:rPr>
          <w:rFonts w:hint="eastAsia"/>
          <w:sz w:val="24"/>
          <w:szCs w:val="24"/>
        </w:rPr>
        <w:t>가로</w:t>
      </w:r>
      <w:r w:rsidR="003C23BF" w:rsidRPr="002113F8">
        <w:rPr>
          <w:rFonts w:hint="eastAsia"/>
          <w:sz w:val="24"/>
          <w:szCs w:val="24"/>
        </w:rPr>
        <w:t xml:space="preserve">, </w:t>
      </w:r>
      <w:r w:rsidR="003C23BF" w:rsidRPr="002113F8">
        <w:rPr>
          <w:rFonts w:hint="eastAsia"/>
          <w:sz w:val="24"/>
          <w:szCs w:val="24"/>
        </w:rPr>
        <w:t>고전음악반의</w:t>
      </w:r>
      <w:r w:rsidR="003C23BF" w:rsidRPr="002113F8">
        <w:rPr>
          <w:rFonts w:hint="eastAsia"/>
          <w:sz w:val="24"/>
          <w:szCs w:val="24"/>
        </w:rPr>
        <w:t xml:space="preserve"> </w:t>
      </w:r>
      <w:r w:rsidR="003C23BF" w:rsidRPr="002113F8">
        <w:rPr>
          <w:rFonts w:hint="eastAsia"/>
          <w:sz w:val="24"/>
          <w:szCs w:val="24"/>
        </w:rPr>
        <w:t>홍보대사로</w:t>
      </w:r>
      <w:r w:rsidR="003C23BF" w:rsidRPr="002113F8">
        <w:rPr>
          <w:rFonts w:hint="eastAsia"/>
          <w:sz w:val="24"/>
          <w:szCs w:val="24"/>
        </w:rPr>
        <w:t xml:space="preserve">, </w:t>
      </w:r>
      <w:r w:rsidR="008E12E0" w:rsidRPr="002113F8">
        <w:rPr>
          <w:rFonts w:hint="eastAsia"/>
          <w:sz w:val="24"/>
          <w:szCs w:val="24"/>
        </w:rPr>
        <w:t xml:space="preserve"> </w:t>
      </w:r>
      <w:r w:rsidR="008E12E0" w:rsidRPr="002113F8">
        <w:rPr>
          <w:rFonts w:hint="eastAsia"/>
          <w:sz w:val="24"/>
          <w:szCs w:val="24"/>
        </w:rPr>
        <w:t>사랑교회</w:t>
      </w:r>
      <w:r w:rsidR="008E12E0" w:rsidRPr="002113F8">
        <w:rPr>
          <w:rFonts w:hint="eastAsia"/>
          <w:sz w:val="24"/>
          <w:szCs w:val="24"/>
        </w:rPr>
        <w:t>(</w:t>
      </w:r>
      <w:r w:rsidR="008E12E0" w:rsidRPr="002113F8">
        <w:rPr>
          <w:rFonts w:hint="eastAsia"/>
          <w:sz w:val="24"/>
          <w:szCs w:val="24"/>
        </w:rPr>
        <w:t>담임</w:t>
      </w:r>
      <w:r w:rsidR="008E12E0" w:rsidRPr="002113F8">
        <w:rPr>
          <w:rFonts w:hint="eastAsia"/>
          <w:sz w:val="24"/>
          <w:szCs w:val="24"/>
        </w:rPr>
        <w:t xml:space="preserve"> </w:t>
      </w:r>
      <w:r w:rsidR="008E12E0" w:rsidRPr="002113F8">
        <w:rPr>
          <w:rFonts w:hint="eastAsia"/>
          <w:sz w:val="24"/>
          <w:szCs w:val="24"/>
        </w:rPr>
        <w:t>소교민</w:t>
      </w:r>
      <w:r w:rsidR="008E12E0" w:rsidRPr="002113F8">
        <w:rPr>
          <w:rFonts w:hint="eastAsia"/>
          <w:sz w:val="24"/>
          <w:szCs w:val="24"/>
        </w:rPr>
        <w:t>)</w:t>
      </w:r>
      <w:r w:rsidR="008E12E0" w:rsidRPr="002113F8">
        <w:rPr>
          <w:rFonts w:hint="eastAsia"/>
          <w:sz w:val="24"/>
          <w:szCs w:val="24"/>
        </w:rPr>
        <w:t>의</w:t>
      </w:r>
      <w:r w:rsidR="008E12E0" w:rsidRPr="002113F8">
        <w:rPr>
          <w:rFonts w:hint="eastAsia"/>
          <w:sz w:val="24"/>
          <w:szCs w:val="24"/>
        </w:rPr>
        <w:t xml:space="preserve"> </w:t>
      </w:r>
      <w:r w:rsidR="008E12E0" w:rsidRPr="002113F8">
        <w:rPr>
          <w:rFonts w:hint="eastAsia"/>
          <w:sz w:val="24"/>
          <w:szCs w:val="24"/>
        </w:rPr>
        <w:t>장로</w:t>
      </w:r>
      <w:r w:rsidR="000259F6" w:rsidRPr="002113F8">
        <w:rPr>
          <w:rFonts w:hint="eastAsia"/>
          <w:sz w:val="24"/>
          <w:szCs w:val="24"/>
        </w:rPr>
        <w:t>로</w:t>
      </w:r>
      <w:r w:rsidR="000259F6" w:rsidRPr="002113F8">
        <w:rPr>
          <w:rFonts w:hint="eastAsia"/>
          <w:sz w:val="24"/>
          <w:szCs w:val="24"/>
        </w:rPr>
        <w:t xml:space="preserve"> </w:t>
      </w:r>
      <w:r w:rsidR="000259F6" w:rsidRPr="002113F8">
        <w:rPr>
          <w:rFonts w:hint="eastAsia"/>
          <w:sz w:val="24"/>
          <w:szCs w:val="24"/>
        </w:rPr>
        <w:t>건강한</w:t>
      </w:r>
      <w:r w:rsidR="000259F6" w:rsidRPr="002113F8">
        <w:rPr>
          <w:rFonts w:hint="eastAsia"/>
          <w:sz w:val="24"/>
          <w:szCs w:val="24"/>
        </w:rPr>
        <w:t xml:space="preserve"> </w:t>
      </w:r>
    </w:p>
    <w:p w:rsidR="00BB5726" w:rsidRPr="002113F8" w:rsidRDefault="00EB7070" w:rsidP="008E12E0">
      <w:pPr>
        <w:pStyle w:val="NoSpacing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0259F6" w:rsidRPr="002113F8">
        <w:rPr>
          <w:rFonts w:hint="eastAsia"/>
          <w:sz w:val="24"/>
          <w:szCs w:val="24"/>
        </w:rPr>
        <w:t>여생을</w:t>
      </w:r>
      <w:r w:rsidR="000259F6" w:rsidRPr="002113F8">
        <w:rPr>
          <w:rFonts w:hint="eastAsia"/>
          <w:sz w:val="24"/>
          <w:szCs w:val="24"/>
        </w:rPr>
        <w:t xml:space="preserve"> </w:t>
      </w:r>
      <w:r w:rsidR="000259F6" w:rsidRPr="002113F8">
        <w:rPr>
          <w:rFonts w:hint="eastAsia"/>
          <w:sz w:val="24"/>
          <w:szCs w:val="24"/>
        </w:rPr>
        <w:t>즐기며</w:t>
      </w:r>
      <w:r w:rsidR="000259F6" w:rsidRPr="002113F8">
        <w:rPr>
          <w:rFonts w:hint="eastAsia"/>
          <w:sz w:val="24"/>
          <w:szCs w:val="24"/>
        </w:rPr>
        <w:t xml:space="preserve"> </w:t>
      </w:r>
      <w:r w:rsidR="0016299C" w:rsidRPr="002113F8">
        <w:rPr>
          <w:rFonts w:hint="eastAsia"/>
          <w:sz w:val="24"/>
          <w:szCs w:val="24"/>
        </w:rPr>
        <w:t>지내</w:t>
      </w:r>
      <w:r w:rsidR="000259F6" w:rsidRPr="002113F8">
        <w:rPr>
          <w:rFonts w:hint="eastAsia"/>
          <w:sz w:val="24"/>
          <w:szCs w:val="24"/>
        </w:rPr>
        <w:t>는</w:t>
      </w:r>
      <w:r w:rsidR="000259F6" w:rsidRPr="002113F8">
        <w:rPr>
          <w:rFonts w:hint="eastAsia"/>
          <w:sz w:val="24"/>
          <w:szCs w:val="24"/>
        </w:rPr>
        <w:t xml:space="preserve"> </w:t>
      </w:r>
      <w:r w:rsidR="000259F6" w:rsidRPr="002113F8">
        <w:rPr>
          <w:rFonts w:hint="eastAsia"/>
          <w:sz w:val="24"/>
          <w:szCs w:val="24"/>
        </w:rPr>
        <w:t>시인이시다</w:t>
      </w:r>
      <w:r w:rsidR="000259F6" w:rsidRPr="002113F8">
        <w:rPr>
          <w:rFonts w:hint="eastAsia"/>
          <w:sz w:val="24"/>
          <w:szCs w:val="24"/>
        </w:rPr>
        <w:t>.</w:t>
      </w:r>
    </w:p>
    <w:p w:rsidR="009A6EBC" w:rsidRPr="002113F8" w:rsidRDefault="008E12E0" w:rsidP="008E12E0">
      <w:pPr>
        <w:pStyle w:val="NoSpacing"/>
        <w:rPr>
          <w:sz w:val="24"/>
          <w:szCs w:val="24"/>
        </w:rPr>
      </w:pPr>
      <w:r w:rsidRPr="002113F8">
        <w:rPr>
          <w:rFonts w:hint="eastAsia"/>
          <w:sz w:val="24"/>
          <w:szCs w:val="24"/>
        </w:rPr>
        <w:t xml:space="preserve"> </w:t>
      </w:r>
    </w:p>
    <w:p w:rsidR="008E0D4F" w:rsidRDefault="00557FA8" w:rsidP="001119D6">
      <w:pPr>
        <w:pStyle w:val="NoSpacing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D9613E">
        <w:rPr>
          <w:rFonts w:hint="eastAsia"/>
          <w:sz w:val="28"/>
          <w:szCs w:val="28"/>
        </w:rPr>
        <w:t xml:space="preserve">. </w:t>
      </w:r>
      <w:r w:rsidR="00D9613E">
        <w:rPr>
          <w:rFonts w:hint="eastAsia"/>
          <w:sz w:val="28"/>
          <w:szCs w:val="28"/>
        </w:rPr>
        <w:t>한인컴퓨터</w:t>
      </w:r>
      <w:r w:rsidR="00D9613E">
        <w:rPr>
          <w:rFonts w:hint="eastAsia"/>
          <w:sz w:val="28"/>
          <w:szCs w:val="28"/>
        </w:rPr>
        <w:t xml:space="preserve"> </w:t>
      </w:r>
      <w:r w:rsidR="00D9613E">
        <w:rPr>
          <w:rFonts w:hint="eastAsia"/>
          <w:sz w:val="28"/>
          <w:szCs w:val="28"/>
        </w:rPr>
        <w:t>포럼</w:t>
      </w:r>
      <w:r w:rsidR="008E0D4F">
        <w:rPr>
          <w:rFonts w:hint="eastAsia"/>
          <w:sz w:val="28"/>
          <w:szCs w:val="28"/>
        </w:rPr>
        <w:t>에서는</w:t>
      </w:r>
      <w:r w:rsidR="008E0D4F">
        <w:rPr>
          <w:rFonts w:hint="eastAsia"/>
          <w:sz w:val="28"/>
          <w:szCs w:val="28"/>
        </w:rPr>
        <w:t xml:space="preserve"> Window10</w:t>
      </w:r>
      <w:r w:rsidR="008E0D4F">
        <w:rPr>
          <w:rFonts w:hint="eastAsia"/>
          <w:sz w:val="28"/>
          <w:szCs w:val="28"/>
        </w:rPr>
        <w:t>을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배우는</w:t>
      </w:r>
      <w:r w:rsidR="008E0D4F">
        <w:rPr>
          <w:rFonts w:hint="eastAsia"/>
          <w:sz w:val="28"/>
          <w:szCs w:val="28"/>
        </w:rPr>
        <w:t xml:space="preserve"> Class</w:t>
      </w:r>
      <w:r w:rsidR="008E0D4F">
        <w:rPr>
          <w:rFonts w:hint="eastAsia"/>
          <w:sz w:val="28"/>
          <w:szCs w:val="28"/>
        </w:rPr>
        <w:t>를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시작합니다</w:t>
      </w:r>
      <w:r w:rsidR="008E0D4F">
        <w:rPr>
          <w:rFonts w:hint="eastAsia"/>
          <w:sz w:val="28"/>
          <w:szCs w:val="28"/>
        </w:rPr>
        <w:t xml:space="preserve">.  </w:t>
      </w:r>
      <w:r w:rsidR="008E0D4F">
        <w:rPr>
          <w:rFonts w:hint="eastAsia"/>
          <w:sz w:val="28"/>
          <w:szCs w:val="28"/>
        </w:rPr>
        <w:t>기초반과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고급반으로</w:t>
      </w:r>
      <w:r w:rsidR="008E0D4F">
        <w:rPr>
          <w:rFonts w:hint="eastAsia"/>
          <w:sz w:val="28"/>
          <w:szCs w:val="28"/>
        </w:rPr>
        <w:t xml:space="preserve"> </w:t>
      </w:r>
    </w:p>
    <w:p w:rsidR="001A77E7" w:rsidRDefault="008E0D4F" w:rsidP="001119D6">
      <w:pPr>
        <w:pStyle w:val="NoSpacing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나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운영</w:t>
      </w:r>
      <w:r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기초반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매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둘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화요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오후</w:t>
      </w:r>
      <w:r>
        <w:rPr>
          <w:rFonts w:hint="eastAsia"/>
          <w:sz w:val="28"/>
          <w:szCs w:val="28"/>
        </w:rPr>
        <w:t xml:space="preserve"> 1:00 CH3 Rm1 Jeremy Hong</w:t>
      </w:r>
      <w:r>
        <w:rPr>
          <w:rFonts w:hint="eastAsia"/>
          <w:sz w:val="28"/>
          <w:szCs w:val="28"/>
        </w:rPr>
        <w:t>선생께서</w:t>
      </w:r>
      <w:r>
        <w:rPr>
          <w:rFonts w:hint="eastAsia"/>
          <w:sz w:val="28"/>
          <w:szCs w:val="28"/>
        </w:rPr>
        <w:t xml:space="preserve">,  </w:t>
      </w:r>
      <w:r>
        <w:rPr>
          <w:rFonts w:hint="eastAsia"/>
          <w:sz w:val="28"/>
          <w:szCs w:val="28"/>
        </w:rPr>
        <w:t>고급반</w:t>
      </w:r>
    </w:p>
    <w:p w:rsidR="00BB5726" w:rsidRDefault="001A77E7" w:rsidP="001119D6">
      <w:pPr>
        <w:pStyle w:val="NoSpacing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E0D4F">
        <w:rPr>
          <w:rFonts w:hint="eastAsia"/>
          <w:sz w:val="28"/>
          <w:szCs w:val="28"/>
        </w:rPr>
        <w:t>은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매월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첫째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및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셋째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화요일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오전</w:t>
      </w:r>
      <w:r w:rsidR="008E0D4F">
        <w:rPr>
          <w:rFonts w:hint="eastAsia"/>
          <w:sz w:val="28"/>
          <w:szCs w:val="28"/>
        </w:rPr>
        <w:t xml:space="preserve"> 9:30 CH3 Rm2 Ken Chung </w:t>
      </w:r>
      <w:r w:rsidR="008E0D4F">
        <w:rPr>
          <w:rFonts w:hint="eastAsia"/>
          <w:sz w:val="28"/>
          <w:szCs w:val="28"/>
        </w:rPr>
        <w:t>선생께서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담당</w:t>
      </w:r>
      <w:r w:rsidR="008E0D4F">
        <w:rPr>
          <w:rFonts w:hint="eastAsia"/>
          <w:sz w:val="28"/>
          <w:szCs w:val="28"/>
        </w:rPr>
        <w:t xml:space="preserve"> </w:t>
      </w:r>
      <w:r w:rsidR="008E0D4F">
        <w:rPr>
          <w:rFonts w:hint="eastAsia"/>
          <w:sz w:val="28"/>
          <w:szCs w:val="28"/>
        </w:rPr>
        <w:t>하십니다</w:t>
      </w:r>
      <w:r w:rsidR="008E0D4F">
        <w:rPr>
          <w:rFonts w:hint="eastAsia"/>
          <w:sz w:val="28"/>
          <w:szCs w:val="28"/>
        </w:rPr>
        <w:t>.</w:t>
      </w:r>
      <w:r w:rsidR="008E0D4F">
        <w:rPr>
          <w:sz w:val="28"/>
          <w:szCs w:val="28"/>
        </w:rPr>
        <w:t xml:space="preserve"> </w:t>
      </w:r>
    </w:p>
    <w:p w:rsidR="008E0D4F" w:rsidRDefault="008E0D4F" w:rsidP="001119D6">
      <w:pPr>
        <w:pStyle w:val="NoSpacing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문의전화</w:t>
      </w:r>
      <w:r>
        <w:rPr>
          <w:rFonts w:hint="eastAsia"/>
          <w:sz w:val="28"/>
          <w:szCs w:val="28"/>
        </w:rPr>
        <w:t>:</w:t>
      </w:r>
      <w:r w:rsidR="001A77E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총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김재임</w:t>
      </w:r>
      <w:r>
        <w:rPr>
          <w:rFonts w:hint="eastAsia"/>
          <w:sz w:val="28"/>
          <w:szCs w:val="28"/>
        </w:rPr>
        <w:t xml:space="preserve"> 848 751-8719, </w:t>
      </w:r>
      <w:r>
        <w:rPr>
          <w:rFonts w:hint="eastAsia"/>
          <w:sz w:val="28"/>
          <w:szCs w:val="28"/>
        </w:rPr>
        <w:t>회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임석중</w:t>
      </w:r>
      <w:r>
        <w:rPr>
          <w:rFonts w:hint="eastAsia"/>
          <w:sz w:val="28"/>
          <w:szCs w:val="28"/>
        </w:rPr>
        <w:t xml:space="preserve"> 206 679-7570</w:t>
      </w:r>
    </w:p>
    <w:p w:rsidR="001A77E7" w:rsidRDefault="001A77E7" w:rsidP="001119D6">
      <w:pPr>
        <w:pStyle w:val="NoSpacing"/>
        <w:rPr>
          <w:sz w:val="28"/>
          <w:szCs w:val="28"/>
        </w:rPr>
      </w:pPr>
    </w:p>
    <w:p w:rsidR="00D9613E" w:rsidRDefault="00557FA8" w:rsidP="001119D6">
      <w:pPr>
        <w:pStyle w:val="NoSpacing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D9613E">
        <w:rPr>
          <w:rFonts w:hint="eastAsia"/>
          <w:sz w:val="28"/>
          <w:szCs w:val="28"/>
        </w:rPr>
        <w:t xml:space="preserve">. </w:t>
      </w:r>
      <w:proofErr w:type="gramStart"/>
      <w:r w:rsidR="00D9613E">
        <w:rPr>
          <w:rFonts w:hint="eastAsia"/>
          <w:sz w:val="28"/>
          <w:szCs w:val="28"/>
        </w:rPr>
        <w:t>서예반</w:t>
      </w:r>
      <w:r w:rsidR="00D9613E">
        <w:rPr>
          <w:rFonts w:hint="eastAsia"/>
          <w:sz w:val="28"/>
          <w:szCs w:val="28"/>
        </w:rPr>
        <w:t>(</w:t>
      </w:r>
      <w:proofErr w:type="gramEnd"/>
      <w:r w:rsidR="00D9613E">
        <w:rPr>
          <w:rFonts w:hint="eastAsia"/>
          <w:sz w:val="28"/>
          <w:szCs w:val="28"/>
        </w:rPr>
        <w:t>지도교수</w:t>
      </w:r>
      <w:r w:rsidR="00D9613E">
        <w:rPr>
          <w:rFonts w:hint="eastAsia"/>
          <w:sz w:val="28"/>
          <w:szCs w:val="28"/>
        </w:rPr>
        <w:t xml:space="preserve"> </w:t>
      </w:r>
      <w:r w:rsidR="00D9613E">
        <w:rPr>
          <w:rFonts w:hint="eastAsia"/>
          <w:sz w:val="28"/>
          <w:szCs w:val="28"/>
        </w:rPr>
        <w:t>계용삼</w:t>
      </w:r>
      <w:r w:rsidR="00D9613E">
        <w:rPr>
          <w:rFonts w:hint="eastAsia"/>
          <w:sz w:val="28"/>
          <w:szCs w:val="28"/>
        </w:rPr>
        <w:t>)</w:t>
      </w:r>
      <w:r w:rsidR="00D9613E">
        <w:rPr>
          <w:rFonts w:hint="eastAsia"/>
          <w:sz w:val="28"/>
          <w:szCs w:val="28"/>
        </w:rPr>
        <w:t>에서는</w:t>
      </w:r>
      <w:r w:rsidR="00D9613E">
        <w:rPr>
          <w:rFonts w:hint="eastAsia"/>
          <w:sz w:val="28"/>
          <w:szCs w:val="28"/>
        </w:rPr>
        <w:t xml:space="preserve"> </w:t>
      </w:r>
      <w:r w:rsidR="00D9613E">
        <w:rPr>
          <w:rFonts w:hint="eastAsia"/>
          <w:sz w:val="28"/>
          <w:szCs w:val="28"/>
        </w:rPr>
        <w:t>매주</w:t>
      </w:r>
      <w:r w:rsidR="00D9613E">
        <w:rPr>
          <w:rFonts w:hint="eastAsia"/>
          <w:sz w:val="28"/>
          <w:szCs w:val="28"/>
        </w:rPr>
        <w:t xml:space="preserve"> </w:t>
      </w:r>
      <w:r w:rsidR="00D9613E">
        <w:rPr>
          <w:rFonts w:hint="eastAsia"/>
          <w:sz w:val="28"/>
          <w:szCs w:val="28"/>
        </w:rPr>
        <w:t>월요일</w:t>
      </w:r>
      <w:r w:rsidR="00D9613E">
        <w:rPr>
          <w:rFonts w:hint="eastAsia"/>
          <w:sz w:val="28"/>
          <w:szCs w:val="28"/>
        </w:rPr>
        <w:t xml:space="preserve"> </w:t>
      </w:r>
      <w:r w:rsidR="00D9613E">
        <w:rPr>
          <w:rFonts w:hint="eastAsia"/>
          <w:sz w:val="28"/>
          <w:szCs w:val="28"/>
        </w:rPr>
        <w:t>오후</w:t>
      </w:r>
      <w:r w:rsidR="00D9613E">
        <w:rPr>
          <w:rFonts w:hint="eastAsia"/>
          <w:sz w:val="28"/>
          <w:szCs w:val="28"/>
        </w:rPr>
        <w:t xml:space="preserve"> 1</w:t>
      </w:r>
      <w:r w:rsidR="00D9613E">
        <w:rPr>
          <w:rFonts w:hint="eastAsia"/>
          <w:sz w:val="28"/>
          <w:szCs w:val="28"/>
        </w:rPr>
        <w:t>시</w:t>
      </w:r>
      <w:r w:rsidR="00D9613E">
        <w:rPr>
          <w:rFonts w:hint="eastAsia"/>
          <w:sz w:val="28"/>
          <w:szCs w:val="28"/>
        </w:rPr>
        <w:t>30</w:t>
      </w:r>
      <w:r w:rsidR="00D9613E">
        <w:rPr>
          <w:rFonts w:hint="eastAsia"/>
          <w:sz w:val="28"/>
          <w:szCs w:val="28"/>
        </w:rPr>
        <w:t>부터</w:t>
      </w:r>
      <w:r w:rsidR="00D9613E">
        <w:rPr>
          <w:rFonts w:hint="eastAsia"/>
          <w:sz w:val="28"/>
          <w:szCs w:val="28"/>
        </w:rPr>
        <w:t xml:space="preserve"> CH4 Art room</w:t>
      </w:r>
      <w:r w:rsidR="00D9613E">
        <w:rPr>
          <w:rFonts w:hint="eastAsia"/>
          <w:sz w:val="28"/>
          <w:szCs w:val="28"/>
        </w:rPr>
        <w:t>에서</w:t>
      </w:r>
      <w:r w:rsidR="00D9613E">
        <w:rPr>
          <w:rFonts w:hint="eastAsia"/>
          <w:sz w:val="28"/>
          <w:szCs w:val="28"/>
        </w:rPr>
        <w:t xml:space="preserve"> </w:t>
      </w:r>
      <w:r w:rsidR="00D9613E">
        <w:rPr>
          <w:rFonts w:hint="eastAsia"/>
          <w:sz w:val="28"/>
          <w:szCs w:val="28"/>
        </w:rPr>
        <w:t>한글</w:t>
      </w:r>
      <w:r w:rsidR="00D9613E">
        <w:rPr>
          <w:rFonts w:hint="eastAsia"/>
          <w:sz w:val="28"/>
          <w:szCs w:val="28"/>
        </w:rPr>
        <w:t>/</w:t>
      </w:r>
    </w:p>
    <w:p w:rsidR="00D9613E" w:rsidRDefault="00D9613E" w:rsidP="001119D6">
      <w:pPr>
        <w:pStyle w:val="NoSpacing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한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붓글씨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배우고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있습니다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자세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문의는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계용</w:t>
      </w:r>
      <w:r w:rsidR="00BB5726">
        <w:rPr>
          <w:rFonts w:hint="eastAsia"/>
          <w:sz w:val="28"/>
          <w:szCs w:val="28"/>
        </w:rPr>
        <w:t>삼</w:t>
      </w:r>
      <w:r w:rsidR="00BB5726">
        <w:rPr>
          <w:rFonts w:hint="eastAsia"/>
          <w:sz w:val="28"/>
          <w:szCs w:val="28"/>
        </w:rPr>
        <w:t xml:space="preserve">(213 324-0557 </w:t>
      </w:r>
      <w:r w:rsidR="00BB5726">
        <w:rPr>
          <w:rFonts w:hint="eastAsia"/>
          <w:sz w:val="28"/>
          <w:szCs w:val="28"/>
        </w:rPr>
        <w:t>또는</w:t>
      </w:r>
      <w:r w:rsidR="00BB5726">
        <w:rPr>
          <w:rFonts w:hint="eastAsia"/>
          <w:sz w:val="28"/>
          <w:szCs w:val="28"/>
        </w:rPr>
        <w:t xml:space="preserve"> 562 446-0124)</w:t>
      </w:r>
      <w:r>
        <w:rPr>
          <w:rFonts w:hint="eastAsia"/>
          <w:sz w:val="28"/>
          <w:szCs w:val="28"/>
        </w:rPr>
        <w:t xml:space="preserve"> </w:t>
      </w:r>
    </w:p>
    <w:p w:rsidR="00BB5726" w:rsidRDefault="00BB5726" w:rsidP="001119D6">
      <w:pPr>
        <w:pStyle w:val="NoSpacing"/>
        <w:rPr>
          <w:sz w:val="28"/>
          <w:szCs w:val="28"/>
        </w:rPr>
      </w:pPr>
    </w:p>
    <w:p w:rsidR="00B01EA5" w:rsidRPr="0048739E" w:rsidRDefault="00557FA8" w:rsidP="001119D6">
      <w:pPr>
        <w:pStyle w:val="NoSpacing"/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A20F2E">
        <w:rPr>
          <w:rFonts w:hint="eastAsia"/>
          <w:sz w:val="28"/>
          <w:szCs w:val="28"/>
        </w:rPr>
        <w:t xml:space="preserve">. </w:t>
      </w:r>
      <w:r w:rsidR="000259F6">
        <w:rPr>
          <w:rFonts w:hint="eastAsia"/>
          <w:b/>
          <w:color w:val="FF0000"/>
          <w:sz w:val="28"/>
          <w:szCs w:val="28"/>
        </w:rPr>
        <w:t>2019</w:t>
      </w:r>
      <w:r w:rsidR="00A20F2E" w:rsidRPr="00A20F2E">
        <w:rPr>
          <w:rFonts w:hint="eastAsia"/>
          <w:b/>
          <w:sz w:val="28"/>
          <w:szCs w:val="28"/>
        </w:rPr>
        <w:t>전</w:t>
      </w:r>
      <w:r w:rsidR="00A20F2E" w:rsidRPr="00A20F2E">
        <w:rPr>
          <w:rFonts w:hint="eastAsia"/>
          <w:b/>
          <w:color w:val="00B050"/>
          <w:sz w:val="28"/>
          <w:szCs w:val="28"/>
        </w:rPr>
        <w:t>화</w:t>
      </w:r>
      <w:r w:rsidR="00A20F2E" w:rsidRPr="00A20F2E">
        <w:rPr>
          <w:rFonts w:hint="eastAsia"/>
          <w:b/>
          <w:sz w:val="28"/>
          <w:szCs w:val="28"/>
        </w:rPr>
        <w:t>번</w:t>
      </w:r>
      <w:r w:rsidR="00A20F2E" w:rsidRPr="00A20F2E">
        <w:rPr>
          <w:rFonts w:hint="eastAsia"/>
          <w:b/>
          <w:color w:val="0070C0"/>
          <w:sz w:val="28"/>
          <w:szCs w:val="28"/>
        </w:rPr>
        <w:t>호</w:t>
      </w:r>
      <w:r w:rsidR="00A20F2E" w:rsidRPr="00A20F2E">
        <w:rPr>
          <w:rFonts w:hint="eastAsia"/>
          <w:b/>
          <w:color w:val="FF0000"/>
          <w:sz w:val="28"/>
          <w:szCs w:val="28"/>
        </w:rPr>
        <w:t>부</w:t>
      </w:r>
      <w:r w:rsidR="00A20F2E">
        <w:rPr>
          <w:rFonts w:hint="eastAsia"/>
          <w:b/>
          <w:color w:val="FF0000"/>
          <w:sz w:val="28"/>
          <w:szCs w:val="28"/>
        </w:rPr>
        <w:t xml:space="preserve"> </w:t>
      </w:r>
      <w:r w:rsidR="00996827">
        <w:rPr>
          <w:rFonts w:hint="eastAsia"/>
          <w:b/>
          <w:color w:val="FF0000"/>
          <w:sz w:val="28"/>
          <w:szCs w:val="28"/>
        </w:rPr>
        <w:t>가을판</w:t>
      </w:r>
      <w:r w:rsidR="00996827">
        <w:rPr>
          <w:rFonts w:hint="eastAsia"/>
          <w:b/>
          <w:color w:val="FF0000"/>
          <w:sz w:val="28"/>
          <w:szCs w:val="28"/>
        </w:rPr>
        <w:t xml:space="preserve"> </w:t>
      </w:r>
      <w:r w:rsidR="00A20F2E" w:rsidRPr="00A20F2E">
        <w:rPr>
          <w:rFonts w:hint="eastAsia"/>
          <w:b/>
          <w:color w:val="000000" w:themeColor="text1"/>
          <w:sz w:val="28"/>
          <w:szCs w:val="28"/>
        </w:rPr>
        <w:t>광고</w:t>
      </w:r>
      <w:r w:rsidR="00D20991">
        <w:rPr>
          <w:rFonts w:hint="eastAsia"/>
          <w:b/>
          <w:color w:val="000000" w:themeColor="text1"/>
          <w:sz w:val="28"/>
          <w:szCs w:val="28"/>
        </w:rPr>
        <w:t>를</w:t>
      </w:r>
      <w:r w:rsidR="00D20991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A20F2E" w:rsidRPr="00A20F2E">
        <w:rPr>
          <w:rFonts w:hint="eastAsia"/>
          <w:b/>
          <w:color w:val="000000" w:themeColor="text1"/>
          <w:sz w:val="28"/>
          <w:szCs w:val="28"/>
        </w:rPr>
        <w:t>수탁</w:t>
      </w:r>
      <w:r w:rsidR="00B54F18" w:rsidRPr="00B54F18">
        <w:rPr>
          <w:rFonts w:hint="eastAsia"/>
          <w:sz w:val="28"/>
          <w:szCs w:val="28"/>
        </w:rPr>
        <w:t xml:space="preserve"> </w:t>
      </w:r>
      <w:r w:rsidR="00D20991">
        <w:rPr>
          <w:rFonts w:hint="eastAsia"/>
          <w:sz w:val="28"/>
          <w:szCs w:val="28"/>
        </w:rPr>
        <w:t>합니다</w:t>
      </w:r>
    </w:p>
    <w:p w:rsidR="007065F4" w:rsidRDefault="00B54F18" w:rsidP="001119D6">
      <w:pPr>
        <w:pStyle w:val="NoSpacing"/>
        <w:rPr>
          <w:sz w:val="28"/>
          <w:szCs w:val="28"/>
        </w:rPr>
      </w:pPr>
      <w:r w:rsidRPr="00B54F18">
        <w:rPr>
          <w:rFonts w:hint="eastAsia"/>
          <w:sz w:val="28"/>
          <w:szCs w:val="28"/>
        </w:rPr>
        <w:t xml:space="preserve"> </w:t>
      </w:r>
      <w:r w:rsidR="00A20F2E">
        <w:rPr>
          <w:rFonts w:hint="eastAsia"/>
          <w:sz w:val="28"/>
          <w:szCs w:val="28"/>
        </w:rPr>
        <w:t xml:space="preserve"> </w:t>
      </w:r>
      <w:r w:rsidR="00996827">
        <w:rPr>
          <w:rFonts w:hint="eastAsia"/>
          <w:sz w:val="28"/>
          <w:szCs w:val="28"/>
        </w:rPr>
        <w:t xml:space="preserve">  </w:t>
      </w:r>
      <w:r w:rsidR="000259F6">
        <w:rPr>
          <w:rFonts w:hint="eastAsia"/>
          <w:sz w:val="28"/>
          <w:szCs w:val="28"/>
        </w:rPr>
        <w:t>2017/</w:t>
      </w:r>
      <w:r w:rsidR="00A20F2E">
        <w:rPr>
          <w:rFonts w:hint="eastAsia"/>
          <w:sz w:val="28"/>
          <w:szCs w:val="28"/>
        </w:rPr>
        <w:t>2018</w:t>
      </w:r>
      <w:r w:rsidR="00A20F2E">
        <w:rPr>
          <w:rFonts w:hint="eastAsia"/>
          <w:sz w:val="28"/>
          <w:szCs w:val="28"/>
        </w:rPr>
        <w:t>년</w:t>
      </w:r>
      <w:r w:rsidR="000259F6">
        <w:rPr>
          <w:rFonts w:hint="eastAsia"/>
          <w:sz w:val="28"/>
          <w:szCs w:val="28"/>
        </w:rPr>
        <w:t>판에</w:t>
      </w:r>
      <w:r w:rsidR="00D20991">
        <w:rPr>
          <w:rFonts w:hint="eastAsia"/>
          <w:sz w:val="28"/>
          <w:szCs w:val="28"/>
        </w:rPr>
        <w:t xml:space="preserve"> </w:t>
      </w:r>
      <w:r w:rsidR="00D20991">
        <w:rPr>
          <w:rFonts w:hint="eastAsia"/>
          <w:sz w:val="28"/>
          <w:szCs w:val="28"/>
        </w:rPr>
        <w:t>변합없이</w:t>
      </w:r>
      <w:r w:rsidR="00D20991">
        <w:rPr>
          <w:rFonts w:hint="eastAsia"/>
          <w:sz w:val="28"/>
          <w:szCs w:val="28"/>
        </w:rPr>
        <w:t xml:space="preserve"> </w:t>
      </w:r>
      <w:r w:rsidR="00D20991">
        <w:rPr>
          <w:rFonts w:hint="eastAsia"/>
          <w:sz w:val="28"/>
          <w:szCs w:val="28"/>
        </w:rPr>
        <w:t>광고하여</w:t>
      </w:r>
      <w:r w:rsidR="00D20991">
        <w:rPr>
          <w:rFonts w:hint="eastAsia"/>
          <w:sz w:val="28"/>
          <w:szCs w:val="28"/>
        </w:rPr>
        <w:t xml:space="preserve"> </w:t>
      </w:r>
      <w:r w:rsidR="000259F6">
        <w:rPr>
          <w:rFonts w:hint="eastAsia"/>
          <w:sz w:val="28"/>
          <w:szCs w:val="28"/>
        </w:rPr>
        <w:t>주신</w:t>
      </w:r>
      <w:r w:rsidR="00D20991">
        <w:rPr>
          <w:rFonts w:hint="eastAsia"/>
          <w:sz w:val="28"/>
          <w:szCs w:val="28"/>
        </w:rPr>
        <w:t>것을</w:t>
      </w:r>
      <w:r w:rsidR="00D20991">
        <w:rPr>
          <w:rFonts w:hint="eastAsia"/>
          <w:sz w:val="28"/>
          <w:szCs w:val="28"/>
        </w:rPr>
        <w:t xml:space="preserve"> </w:t>
      </w:r>
      <w:r w:rsidR="00D20991">
        <w:rPr>
          <w:rFonts w:hint="eastAsia"/>
          <w:sz w:val="28"/>
          <w:szCs w:val="28"/>
        </w:rPr>
        <w:t>감사를</w:t>
      </w:r>
      <w:r w:rsidR="00D20991">
        <w:rPr>
          <w:rFonts w:hint="eastAsia"/>
          <w:sz w:val="28"/>
          <w:szCs w:val="28"/>
        </w:rPr>
        <w:t xml:space="preserve"> </w:t>
      </w:r>
      <w:r w:rsidR="00D20991">
        <w:rPr>
          <w:rFonts w:hint="eastAsia"/>
          <w:sz w:val="28"/>
          <w:szCs w:val="28"/>
        </w:rPr>
        <w:t>드립니다</w:t>
      </w:r>
      <w:r w:rsidR="00D20991">
        <w:rPr>
          <w:rFonts w:hint="eastAsia"/>
          <w:sz w:val="28"/>
          <w:szCs w:val="28"/>
        </w:rPr>
        <w:t>.</w:t>
      </w:r>
    </w:p>
    <w:p w:rsidR="00D20991" w:rsidRDefault="00D20991" w:rsidP="001119D6">
      <w:pPr>
        <w:pStyle w:val="NoSpacing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b/>
          <w:color w:val="FF0000"/>
          <w:sz w:val="28"/>
          <w:szCs w:val="28"/>
        </w:rPr>
        <w:t>신규로</w:t>
      </w:r>
      <w:r w:rsidRPr="00D20991">
        <w:rPr>
          <w:rFonts w:hint="eastAsia"/>
          <w:b/>
          <w:color w:val="FF0000"/>
          <w:sz w:val="28"/>
          <w:szCs w:val="28"/>
        </w:rPr>
        <w:t>광고를</w:t>
      </w:r>
      <w:r w:rsidRPr="00D20991">
        <w:rPr>
          <w:rFonts w:hint="eastAsia"/>
          <w:b/>
          <w:color w:val="FF0000"/>
          <w:sz w:val="28"/>
          <w:szCs w:val="28"/>
        </w:rPr>
        <w:t xml:space="preserve"> </w:t>
      </w:r>
      <w:r w:rsidRPr="00D20991">
        <w:rPr>
          <w:rFonts w:hint="eastAsia"/>
          <w:b/>
          <w:color w:val="FF0000"/>
          <w:sz w:val="28"/>
          <w:szCs w:val="28"/>
        </w:rPr>
        <w:t>하시려는</w:t>
      </w:r>
      <w:r w:rsidRPr="00D20991">
        <w:rPr>
          <w:rFonts w:hint="eastAsia"/>
          <w:b/>
          <w:color w:val="FF0000"/>
          <w:sz w:val="28"/>
          <w:szCs w:val="28"/>
        </w:rPr>
        <w:t xml:space="preserve"> </w:t>
      </w:r>
      <w:r w:rsidRPr="00D20991">
        <w:rPr>
          <w:rFonts w:hint="eastAsia"/>
          <w:b/>
          <w:color w:val="FF0000"/>
          <w:sz w:val="28"/>
          <w:szCs w:val="28"/>
        </w:rPr>
        <w:t>광고주께서는</w:t>
      </w:r>
      <w:r w:rsidRPr="00D20991">
        <w:rPr>
          <w:rFonts w:hint="eastAsia"/>
          <w:b/>
          <w:color w:val="FF0000"/>
          <w:sz w:val="28"/>
          <w:szCs w:val="28"/>
        </w:rPr>
        <w:t xml:space="preserve"> </w:t>
      </w:r>
      <w:r w:rsidRPr="00D20991">
        <w:rPr>
          <w:rFonts w:hint="eastAsia"/>
          <w:b/>
          <w:color w:val="FF0000"/>
          <w:sz w:val="28"/>
          <w:szCs w:val="28"/>
        </w:rPr>
        <w:t>광고문을</w:t>
      </w:r>
      <w:r w:rsidRPr="00D20991">
        <w:rPr>
          <w:rFonts w:hint="eastAsia"/>
          <w:b/>
          <w:color w:val="FF0000"/>
          <w:sz w:val="28"/>
          <w:szCs w:val="28"/>
        </w:rPr>
        <w:t xml:space="preserve"> </w:t>
      </w:r>
      <w:r w:rsidRPr="00D20991">
        <w:rPr>
          <w:rFonts w:hint="eastAsia"/>
          <w:b/>
          <w:color w:val="FF0000"/>
          <w:sz w:val="28"/>
          <w:szCs w:val="28"/>
        </w:rPr>
        <w:t>작성</w:t>
      </w:r>
      <w:r w:rsidRPr="00D20991">
        <w:rPr>
          <w:rFonts w:hint="eastAsia"/>
          <w:b/>
          <w:color w:val="FF0000"/>
          <w:sz w:val="28"/>
          <w:szCs w:val="28"/>
        </w:rPr>
        <w:t xml:space="preserve"> </w:t>
      </w:r>
      <w:r w:rsidRPr="00D20991">
        <w:rPr>
          <w:rFonts w:hint="eastAsia"/>
          <w:b/>
          <w:color w:val="FF0000"/>
          <w:sz w:val="28"/>
          <w:szCs w:val="28"/>
        </w:rPr>
        <w:t>하여주시기를</w:t>
      </w:r>
      <w:r w:rsidRPr="00D20991">
        <w:rPr>
          <w:rFonts w:hint="eastAsia"/>
          <w:b/>
          <w:color w:val="FF0000"/>
          <w:sz w:val="28"/>
          <w:szCs w:val="28"/>
        </w:rPr>
        <w:t xml:space="preserve"> </w:t>
      </w:r>
      <w:r w:rsidRPr="00D20991">
        <w:rPr>
          <w:rFonts w:hint="eastAsia"/>
          <w:b/>
          <w:color w:val="FF0000"/>
          <w:sz w:val="28"/>
          <w:szCs w:val="28"/>
        </w:rPr>
        <w:t>부탁</w:t>
      </w:r>
      <w:r w:rsidRPr="00D20991">
        <w:rPr>
          <w:rFonts w:hint="eastAsia"/>
          <w:b/>
          <w:color w:val="FF0000"/>
          <w:sz w:val="28"/>
          <w:szCs w:val="28"/>
        </w:rPr>
        <w:t xml:space="preserve"> </w:t>
      </w:r>
      <w:r w:rsidRPr="00D20991">
        <w:rPr>
          <w:rFonts w:hint="eastAsia"/>
          <w:b/>
          <w:color w:val="FF0000"/>
          <w:sz w:val="28"/>
          <w:szCs w:val="28"/>
        </w:rPr>
        <w:t>드립니다</w:t>
      </w:r>
      <w:r w:rsidR="000259F6">
        <w:rPr>
          <w:rFonts w:hint="eastAsia"/>
          <w:b/>
          <w:color w:val="FF0000"/>
          <w:sz w:val="28"/>
          <w:szCs w:val="28"/>
        </w:rPr>
        <w:t>.</w:t>
      </w:r>
    </w:p>
    <w:p w:rsidR="000259F6" w:rsidRDefault="00996827" w:rsidP="001119D6">
      <w:pPr>
        <w:pStyle w:val="NoSpacing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 </w:t>
      </w:r>
      <w:r w:rsidR="000259F6">
        <w:rPr>
          <w:rFonts w:hint="eastAsia"/>
          <w:b/>
          <w:color w:val="FF0000"/>
          <w:sz w:val="28"/>
          <w:szCs w:val="28"/>
        </w:rPr>
        <w:t xml:space="preserve">2019 </w:t>
      </w:r>
      <w:r w:rsidR="000259F6">
        <w:rPr>
          <w:rFonts w:hint="eastAsia"/>
          <w:b/>
          <w:color w:val="FF0000"/>
          <w:sz w:val="28"/>
          <w:szCs w:val="28"/>
        </w:rPr>
        <w:t>전화번호부에는</w:t>
      </w:r>
      <w:r w:rsidR="000259F6">
        <w:rPr>
          <w:rFonts w:hint="eastAsia"/>
          <w:b/>
          <w:color w:val="FF0000"/>
          <w:sz w:val="28"/>
          <w:szCs w:val="28"/>
        </w:rPr>
        <w:t xml:space="preserve"> 650</w:t>
      </w:r>
      <w:r w:rsidR="000259F6">
        <w:rPr>
          <w:rFonts w:hint="eastAsia"/>
          <w:b/>
          <w:color w:val="FF0000"/>
          <w:sz w:val="28"/>
          <w:szCs w:val="28"/>
        </w:rPr>
        <w:t>세대에서</w:t>
      </w:r>
      <w:r w:rsidR="000259F6">
        <w:rPr>
          <w:rFonts w:hint="eastAsia"/>
          <w:b/>
          <w:color w:val="FF0000"/>
          <w:sz w:val="28"/>
          <w:szCs w:val="28"/>
        </w:rPr>
        <w:t xml:space="preserve"> 900</w:t>
      </w:r>
      <w:r w:rsidR="000259F6">
        <w:rPr>
          <w:rFonts w:hint="eastAsia"/>
          <w:b/>
          <w:color w:val="FF0000"/>
          <w:sz w:val="28"/>
          <w:szCs w:val="28"/>
        </w:rPr>
        <w:t>세대를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목표로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자료를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수집하고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있으며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</w:p>
    <w:p w:rsidR="000259F6" w:rsidRPr="00D20991" w:rsidRDefault="00996827" w:rsidP="001119D6">
      <w:pPr>
        <w:pStyle w:val="NoSpacing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  </w:t>
      </w:r>
      <w:r w:rsidR="000259F6">
        <w:rPr>
          <w:rFonts w:hint="eastAsia"/>
          <w:b/>
          <w:color w:val="FF0000"/>
          <w:sz w:val="28"/>
          <w:szCs w:val="28"/>
        </w:rPr>
        <w:t>충실하고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알찬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내용으로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편집할것을</w:t>
      </w:r>
      <w:r w:rsidR="000259F6">
        <w:rPr>
          <w:rFonts w:hint="eastAsia"/>
          <w:b/>
          <w:color w:val="FF0000"/>
          <w:sz w:val="28"/>
          <w:szCs w:val="28"/>
        </w:rPr>
        <w:t xml:space="preserve">  </w:t>
      </w:r>
      <w:r w:rsidR="000259F6">
        <w:rPr>
          <w:rFonts w:hint="eastAsia"/>
          <w:b/>
          <w:color w:val="FF0000"/>
          <w:sz w:val="28"/>
          <w:szCs w:val="28"/>
        </w:rPr>
        <w:t>약속</w:t>
      </w:r>
      <w:r w:rsidR="000259F6">
        <w:rPr>
          <w:rFonts w:hint="eastAsia"/>
          <w:b/>
          <w:color w:val="FF0000"/>
          <w:sz w:val="28"/>
          <w:szCs w:val="28"/>
        </w:rPr>
        <w:t xml:space="preserve"> </w:t>
      </w:r>
      <w:r w:rsidR="000259F6">
        <w:rPr>
          <w:rFonts w:hint="eastAsia"/>
          <w:b/>
          <w:color w:val="FF0000"/>
          <w:sz w:val="28"/>
          <w:szCs w:val="28"/>
        </w:rPr>
        <w:t>드립니다</w:t>
      </w:r>
      <w:r w:rsidR="000259F6">
        <w:rPr>
          <w:rFonts w:hint="eastAsia"/>
          <w:b/>
          <w:color w:val="FF0000"/>
          <w:sz w:val="28"/>
          <w:szCs w:val="28"/>
        </w:rPr>
        <w:t xml:space="preserve">. </w:t>
      </w:r>
    </w:p>
    <w:p w:rsidR="0066659B" w:rsidRPr="004D4E03" w:rsidRDefault="007C6C3D" w:rsidP="004D4E03">
      <w:pPr>
        <w:pStyle w:val="NoSpacing"/>
        <w:rPr>
          <w:rFonts w:ascii="HY그래픽" w:eastAsia="HY그래픽" w:hAnsi="돋움체" w:cs="바탕"/>
          <w:b/>
          <w:color w:val="FF0000"/>
          <w:sz w:val="20"/>
          <w:szCs w:val="20"/>
        </w:rPr>
      </w:pPr>
      <w:r w:rsidRPr="00D20991">
        <w:rPr>
          <w:rFonts w:ascii="HY견명조" w:eastAsia="HY견명조" w:hint="eastAsia"/>
          <w:b/>
          <w:color w:val="FF0000"/>
          <w:sz w:val="20"/>
          <w:szCs w:val="20"/>
        </w:rPr>
        <w:t xml:space="preserve">  </w:t>
      </w:r>
      <w:r w:rsidR="004B584F">
        <w:rPr>
          <w:rFonts w:ascii="바탕" w:eastAsia="바탕" w:hAnsi="바탕" w:cs="바탕" w:hint="eastAsia"/>
          <w:color w:val="000000" w:themeColor="text1"/>
          <w:sz w:val="20"/>
          <w:szCs w:val="20"/>
        </w:rPr>
        <w:t xml:space="preserve">  </w:t>
      </w:r>
    </w:p>
    <w:p w:rsidR="002D7AF6" w:rsidRDefault="0066659B" w:rsidP="00A936A1">
      <w:pPr>
        <w:pStyle w:val="NoSpacing"/>
        <w:ind w:hanging="180"/>
        <w:rPr>
          <w:rFonts w:ascii="HY그래픽" w:eastAsia="HY그래픽" w:hAnsi="바탕" w:cs="바탕" w:hint="eastAsia"/>
          <w:color w:val="000000" w:themeColor="text1"/>
          <w:sz w:val="24"/>
          <w:szCs w:val="24"/>
        </w:rPr>
      </w:pPr>
      <w:r w:rsidRPr="00773CBC"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 xml:space="preserve">  </w:t>
      </w:r>
      <w:r w:rsidR="00557FA8">
        <w:rPr>
          <w:rFonts w:ascii="HY그래픽" w:eastAsia="HY그래픽" w:hAnsi="바탕" w:cs="바탕" w:hint="eastAsia"/>
          <w:b/>
          <w:color w:val="000000" w:themeColor="text1"/>
          <w:sz w:val="20"/>
          <w:szCs w:val="20"/>
        </w:rPr>
        <w:t>8</w:t>
      </w:r>
      <w:r w:rsidR="00C666AF" w:rsidRPr="00773CBC"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>.</w:t>
      </w:r>
      <w:r w:rsidR="0036106C"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 xml:space="preserve"> </w:t>
      </w:r>
      <w:r w:rsidR="00D113E8" w:rsidRPr="00D35C59">
        <w:rPr>
          <w:rFonts w:ascii="HY그래픽" w:eastAsia="HY그래픽" w:hAnsi="바탕" w:cs="바탕" w:hint="eastAsia"/>
          <w:b/>
          <w:color w:val="000000" w:themeColor="text1"/>
          <w:sz w:val="28"/>
          <w:szCs w:val="28"/>
        </w:rPr>
        <w:t xml:space="preserve">한인회 </w:t>
      </w:r>
      <w:proofErr w:type="gramStart"/>
      <w:r w:rsidR="00D113E8" w:rsidRPr="00EB707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>소식</w:t>
      </w:r>
      <w:r w:rsidR="00D113E8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은  </w:t>
      </w:r>
      <w:r w:rsidR="007C7082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매월</w:t>
      </w:r>
      <w:proofErr w:type="gramEnd"/>
      <w:r w:rsidR="007C7082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D113E8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초에 배부합니다</w:t>
      </w:r>
      <w:r w:rsidR="00786371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. </w:t>
      </w:r>
      <w:r w:rsidR="007C7082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D113E8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월초에LWSB한인회Website(</w:t>
      </w:r>
      <w:hyperlink r:id="rId10" w:history="1">
        <w:r w:rsidR="00D113E8" w:rsidRPr="00EB7070">
          <w:rPr>
            <w:rStyle w:val="Hyperlink"/>
            <w:rFonts w:ascii="HY그래픽" w:eastAsia="HY그래픽" w:hAnsi="바탕" w:cs="바탕" w:hint="eastAsia"/>
            <w:color w:val="000000" w:themeColor="text1"/>
            <w:sz w:val="24"/>
            <w:szCs w:val="24"/>
          </w:rPr>
          <w:t>WWW.LWSB.COM/KAA</w:t>
        </w:r>
      </w:hyperlink>
      <w:r w:rsidR="00D113E8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)에서</w:t>
      </w:r>
      <w:r w:rsidR="007C7082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도</w:t>
      </w:r>
    </w:p>
    <w:p w:rsidR="002D7AF6" w:rsidRDefault="002D7AF6" w:rsidP="002D7AF6">
      <w:pPr>
        <w:pStyle w:val="NoSpacing"/>
        <w:ind w:hanging="180"/>
        <w:rPr>
          <w:rFonts w:ascii="HY그래픽" w:eastAsia="HY그래픽" w:hAnsi="바탕" w:cs="바탕" w:hint="eastAsia"/>
          <w:color w:val="000000" w:themeColor="text1"/>
          <w:sz w:val="24"/>
          <w:szCs w:val="24"/>
        </w:rPr>
      </w:pPr>
      <w:r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 </w:t>
      </w:r>
      <w:r w:rsidR="007C7082" w:rsidRPr="00EB707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 </w:t>
      </w:r>
      <w:r w:rsidR="007C7082" w:rsidRPr="00EB7070">
        <w:rPr>
          <w:rFonts w:ascii="바탕" w:eastAsia="바탕" w:hAnsi="바탕" w:cs="바탕" w:hint="eastAsia"/>
          <w:color w:val="000000" w:themeColor="text1"/>
          <w:sz w:val="24"/>
          <w:szCs w:val="24"/>
        </w:rPr>
        <w:t>볼수 있으며</w:t>
      </w:r>
      <w:r w:rsidR="007C7082">
        <w:rPr>
          <w:rFonts w:ascii="바탕" w:eastAsia="바탕" w:hAnsi="바탕" w:cs="바탕" w:hint="eastAsia"/>
          <w:color w:val="000000" w:themeColor="text1"/>
          <w:sz w:val="20"/>
          <w:szCs w:val="20"/>
        </w:rPr>
        <w:t xml:space="preserve"> </w:t>
      </w:r>
      <w:r w:rsidR="00D113E8" w:rsidRPr="00773CBC"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 xml:space="preserve"> </w:t>
      </w:r>
      <w:r w:rsidR="00D822B1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한인회에 등록된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E-mail을 통하여서도 받을 수도 있습니다.  그리고 인쇄된 내용으로도 각</w:t>
      </w:r>
    </w:p>
    <w:p w:rsidR="002D7AF6" w:rsidRDefault="002D7AF6" w:rsidP="002D7AF6">
      <w:pPr>
        <w:pStyle w:val="NoSpacing"/>
        <w:ind w:hanging="180"/>
        <w:rPr>
          <w:rFonts w:ascii="HY그래픽" w:eastAsia="HY그래픽" w:hAnsi="바탕" w:cs="바탕" w:hint="eastAsia"/>
          <w:color w:val="000000" w:themeColor="text1"/>
          <w:sz w:val="24"/>
          <w:szCs w:val="24"/>
        </w:rPr>
      </w:pPr>
      <w:r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  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교회와 Class를 통하여 배부되고</w:t>
      </w:r>
      <w:r w:rsidR="002113F8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있으며 총회와 분기회</w:t>
      </w:r>
      <w:r w:rsidR="0087395B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안내공고</w:t>
      </w:r>
      <w:r w:rsidR="0087395B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보내는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우편물에</w:t>
      </w:r>
      <w:r w:rsidR="0087395B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이 소식지를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동봉하여 </w:t>
      </w:r>
    </w:p>
    <w:p w:rsidR="002D7AF6" w:rsidRDefault="002D7AF6" w:rsidP="002D7AF6">
      <w:pPr>
        <w:pStyle w:val="NoSpacing"/>
        <w:ind w:hanging="180"/>
        <w:rPr>
          <w:rFonts w:ascii="HY그래픽" w:eastAsia="HY그래픽" w:hAnsi="바탕" w:cs="바탕" w:hint="eastAsia"/>
          <w:color w:val="000000" w:themeColor="text1"/>
          <w:sz w:val="24"/>
          <w:szCs w:val="24"/>
        </w:rPr>
      </w:pPr>
      <w:r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  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회원</w:t>
      </w:r>
      <w:r w:rsidR="007C7082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각 가정에 배달 하기도 합니다. </w:t>
      </w:r>
      <w:r w:rsidR="00905687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E-mail로 </w:t>
      </w:r>
      <w:r w:rsidR="00D822B1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받기를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원하시면</w:t>
      </w:r>
      <w:hyperlink r:id="rId11" w:history="1">
        <w:r w:rsidR="00D113E8" w:rsidRPr="00583110">
          <w:rPr>
            <w:rStyle w:val="Hyperlink"/>
            <w:rFonts w:ascii="HY그래픽" w:eastAsia="HY그래픽" w:hAnsi="바탕" w:cs="바탕" w:hint="eastAsia"/>
            <w:color w:val="000000" w:themeColor="text1"/>
            <w:sz w:val="24"/>
            <w:szCs w:val="24"/>
          </w:rPr>
          <w:t>wonsikryu103@gmail.com</w:t>
        </w:r>
      </w:hyperlink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으로 연락</w:t>
      </w:r>
    </w:p>
    <w:p w:rsidR="002D7AF6" w:rsidRDefault="002D7AF6" w:rsidP="002D7AF6">
      <w:pPr>
        <w:pStyle w:val="NoSpacing"/>
        <w:ind w:hanging="180"/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</w:pPr>
      <w:r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  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주시면</w:t>
      </w:r>
      <w:r w:rsidR="002113F8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D113E8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빠르게 받아 보실 수 있습니다. </w:t>
      </w:r>
      <w:r w:rsidR="00905687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D113E8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 xml:space="preserve">가능하시면 </w:t>
      </w:r>
      <w:r w:rsidR="003679A4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 xml:space="preserve">이소식지를 받지 못하시는(비 한인회원들)  </w:t>
      </w:r>
      <w:r w:rsidR="00D113E8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>이웃 한인</w:t>
      </w:r>
    </w:p>
    <w:p w:rsidR="002D7AF6" w:rsidRDefault="002D7AF6" w:rsidP="002D7AF6">
      <w:pPr>
        <w:pStyle w:val="NoSpacing"/>
        <w:ind w:hanging="180"/>
        <w:rPr>
          <w:rFonts w:ascii="바탕" w:eastAsia="바탕" w:hAnsi="바탕" w:cs="바탕" w:hint="eastAsia"/>
          <w:color w:val="000000" w:themeColor="text1"/>
          <w:sz w:val="24"/>
          <w:szCs w:val="24"/>
        </w:rPr>
      </w:pPr>
      <w:r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 xml:space="preserve">    </w:t>
      </w:r>
      <w:r w:rsidR="00D113E8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>들과 이</w:t>
      </w:r>
      <w:r w:rsidR="00D06B12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 xml:space="preserve"> </w:t>
      </w:r>
      <w:r w:rsidR="00D113E8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 xml:space="preserve">소식을 </w:t>
      </w:r>
      <w:r w:rsidR="003679A4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 xml:space="preserve">공유 하시기를 </w:t>
      </w:r>
      <w:r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>부탁합</w:t>
      </w:r>
      <w:r w:rsidR="003679A4" w:rsidRPr="00583110">
        <w:rPr>
          <w:rFonts w:ascii="HY그래픽" w:eastAsia="HY그래픽" w:hAnsi="바탕" w:cs="바탕" w:hint="eastAsia"/>
          <w:b/>
          <w:color w:val="000000" w:themeColor="text1"/>
          <w:sz w:val="24"/>
          <w:szCs w:val="24"/>
        </w:rPr>
        <w:t>니다</w:t>
      </w:r>
      <w:r w:rsidR="003679A4" w:rsidRPr="00583110">
        <w:rPr>
          <w:rFonts w:ascii="바탕" w:eastAsia="바탕" w:hAnsi="바탕" w:cs="바탕" w:hint="eastAsia"/>
          <w:b/>
          <w:color w:val="000000" w:themeColor="text1"/>
          <w:sz w:val="24"/>
          <w:szCs w:val="24"/>
        </w:rPr>
        <w:t>.</w:t>
      </w:r>
      <w:r w:rsidR="00D113E8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2113F8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r w:rsidR="00280D1E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인회소식지를 </w:t>
      </w:r>
      <w:r w:rsidR="007676D0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Clubhouse 2,3,4,6 현관 또는 </w:t>
      </w:r>
      <w:r w:rsidR="00E43881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단지내 </w:t>
      </w:r>
      <w:r w:rsidR="00E66E27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>공공</w:t>
      </w:r>
    </w:p>
    <w:p w:rsidR="002D7AF6" w:rsidRDefault="002D7AF6" w:rsidP="002D7AF6">
      <w:pPr>
        <w:pStyle w:val="NoSpacing"/>
        <w:ind w:hanging="180"/>
        <w:rPr>
          <w:rFonts w:ascii="HY그래픽" w:eastAsia="HY그래픽" w:hAnsi="바탕" w:cs="바탕" w:hint="eastAsia"/>
          <w:color w:val="000000" w:themeColor="text1"/>
          <w:sz w:val="24"/>
          <w:szCs w:val="24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   </w:t>
      </w:r>
      <w:r w:rsidR="00E66E27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>장소</w:t>
      </w:r>
      <w:r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 xml:space="preserve"> </w:t>
      </w:r>
      <w:r w:rsidR="00E66E27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>신문대 맨아래 칸에 놓고 여러분을 기다</w:t>
      </w:r>
      <w:r w:rsidR="00EA6538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>립</w:t>
      </w:r>
      <w:r w:rsidR="002113F8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니다. </w:t>
      </w: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새로 입주하신 가정 또는 2017/2018년 판에서 </w:t>
      </w:r>
    </w:p>
    <w:p w:rsidR="002D7AF6" w:rsidRDefault="002D7AF6" w:rsidP="002D7AF6">
      <w:pPr>
        <w:pStyle w:val="NoSpacing"/>
        <w:ind w:hanging="180"/>
        <w:rPr>
          <w:rFonts w:ascii="바탕" w:eastAsia="바탕" w:hAnsi="바탕" w:cs="바탕" w:hint="eastAsia"/>
          <w:color w:val="000000" w:themeColor="text1"/>
          <w:sz w:val="24"/>
          <w:szCs w:val="24"/>
        </w:rPr>
      </w:pPr>
      <w:r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   </w:t>
      </w:r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누락 되신 가정의 정보(한글/엉문 성명  Mutual#, Apt#, 전화번호#1,#2)를 </w:t>
      </w:r>
      <w:r w:rsidR="009139AA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>접수합니다. 자료를 보내실</w:t>
      </w:r>
    </w:p>
    <w:p w:rsidR="009139AA" w:rsidRPr="002D7AF6" w:rsidRDefault="002D7AF6" w:rsidP="002D7AF6">
      <w:pPr>
        <w:pStyle w:val="NoSpacing"/>
        <w:ind w:hanging="180"/>
        <w:rPr>
          <w:rFonts w:ascii="HY그래픽" w:eastAsia="HY그래픽" w:hAnsi="바탕" w:cs="바탕"/>
          <w:color w:val="000000" w:themeColor="text1"/>
          <w:sz w:val="20"/>
          <w:szCs w:val="20"/>
        </w:rPr>
      </w:pPr>
      <w:r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  </w:t>
      </w:r>
      <w:r w:rsidR="009139AA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곳은</w:t>
      </w:r>
      <w:r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 xml:space="preserve"> </w:t>
      </w:r>
      <w:r w:rsidR="009139AA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한인회 임원들이나  각 Class의 이사님들에게 혹은 e-mail </w:t>
      </w:r>
      <w:hyperlink r:id="rId12" w:history="1">
        <w:r w:rsidR="009139AA" w:rsidRPr="00583110">
          <w:rPr>
            <w:rStyle w:val="Hyperlink"/>
            <w:rFonts w:ascii="바탕" w:eastAsia="바탕" w:hAnsi="바탕" w:cs="바탕" w:hint="eastAsia"/>
            <w:sz w:val="24"/>
            <w:szCs w:val="24"/>
          </w:rPr>
          <w:t>wonsikryu103@gmail.com</w:t>
        </w:r>
      </w:hyperlink>
      <w:r w:rsidR="009139AA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</w:p>
    <w:p w:rsidR="001119D6" w:rsidRPr="004D4E03" w:rsidRDefault="00BB5726" w:rsidP="00A45BF5">
      <w:pPr>
        <w:pStyle w:val="NoSpacing"/>
        <w:rPr>
          <w:rFonts w:ascii="바탕" w:eastAsia="바탕" w:hAnsi="바탕" w:cs="바탕"/>
          <w:color w:val="000000" w:themeColor="text1"/>
          <w:sz w:val="20"/>
          <w:szCs w:val="20"/>
        </w:rPr>
      </w:pPr>
      <w:r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2D7AF6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 </w:t>
      </w:r>
      <w:r w:rsidR="009139AA" w:rsidRPr="00583110">
        <w:rPr>
          <w:rFonts w:ascii="바탕" w:eastAsia="바탕" w:hAnsi="바탕" w:cs="바탕" w:hint="eastAsia"/>
          <w:color w:val="000000" w:themeColor="text1"/>
          <w:sz w:val="24"/>
          <w:szCs w:val="24"/>
        </w:rPr>
        <w:t xml:space="preserve">우편으로는 </w:t>
      </w:r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“</w:t>
      </w:r>
      <w:proofErr w:type="spellStart"/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Wonsik</w:t>
      </w:r>
      <w:proofErr w:type="spellEnd"/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</w:t>
      </w:r>
      <w:proofErr w:type="spellStart"/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Ryu</w:t>
      </w:r>
      <w:proofErr w:type="spellEnd"/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1850 </w:t>
      </w:r>
      <w:proofErr w:type="spellStart"/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>Sunningdale</w:t>
      </w:r>
      <w:proofErr w:type="spellEnd"/>
      <w:r w:rsidR="009139AA" w:rsidRPr="00583110">
        <w:rPr>
          <w:rFonts w:ascii="HY그래픽" w:eastAsia="HY그래픽" w:hAnsi="바탕" w:cs="바탕" w:hint="eastAsia"/>
          <w:color w:val="000000" w:themeColor="text1"/>
          <w:sz w:val="24"/>
          <w:szCs w:val="24"/>
        </w:rPr>
        <w:t xml:space="preserve"> Rd 27-B Seal Beach, CA 90740”으로 보내주세요</w:t>
      </w:r>
      <w:r w:rsidR="009139AA" w:rsidRPr="00773CBC"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 xml:space="preserve">  </w:t>
      </w:r>
    </w:p>
    <w:p w:rsidR="00853746" w:rsidRPr="00773CBC" w:rsidRDefault="00CC5F8F" w:rsidP="00853746">
      <w:pPr>
        <w:pStyle w:val="NoSpacing"/>
        <w:ind w:hanging="180"/>
        <w:rPr>
          <w:rFonts w:ascii="HY그래픽" w:eastAsia="HY그래픽" w:hAnsi="바탕" w:cs="바탕"/>
          <w:b/>
          <w:color w:val="000000" w:themeColor="text1"/>
          <w:sz w:val="20"/>
          <w:szCs w:val="20"/>
        </w:rPr>
      </w:pPr>
      <w:r w:rsidRPr="00773CBC">
        <w:rPr>
          <w:rFonts w:ascii="HY그래픽" w:eastAsia="HY그래픽" w:hAnsi="바탕" w:cs="바탕" w:hint="eastAsia"/>
          <w:color w:val="000000" w:themeColor="text1"/>
          <w:sz w:val="20"/>
          <w:szCs w:val="20"/>
        </w:rPr>
        <w:t xml:space="preserve">     </w:t>
      </w:r>
    </w:p>
    <w:p w:rsidR="00CB193A" w:rsidRPr="006652EC" w:rsidRDefault="00FC0603" w:rsidP="00266086">
      <w:pPr>
        <w:pStyle w:val="NoSpacing"/>
        <w:ind w:hanging="180"/>
        <w:rPr>
          <w:rFonts w:ascii="바탕" w:eastAsia="바탕" w:hAnsi="바탕" w:cs="바탕"/>
          <w:b/>
          <w:color w:val="000000" w:themeColor="text1"/>
          <w:sz w:val="20"/>
          <w:szCs w:val="20"/>
        </w:rPr>
      </w:pPr>
      <w:r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  </w:t>
      </w:r>
      <w:r w:rsidR="00557FA8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>9</w:t>
      </w:r>
      <w:r w:rsidR="00CB193A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>.</w:t>
      </w:r>
      <w:r w:rsidR="00CE1CEB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 </w:t>
      </w:r>
      <w:r w:rsidR="0036106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 </w:t>
      </w:r>
      <w:r w:rsidR="00CB193A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씰비취 </w:t>
      </w:r>
      <w:r w:rsidR="00966B61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>리</w:t>
      </w:r>
      <w:r w:rsidR="00CB193A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>저월드</w:t>
      </w:r>
      <w:r w:rsidR="00F404E0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 </w:t>
      </w:r>
      <w:proofErr w:type="gramStart"/>
      <w:r w:rsidR="00F404E0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한인회 </w:t>
      </w:r>
      <w:r w:rsidR="001A4E00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 및</w:t>
      </w:r>
      <w:proofErr w:type="gramEnd"/>
      <w:r w:rsidR="001A4E00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 한인사회 각 Class들의  </w:t>
      </w:r>
      <w:r w:rsidR="009139AA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>2019</w:t>
      </w:r>
      <w:r w:rsidR="00CB193A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년 </w:t>
      </w:r>
      <w:r w:rsidR="00AD548A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>1</w:t>
      </w:r>
      <w:r w:rsidR="00A24B91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월 이후 </w:t>
      </w:r>
      <w:r w:rsidR="00CB193A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행사 </w:t>
      </w:r>
      <w:r w:rsidR="009139AA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예정 </w:t>
      </w:r>
      <w:r w:rsidR="00A24B91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>안내</w:t>
      </w:r>
      <w:r w:rsidR="00266086" w:rsidRPr="006652EC">
        <w:rPr>
          <w:rFonts w:ascii="바탕" w:eastAsia="바탕" w:hAnsi="바탕" w:cs="바탕" w:hint="eastAsia"/>
          <w:b/>
          <w:color w:val="000000" w:themeColor="text1"/>
          <w:sz w:val="20"/>
          <w:szCs w:val="20"/>
        </w:rPr>
        <w:t xml:space="preserve"> 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20"/>
        <w:gridCol w:w="4770"/>
        <w:gridCol w:w="1170"/>
      </w:tblGrid>
      <w:tr w:rsidR="00815A42" w:rsidTr="008B4D4E">
        <w:tc>
          <w:tcPr>
            <w:tcW w:w="4320" w:type="dxa"/>
          </w:tcPr>
          <w:p w:rsidR="00815A42" w:rsidRDefault="000E72A0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행사월일 요일 시간</w:t>
            </w:r>
          </w:p>
        </w:tc>
        <w:tc>
          <w:tcPr>
            <w:tcW w:w="4770" w:type="dxa"/>
          </w:tcPr>
          <w:p w:rsidR="00815A42" w:rsidRDefault="000E72A0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행사명</w:t>
            </w:r>
          </w:p>
        </w:tc>
        <w:tc>
          <w:tcPr>
            <w:tcW w:w="1170" w:type="dxa"/>
          </w:tcPr>
          <w:p w:rsidR="00815A42" w:rsidRDefault="000E72A0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장소</w:t>
            </w:r>
          </w:p>
        </w:tc>
      </w:tr>
      <w:tr w:rsidR="00A701B2" w:rsidTr="008B4D4E">
        <w:tc>
          <w:tcPr>
            <w:tcW w:w="4320" w:type="dxa"/>
          </w:tcPr>
          <w:p w:rsidR="00A701B2" w:rsidRDefault="00AD548A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2018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년</w:t>
            </w: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2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월</w:t>
            </w:r>
            <w:r w:rsidR="00665928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</w:t>
            </w:r>
            <w:r w:rsidR="00D9613E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14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일</w:t>
            </w:r>
            <w:r w:rsidR="00665928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목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요일)5PM-8PM</w:t>
            </w:r>
          </w:p>
        </w:tc>
        <w:tc>
          <w:tcPr>
            <w:tcW w:w="4770" w:type="dxa"/>
          </w:tcPr>
          <w:p w:rsidR="00A701B2" w:rsidRDefault="00AD548A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한인회 2월 정기 이사회의</w:t>
            </w:r>
          </w:p>
        </w:tc>
        <w:tc>
          <w:tcPr>
            <w:tcW w:w="1170" w:type="dxa"/>
          </w:tcPr>
          <w:p w:rsidR="00A701B2" w:rsidRDefault="00AD548A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CH4 A</w:t>
            </w:r>
          </w:p>
        </w:tc>
      </w:tr>
      <w:tr w:rsidR="00A701B2" w:rsidTr="008B4D4E">
        <w:tc>
          <w:tcPr>
            <w:tcW w:w="4320" w:type="dxa"/>
          </w:tcPr>
          <w:p w:rsidR="00A701B2" w:rsidRDefault="00AD548A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2018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년</w:t>
            </w: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3 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월</w:t>
            </w:r>
            <w:r w:rsidR="00665928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</w:t>
            </w:r>
            <w:r w:rsidR="00D9613E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14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일</w:t>
            </w:r>
            <w:r w:rsidR="00665928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</w:t>
            </w:r>
            <w:r w:rsidR="00A701B2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(목요일)5PM-8PM</w:t>
            </w:r>
          </w:p>
        </w:tc>
        <w:tc>
          <w:tcPr>
            <w:tcW w:w="4770" w:type="dxa"/>
          </w:tcPr>
          <w:p w:rsidR="00A701B2" w:rsidRDefault="00A701B2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한인회</w:t>
            </w:r>
            <w:r w:rsidR="00D9613E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2019</w:t>
            </w:r>
            <w:r w:rsidR="00AD548A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년 3월 분기회의 날</w:t>
            </w:r>
          </w:p>
        </w:tc>
        <w:tc>
          <w:tcPr>
            <w:tcW w:w="1170" w:type="dxa"/>
          </w:tcPr>
          <w:p w:rsidR="00A701B2" w:rsidRDefault="00A701B2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CH2</w:t>
            </w:r>
          </w:p>
        </w:tc>
      </w:tr>
      <w:tr w:rsidR="00EA6538" w:rsidTr="008B4D4E">
        <w:tc>
          <w:tcPr>
            <w:tcW w:w="4320" w:type="dxa"/>
          </w:tcPr>
          <w:p w:rsidR="00EA6538" w:rsidRDefault="00EA6538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2018년 5월</w:t>
            </w:r>
            <w:r w:rsidR="00D9613E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 9</w:t>
            </w: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일 </w:t>
            </w:r>
            <w:r w:rsidR="00665928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(목요일)5PM-8PM</w:t>
            </w:r>
          </w:p>
        </w:tc>
        <w:tc>
          <w:tcPr>
            <w:tcW w:w="4770" w:type="dxa"/>
          </w:tcPr>
          <w:p w:rsidR="00EA6538" w:rsidRDefault="00665928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한인회 5월  정기 이사회의</w:t>
            </w:r>
          </w:p>
        </w:tc>
        <w:tc>
          <w:tcPr>
            <w:tcW w:w="1170" w:type="dxa"/>
          </w:tcPr>
          <w:p w:rsidR="00EA6538" w:rsidRDefault="00665928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CH4 A</w:t>
            </w:r>
          </w:p>
        </w:tc>
      </w:tr>
      <w:tr w:rsidR="00EA6538" w:rsidTr="008B4D4E">
        <w:tc>
          <w:tcPr>
            <w:tcW w:w="4320" w:type="dxa"/>
          </w:tcPr>
          <w:p w:rsidR="00EA6538" w:rsidRDefault="00665928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2018년 </w:t>
            </w:r>
            <w:r w:rsidR="00EA6538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월</w:t>
            </w:r>
            <w:r w:rsidR="00D9613E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13</w:t>
            </w: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일 (목요일)5PM-8PM </w:t>
            </w:r>
          </w:p>
        </w:tc>
        <w:tc>
          <w:tcPr>
            <w:tcW w:w="4770" w:type="dxa"/>
          </w:tcPr>
          <w:p w:rsidR="00EA6538" w:rsidRDefault="00665928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한인회 6월 </w:t>
            </w:r>
            <w:r w:rsidR="006652EC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 xml:space="preserve"> </w:t>
            </w:r>
            <w:r w:rsidR="00D9613E"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분</w:t>
            </w: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기회의</w:t>
            </w:r>
          </w:p>
        </w:tc>
        <w:tc>
          <w:tcPr>
            <w:tcW w:w="1170" w:type="dxa"/>
          </w:tcPr>
          <w:p w:rsidR="00EA6538" w:rsidRDefault="00665928" w:rsidP="00B0783D">
            <w:pPr>
              <w:pStyle w:val="NoSpacing"/>
              <w:rPr>
                <w:rFonts w:ascii="바탕" w:eastAsia="바탕" w:hAnsi="바탕" w:cs="바탕"/>
                <w:color w:val="000000" w:themeColor="text1"/>
                <w:sz w:val="20"/>
                <w:szCs w:val="20"/>
              </w:rPr>
            </w:pPr>
            <w:r>
              <w:rPr>
                <w:rFonts w:ascii="바탕" w:eastAsia="바탕" w:hAnsi="바탕" w:cs="바탕" w:hint="eastAsia"/>
                <w:color w:val="000000" w:themeColor="text1"/>
                <w:sz w:val="20"/>
                <w:szCs w:val="20"/>
              </w:rPr>
              <w:t>CH2</w:t>
            </w:r>
          </w:p>
        </w:tc>
      </w:tr>
    </w:tbl>
    <w:p w:rsidR="004D4E03" w:rsidRDefault="003A140A" w:rsidP="008B4D4E">
      <w:pPr>
        <w:pStyle w:val="NoSpacing"/>
      </w:pPr>
      <w:r w:rsidRPr="00CA4CA9">
        <w:rPr>
          <w:rFonts w:hint="eastAsia"/>
        </w:rPr>
        <w:t xml:space="preserve">    </w:t>
      </w:r>
    </w:p>
    <w:p w:rsidR="002D7AF6" w:rsidRDefault="004D4E03" w:rsidP="00142722">
      <w:pPr>
        <w:pStyle w:val="NoSpacing"/>
        <w:rPr>
          <w:rFonts w:hint="eastAsia"/>
        </w:rPr>
      </w:pPr>
      <w:r>
        <w:rPr>
          <w:rFonts w:hint="eastAsia"/>
        </w:rPr>
        <w:t xml:space="preserve"> </w:t>
      </w:r>
    </w:p>
    <w:p w:rsidR="00B649D1" w:rsidRPr="00142722" w:rsidRDefault="002D7AF6" w:rsidP="00142722">
      <w:pPr>
        <w:pStyle w:val="NoSpacing"/>
      </w:pPr>
      <w:r>
        <w:rPr>
          <w:rFonts w:hint="eastAsia"/>
        </w:rPr>
        <w:t xml:space="preserve"> </w:t>
      </w:r>
      <w:r w:rsidR="004D4E03">
        <w:rPr>
          <w:rFonts w:hint="eastAsia"/>
        </w:rPr>
        <w:t xml:space="preserve">  </w:t>
      </w:r>
      <w:r w:rsidR="003A140A" w:rsidRPr="00CA4CA9">
        <w:rPr>
          <w:rFonts w:hint="eastAsia"/>
        </w:rPr>
        <w:t xml:space="preserve"> LWSB </w:t>
      </w:r>
      <w:r w:rsidR="003A140A" w:rsidRPr="00CA4CA9">
        <w:rPr>
          <w:rFonts w:hint="eastAsia"/>
        </w:rPr>
        <w:t>한인회</w:t>
      </w:r>
      <w:r w:rsidR="003A140A" w:rsidRPr="00CA4CA9">
        <w:rPr>
          <w:rFonts w:hint="eastAsia"/>
        </w:rPr>
        <w:t xml:space="preserve"> </w:t>
      </w:r>
      <w:r w:rsidR="003A140A" w:rsidRPr="00CA4CA9">
        <w:rPr>
          <w:rFonts w:hint="eastAsia"/>
        </w:rPr>
        <w:t>회장</w:t>
      </w:r>
      <w:r w:rsidR="003A140A" w:rsidRPr="00CA4CA9">
        <w:rPr>
          <w:rFonts w:hint="eastAsia"/>
        </w:rPr>
        <w:t xml:space="preserve">      </w:t>
      </w:r>
      <w:r w:rsidR="009139AA">
        <w:rPr>
          <w:rFonts w:hint="eastAsia"/>
        </w:rPr>
        <w:t>조</w:t>
      </w:r>
      <w:r w:rsidR="009139AA">
        <w:rPr>
          <w:rFonts w:hint="eastAsia"/>
        </w:rPr>
        <w:t xml:space="preserve"> </w:t>
      </w:r>
      <w:r w:rsidR="00CE56B4">
        <w:rPr>
          <w:rFonts w:hint="eastAsia"/>
        </w:rPr>
        <w:t xml:space="preserve"> </w:t>
      </w:r>
      <w:r w:rsidR="009139AA">
        <w:rPr>
          <w:rFonts w:hint="eastAsia"/>
        </w:rPr>
        <w:t>욱장</w:t>
      </w:r>
      <w:r w:rsidR="009139AA">
        <w:rPr>
          <w:rFonts w:hint="eastAsia"/>
        </w:rPr>
        <w:t xml:space="preserve"> </w:t>
      </w:r>
      <w:r w:rsidR="003A140A" w:rsidRPr="00CA4CA9">
        <w:rPr>
          <w:rFonts w:hint="eastAsia"/>
        </w:rPr>
        <w:t xml:space="preserve">                                                    </w:t>
      </w:r>
      <w:r w:rsidR="003A140A" w:rsidRPr="00CA4CA9">
        <w:rPr>
          <w:rFonts w:hint="eastAsia"/>
        </w:rPr>
        <w:t>이사장</w:t>
      </w:r>
      <w:r w:rsidR="003A140A" w:rsidRPr="00CA4CA9">
        <w:rPr>
          <w:rFonts w:hint="eastAsia"/>
        </w:rPr>
        <w:t xml:space="preserve">   </w:t>
      </w:r>
      <w:r w:rsidR="009139AA">
        <w:rPr>
          <w:rFonts w:hint="eastAsia"/>
        </w:rPr>
        <w:t>변</w:t>
      </w:r>
      <w:r w:rsidR="00CE56B4">
        <w:rPr>
          <w:rFonts w:hint="eastAsia"/>
        </w:rPr>
        <w:t xml:space="preserve"> </w:t>
      </w:r>
      <w:r w:rsidR="009139AA">
        <w:rPr>
          <w:rFonts w:hint="eastAsia"/>
        </w:rPr>
        <w:t xml:space="preserve"> </w:t>
      </w:r>
      <w:r w:rsidR="009139AA">
        <w:rPr>
          <w:rFonts w:hint="eastAsia"/>
        </w:rPr>
        <w:t>영철</w:t>
      </w:r>
    </w:p>
    <w:sectPr w:rsidR="00B649D1" w:rsidRPr="00142722" w:rsidSect="00466E42">
      <w:pgSz w:w="12240" w:h="15840" w:code="1"/>
      <w:pgMar w:top="-144" w:right="270" w:bottom="-144" w:left="27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AA" w:rsidRDefault="009139AA" w:rsidP="002D2BD6">
      <w:pPr>
        <w:spacing w:after="0" w:line="240" w:lineRule="auto"/>
      </w:pPr>
      <w:r>
        <w:separator/>
      </w:r>
    </w:p>
  </w:endnote>
  <w:endnote w:type="continuationSeparator" w:id="0">
    <w:p w:rsidR="009139AA" w:rsidRDefault="00913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궁체 흘림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AA" w:rsidRDefault="009139AA" w:rsidP="002D2BD6">
      <w:pPr>
        <w:spacing w:after="0" w:line="240" w:lineRule="auto"/>
      </w:pPr>
      <w:r>
        <w:separator/>
      </w:r>
    </w:p>
  </w:footnote>
  <w:footnote w:type="continuationSeparator" w:id="0">
    <w:p w:rsidR="009139AA" w:rsidRDefault="00913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26E4"/>
    <w:rsid w:val="000071E8"/>
    <w:rsid w:val="00011620"/>
    <w:rsid w:val="00012E46"/>
    <w:rsid w:val="00016487"/>
    <w:rsid w:val="00017021"/>
    <w:rsid w:val="000259F6"/>
    <w:rsid w:val="00030BB3"/>
    <w:rsid w:val="000359DF"/>
    <w:rsid w:val="00036F63"/>
    <w:rsid w:val="0004561E"/>
    <w:rsid w:val="000511E9"/>
    <w:rsid w:val="00057AC1"/>
    <w:rsid w:val="000618CB"/>
    <w:rsid w:val="00062B00"/>
    <w:rsid w:val="000674E8"/>
    <w:rsid w:val="00070C87"/>
    <w:rsid w:val="0007247F"/>
    <w:rsid w:val="00073C82"/>
    <w:rsid w:val="00076B91"/>
    <w:rsid w:val="00080453"/>
    <w:rsid w:val="00081063"/>
    <w:rsid w:val="00086485"/>
    <w:rsid w:val="0009125D"/>
    <w:rsid w:val="000A5B84"/>
    <w:rsid w:val="000A7104"/>
    <w:rsid w:val="000A7719"/>
    <w:rsid w:val="000B13C1"/>
    <w:rsid w:val="000B391A"/>
    <w:rsid w:val="000C0B38"/>
    <w:rsid w:val="000C2FF8"/>
    <w:rsid w:val="000C3349"/>
    <w:rsid w:val="000D0A3D"/>
    <w:rsid w:val="000D62D0"/>
    <w:rsid w:val="000D67CD"/>
    <w:rsid w:val="000E129D"/>
    <w:rsid w:val="000E72A0"/>
    <w:rsid w:val="000F4B14"/>
    <w:rsid w:val="000F5C9E"/>
    <w:rsid w:val="00100064"/>
    <w:rsid w:val="001004F2"/>
    <w:rsid w:val="00102953"/>
    <w:rsid w:val="00103BB9"/>
    <w:rsid w:val="001119D6"/>
    <w:rsid w:val="0013031F"/>
    <w:rsid w:val="00142722"/>
    <w:rsid w:val="001454FD"/>
    <w:rsid w:val="00147D5A"/>
    <w:rsid w:val="0015352A"/>
    <w:rsid w:val="0016082E"/>
    <w:rsid w:val="001617C1"/>
    <w:rsid w:val="0016299C"/>
    <w:rsid w:val="00163018"/>
    <w:rsid w:val="00167C77"/>
    <w:rsid w:val="001729B9"/>
    <w:rsid w:val="00173924"/>
    <w:rsid w:val="001810D0"/>
    <w:rsid w:val="001960B3"/>
    <w:rsid w:val="001A358A"/>
    <w:rsid w:val="001A4E00"/>
    <w:rsid w:val="001A77E7"/>
    <w:rsid w:val="001B1027"/>
    <w:rsid w:val="001B552D"/>
    <w:rsid w:val="001C2B0F"/>
    <w:rsid w:val="001C3682"/>
    <w:rsid w:val="001D0C0A"/>
    <w:rsid w:val="001E3F01"/>
    <w:rsid w:val="001E4730"/>
    <w:rsid w:val="001F2AAE"/>
    <w:rsid w:val="001F787C"/>
    <w:rsid w:val="00204738"/>
    <w:rsid w:val="00205700"/>
    <w:rsid w:val="00207BC8"/>
    <w:rsid w:val="00210DD4"/>
    <w:rsid w:val="00210E67"/>
    <w:rsid w:val="002113F8"/>
    <w:rsid w:val="00211E9F"/>
    <w:rsid w:val="00212840"/>
    <w:rsid w:val="002168BE"/>
    <w:rsid w:val="00220913"/>
    <w:rsid w:val="0023728C"/>
    <w:rsid w:val="00242B98"/>
    <w:rsid w:val="00252358"/>
    <w:rsid w:val="00253DA3"/>
    <w:rsid w:val="00255F54"/>
    <w:rsid w:val="00266086"/>
    <w:rsid w:val="002666EB"/>
    <w:rsid w:val="002702DE"/>
    <w:rsid w:val="00272A80"/>
    <w:rsid w:val="002739C4"/>
    <w:rsid w:val="00277409"/>
    <w:rsid w:val="00280D1E"/>
    <w:rsid w:val="00282B6E"/>
    <w:rsid w:val="0028759D"/>
    <w:rsid w:val="00292311"/>
    <w:rsid w:val="002A033A"/>
    <w:rsid w:val="002A0CBC"/>
    <w:rsid w:val="002A26D4"/>
    <w:rsid w:val="002A42A8"/>
    <w:rsid w:val="002A4CC7"/>
    <w:rsid w:val="002A7A14"/>
    <w:rsid w:val="002B0419"/>
    <w:rsid w:val="002B225D"/>
    <w:rsid w:val="002B2D52"/>
    <w:rsid w:val="002B5B10"/>
    <w:rsid w:val="002C61A6"/>
    <w:rsid w:val="002D2886"/>
    <w:rsid w:val="002D2BD6"/>
    <w:rsid w:val="002D6728"/>
    <w:rsid w:val="002D7AF6"/>
    <w:rsid w:val="002E00D0"/>
    <w:rsid w:val="002E3A47"/>
    <w:rsid w:val="002E44D8"/>
    <w:rsid w:val="00305680"/>
    <w:rsid w:val="00305F8B"/>
    <w:rsid w:val="00307E53"/>
    <w:rsid w:val="00312292"/>
    <w:rsid w:val="00313503"/>
    <w:rsid w:val="0031604D"/>
    <w:rsid w:val="00317B04"/>
    <w:rsid w:val="00321158"/>
    <w:rsid w:val="00327750"/>
    <w:rsid w:val="00337E3E"/>
    <w:rsid w:val="00340153"/>
    <w:rsid w:val="0034343A"/>
    <w:rsid w:val="003443A7"/>
    <w:rsid w:val="003449D6"/>
    <w:rsid w:val="00350566"/>
    <w:rsid w:val="003524AF"/>
    <w:rsid w:val="003530B3"/>
    <w:rsid w:val="00355B8C"/>
    <w:rsid w:val="00357A29"/>
    <w:rsid w:val="0036032D"/>
    <w:rsid w:val="0036106C"/>
    <w:rsid w:val="003613CD"/>
    <w:rsid w:val="003679A4"/>
    <w:rsid w:val="0037236D"/>
    <w:rsid w:val="0038610B"/>
    <w:rsid w:val="003902B1"/>
    <w:rsid w:val="00394F2C"/>
    <w:rsid w:val="003A140A"/>
    <w:rsid w:val="003A5D74"/>
    <w:rsid w:val="003A7294"/>
    <w:rsid w:val="003B0695"/>
    <w:rsid w:val="003B38CC"/>
    <w:rsid w:val="003C062B"/>
    <w:rsid w:val="003C23BF"/>
    <w:rsid w:val="003C37F6"/>
    <w:rsid w:val="003D1321"/>
    <w:rsid w:val="003E024B"/>
    <w:rsid w:val="003E2FC4"/>
    <w:rsid w:val="003E3847"/>
    <w:rsid w:val="003E45CF"/>
    <w:rsid w:val="003F00A6"/>
    <w:rsid w:val="004016A3"/>
    <w:rsid w:val="00405749"/>
    <w:rsid w:val="00445777"/>
    <w:rsid w:val="00446FF2"/>
    <w:rsid w:val="004505C1"/>
    <w:rsid w:val="00466E42"/>
    <w:rsid w:val="004821F9"/>
    <w:rsid w:val="00483E72"/>
    <w:rsid w:val="004840CE"/>
    <w:rsid w:val="0048739E"/>
    <w:rsid w:val="0049748A"/>
    <w:rsid w:val="004A2EC2"/>
    <w:rsid w:val="004A586B"/>
    <w:rsid w:val="004B2E81"/>
    <w:rsid w:val="004B584F"/>
    <w:rsid w:val="004C2044"/>
    <w:rsid w:val="004C21B1"/>
    <w:rsid w:val="004C7BB2"/>
    <w:rsid w:val="004D1681"/>
    <w:rsid w:val="004D4E03"/>
    <w:rsid w:val="004D5C36"/>
    <w:rsid w:val="004E071C"/>
    <w:rsid w:val="004E6FCC"/>
    <w:rsid w:val="004F1216"/>
    <w:rsid w:val="004F1D5E"/>
    <w:rsid w:val="004F66F6"/>
    <w:rsid w:val="00502A92"/>
    <w:rsid w:val="005030AA"/>
    <w:rsid w:val="00504424"/>
    <w:rsid w:val="005132D7"/>
    <w:rsid w:val="00516DD9"/>
    <w:rsid w:val="00521359"/>
    <w:rsid w:val="0052689E"/>
    <w:rsid w:val="00526CDD"/>
    <w:rsid w:val="0052740A"/>
    <w:rsid w:val="00527C5D"/>
    <w:rsid w:val="00531796"/>
    <w:rsid w:val="00533D08"/>
    <w:rsid w:val="00545305"/>
    <w:rsid w:val="00557FA8"/>
    <w:rsid w:val="00565FD4"/>
    <w:rsid w:val="005721A1"/>
    <w:rsid w:val="00572D95"/>
    <w:rsid w:val="00583110"/>
    <w:rsid w:val="005831A5"/>
    <w:rsid w:val="005A345E"/>
    <w:rsid w:val="005B520F"/>
    <w:rsid w:val="005B62F5"/>
    <w:rsid w:val="005C0602"/>
    <w:rsid w:val="005C1FF5"/>
    <w:rsid w:val="005C3462"/>
    <w:rsid w:val="005E03E8"/>
    <w:rsid w:val="005E07F8"/>
    <w:rsid w:val="005F21CD"/>
    <w:rsid w:val="005F66FA"/>
    <w:rsid w:val="006039FF"/>
    <w:rsid w:val="00603CF3"/>
    <w:rsid w:val="00604C6E"/>
    <w:rsid w:val="00611671"/>
    <w:rsid w:val="00612CBC"/>
    <w:rsid w:val="00622D35"/>
    <w:rsid w:val="00624499"/>
    <w:rsid w:val="006272E2"/>
    <w:rsid w:val="00630AFA"/>
    <w:rsid w:val="006361EB"/>
    <w:rsid w:val="0063635B"/>
    <w:rsid w:val="00641788"/>
    <w:rsid w:val="00644B07"/>
    <w:rsid w:val="00654F2B"/>
    <w:rsid w:val="00657B61"/>
    <w:rsid w:val="00660B25"/>
    <w:rsid w:val="006652EC"/>
    <w:rsid w:val="00665928"/>
    <w:rsid w:val="006664A0"/>
    <w:rsid w:val="0066659B"/>
    <w:rsid w:val="006768BD"/>
    <w:rsid w:val="00684A77"/>
    <w:rsid w:val="006A28CE"/>
    <w:rsid w:val="006B4D10"/>
    <w:rsid w:val="006B4E10"/>
    <w:rsid w:val="006B67F5"/>
    <w:rsid w:val="006B70A5"/>
    <w:rsid w:val="006B78EF"/>
    <w:rsid w:val="006C0949"/>
    <w:rsid w:val="006C6045"/>
    <w:rsid w:val="006D06AC"/>
    <w:rsid w:val="006D122A"/>
    <w:rsid w:val="006D4BAA"/>
    <w:rsid w:val="006D4D18"/>
    <w:rsid w:val="006D67A4"/>
    <w:rsid w:val="006D7ED0"/>
    <w:rsid w:val="006F2B76"/>
    <w:rsid w:val="006F3309"/>
    <w:rsid w:val="006F49B9"/>
    <w:rsid w:val="006F4D60"/>
    <w:rsid w:val="0070103C"/>
    <w:rsid w:val="00705497"/>
    <w:rsid w:val="007065F4"/>
    <w:rsid w:val="007078D8"/>
    <w:rsid w:val="00712E67"/>
    <w:rsid w:val="00717839"/>
    <w:rsid w:val="00734E67"/>
    <w:rsid w:val="007434AD"/>
    <w:rsid w:val="00755503"/>
    <w:rsid w:val="00760775"/>
    <w:rsid w:val="00761FA6"/>
    <w:rsid w:val="007622D6"/>
    <w:rsid w:val="007676D0"/>
    <w:rsid w:val="00773CBC"/>
    <w:rsid w:val="0077628F"/>
    <w:rsid w:val="00782FD1"/>
    <w:rsid w:val="0078440B"/>
    <w:rsid w:val="00784E89"/>
    <w:rsid w:val="00785C6E"/>
    <w:rsid w:val="00786371"/>
    <w:rsid w:val="00793AB6"/>
    <w:rsid w:val="00794B3D"/>
    <w:rsid w:val="007A0110"/>
    <w:rsid w:val="007A2BEA"/>
    <w:rsid w:val="007A3228"/>
    <w:rsid w:val="007A7648"/>
    <w:rsid w:val="007B0299"/>
    <w:rsid w:val="007B2F62"/>
    <w:rsid w:val="007B3A79"/>
    <w:rsid w:val="007C32EF"/>
    <w:rsid w:val="007C428A"/>
    <w:rsid w:val="007C53E8"/>
    <w:rsid w:val="007C6C3D"/>
    <w:rsid w:val="007C7082"/>
    <w:rsid w:val="007D1760"/>
    <w:rsid w:val="007D1979"/>
    <w:rsid w:val="007D2766"/>
    <w:rsid w:val="007D5E1A"/>
    <w:rsid w:val="007E1D32"/>
    <w:rsid w:val="007F7050"/>
    <w:rsid w:val="0080001B"/>
    <w:rsid w:val="0080358A"/>
    <w:rsid w:val="00804611"/>
    <w:rsid w:val="00807F74"/>
    <w:rsid w:val="00810B5E"/>
    <w:rsid w:val="0081110A"/>
    <w:rsid w:val="00813E70"/>
    <w:rsid w:val="00815A42"/>
    <w:rsid w:val="00821D17"/>
    <w:rsid w:val="008226EF"/>
    <w:rsid w:val="00827487"/>
    <w:rsid w:val="00830D91"/>
    <w:rsid w:val="0083562D"/>
    <w:rsid w:val="00835E4B"/>
    <w:rsid w:val="00840B21"/>
    <w:rsid w:val="008456DC"/>
    <w:rsid w:val="00850A38"/>
    <w:rsid w:val="00850B67"/>
    <w:rsid w:val="00851D3A"/>
    <w:rsid w:val="00853746"/>
    <w:rsid w:val="008617F0"/>
    <w:rsid w:val="00864A0E"/>
    <w:rsid w:val="0086544A"/>
    <w:rsid w:val="008662AB"/>
    <w:rsid w:val="0086774D"/>
    <w:rsid w:val="00872CFE"/>
    <w:rsid w:val="0087395B"/>
    <w:rsid w:val="0087656E"/>
    <w:rsid w:val="0088058D"/>
    <w:rsid w:val="008809CA"/>
    <w:rsid w:val="00885289"/>
    <w:rsid w:val="00886D1B"/>
    <w:rsid w:val="008920B7"/>
    <w:rsid w:val="00896002"/>
    <w:rsid w:val="008A3625"/>
    <w:rsid w:val="008A57DF"/>
    <w:rsid w:val="008A599E"/>
    <w:rsid w:val="008A63B4"/>
    <w:rsid w:val="008B1688"/>
    <w:rsid w:val="008B43B7"/>
    <w:rsid w:val="008B4D4E"/>
    <w:rsid w:val="008D7EE4"/>
    <w:rsid w:val="008E0236"/>
    <w:rsid w:val="008E0D4F"/>
    <w:rsid w:val="008E0DB8"/>
    <w:rsid w:val="008E12E0"/>
    <w:rsid w:val="008F6B00"/>
    <w:rsid w:val="00904F15"/>
    <w:rsid w:val="00905687"/>
    <w:rsid w:val="00906EA2"/>
    <w:rsid w:val="009139AA"/>
    <w:rsid w:val="0091411C"/>
    <w:rsid w:val="0091464F"/>
    <w:rsid w:val="009344B3"/>
    <w:rsid w:val="00935A59"/>
    <w:rsid w:val="009470FE"/>
    <w:rsid w:val="0096075C"/>
    <w:rsid w:val="009608F5"/>
    <w:rsid w:val="00966B61"/>
    <w:rsid w:val="00972A0F"/>
    <w:rsid w:val="00977626"/>
    <w:rsid w:val="00991A78"/>
    <w:rsid w:val="00996827"/>
    <w:rsid w:val="009A03A1"/>
    <w:rsid w:val="009A6EBC"/>
    <w:rsid w:val="009C1CA1"/>
    <w:rsid w:val="009E5E2D"/>
    <w:rsid w:val="009E69E3"/>
    <w:rsid w:val="009F0956"/>
    <w:rsid w:val="009F54A7"/>
    <w:rsid w:val="009F5B82"/>
    <w:rsid w:val="00A058A8"/>
    <w:rsid w:val="00A13E3D"/>
    <w:rsid w:val="00A16641"/>
    <w:rsid w:val="00A20F2E"/>
    <w:rsid w:val="00A24B91"/>
    <w:rsid w:val="00A305EF"/>
    <w:rsid w:val="00A36E1C"/>
    <w:rsid w:val="00A42C0D"/>
    <w:rsid w:val="00A45BF5"/>
    <w:rsid w:val="00A535AE"/>
    <w:rsid w:val="00A63FE3"/>
    <w:rsid w:val="00A67644"/>
    <w:rsid w:val="00A701B2"/>
    <w:rsid w:val="00A7127D"/>
    <w:rsid w:val="00A77783"/>
    <w:rsid w:val="00A823D3"/>
    <w:rsid w:val="00A874C1"/>
    <w:rsid w:val="00A9035C"/>
    <w:rsid w:val="00A9125D"/>
    <w:rsid w:val="00A9329E"/>
    <w:rsid w:val="00A936A1"/>
    <w:rsid w:val="00A94E92"/>
    <w:rsid w:val="00A96B5D"/>
    <w:rsid w:val="00AA371B"/>
    <w:rsid w:val="00AA6990"/>
    <w:rsid w:val="00AC54E3"/>
    <w:rsid w:val="00AD0491"/>
    <w:rsid w:val="00AD106E"/>
    <w:rsid w:val="00AD371B"/>
    <w:rsid w:val="00AD3855"/>
    <w:rsid w:val="00AD548A"/>
    <w:rsid w:val="00AD59FD"/>
    <w:rsid w:val="00AF5880"/>
    <w:rsid w:val="00B019B0"/>
    <w:rsid w:val="00B01D57"/>
    <w:rsid w:val="00B01EA5"/>
    <w:rsid w:val="00B070FB"/>
    <w:rsid w:val="00B072D0"/>
    <w:rsid w:val="00B0783D"/>
    <w:rsid w:val="00B10F1B"/>
    <w:rsid w:val="00B17F7D"/>
    <w:rsid w:val="00B23CE9"/>
    <w:rsid w:val="00B32119"/>
    <w:rsid w:val="00B40F75"/>
    <w:rsid w:val="00B473D2"/>
    <w:rsid w:val="00B50FC4"/>
    <w:rsid w:val="00B51BB6"/>
    <w:rsid w:val="00B54F18"/>
    <w:rsid w:val="00B61DB0"/>
    <w:rsid w:val="00B62585"/>
    <w:rsid w:val="00B649D1"/>
    <w:rsid w:val="00B66E88"/>
    <w:rsid w:val="00B6791F"/>
    <w:rsid w:val="00B71200"/>
    <w:rsid w:val="00B7691C"/>
    <w:rsid w:val="00B82008"/>
    <w:rsid w:val="00B86FCD"/>
    <w:rsid w:val="00B92148"/>
    <w:rsid w:val="00B92645"/>
    <w:rsid w:val="00BA046E"/>
    <w:rsid w:val="00BA364F"/>
    <w:rsid w:val="00BB0DEA"/>
    <w:rsid w:val="00BB3791"/>
    <w:rsid w:val="00BB5017"/>
    <w:rsid w:val="00BB5726"/>
    <w:rsid w:val="00BD37C2"/>
    <w:rsid w:val="00BD55D4"/>
    <w:rsid w:val="00BD6DCC"/>
    <w:rsid w:val="00BD72AE"/>
    <w:rsid w:val="00BE3D4B"/>
    <w:rsid w:val="00BF76FF"/>
    <w:rsid w:val="00C00836"/>
    <w:rsid w:val="00C019AB"/>
    <w:rsid w:val="00C0564F"/>
    <w:rsid w:val="00C06248"/>
    <w:rsid w:val="00C20BEB"/>
    <w:rsid w:val="00C26652"/>
    <w:rsid w:val="00C34C1C"/>
    <w:rsid w:val="00C356A2"/>
    <w:rsid w:val="00C37AF0"/>
    <w:rsid w:val="00C44A5E"/>
    <w:rsid w:val="00C5093F"/>
    <w:rsid w:val="00C50E00"/>
    <w:rsid w:val="00C54FBF"/>
    <w:rsid w:val="00C55A4C"/>
    <w:rsid w:val="00C62AE6"/>
    <w:rsid w:val="00C666AF"/>
    <w:rsid w:val="00C71C5F"/>
    <w:rsid w:val="00C724F6"/>
    <w:rsid w:val="00C73322"/>
    <w:rsid w:val="00C84092"/>
    <w:rsid w:val="00CA01F8"/>
    <w:rsid w:val="00CA2DEE"/>
    <w:rsid w:val="00CA4CA9"/>
    <w:rsid w:val="00CA70D6"/>
    <w:rsid w:val="00CB193A"/>
    <w:rsid w:val="00CB23EA"/>
    <w:rsid w:val="00CB2F57"/>
    <w:rsid w:val="00CB30DB"/>
    <w:rsid w:val="00CB5BD7"/>
    <w:rsid w:val="00CB6339"/>
    <w:rsid w:val="00CC058A"/>
    <w:rsid w:val="00CC0B38"/>
    <w:rsid w:val="00CC1C2F"/>
    <w:rsid w:val="00CC23F0"/>
    <w:rsid w:val="00CC2FB4"/>
    <w:rsid w:val="00CC4004"/>
    <w:rsid w:val="00CC5F8F"/>
    <w:rsid w:val="00CD0B6E"/>
    <w:rsid w:val="00CD42AF"/>
    <w:rsid w:val="00CD4530"/>
    <w:rsid w:val="00CE0B63"/>
    <w:rsid w:val="00CE1CEB"/>
    <w:rsid w:val="00CE56B4"/>
    <w:rsid w:val="00CF0342"/>
    <w:rsid w:val="00CF2B00"/>
    <w:rsid w:val="00D019EE"/>
    <w:rsid w:val="00D05A1E"/>
    <w:rsid w:val="00D06B12"/>
    <w:rsid w:val="00D0759E"/>
    <w:rsid w:val="00D113E8"/>
    <w:rsid w:val="00D13DF0"/>
    <w:rsid w:val="00D1431C"/>
    <w:rsid w:val="00D207E3"/>
    <w:rsid w:val="00D20991"/>
    <w:rsid w:val="00D32480"/>
    <w:rsid w:val="00D35ACF"/>
    <w:rsid w:val="00D35C59"/>
    <w:rsid w:val="00D35D48"/>
    <w:rsid w:val="00D36E66"/>
    <w:rsid w:val="00D41377"/>
    <w:rsid w:val="00D41E8A"/>
    <w:rsid w:val="00D42703"/>
    <w:rsid w:val="00D5235D"/>
    <w:rsid w:val="00D528AA"/>
    <w:rsid w:val="00D62EA4"/>
    <w:rsid w:val="00D6492F"/>
    <w:rsid w:val="00D656C5"/>
    <w:rsid w:val="00D658F1"/>
    <w:rsid w:val="00D80F31"/>
    <w:rsid w:val="00D822B1"/>
    <w:rsid w:val="00D83B0B"/>
    <w:rsid w:val="00D83C7F"/>
    <w:rsid w:val="00D84956"/>
    <w:rsid w:val="00D84B95"/>
    <w:rsid w:val="00D91844"/>
    <w:rsid w:val="00D9613E"/>
    <w:rsid w:val="00DB0A9E"/>
    <w:rsid w:val="00DC125F"/>
    <w:rsid w:val="00DC2B4F"/>
    <w:rsid w:val="00DC3EF1"/>
    <w:rsid w:val="00DC75A2"/>
    <w:rsid w:val="00DC7C7A"/>
    <w:rsid w:val="00DD3938"/>
    <w:rsid w:val="00DD5872"/>
    <w:rsid w:val="00DE08CB"/>
    <w:rsid w:val="00DE2431"/>
    <w:rsid w:val="00DE24A4"/>
    <w:rsid w:val="00DE261A"/>
    <w:rsid w:val="00DE666C"/>
    <w:rsid w:val="00DE7F1C"/>
    <w:rsid w:val="00DF1749"/>
    <w:rsid w:val="00DF5B79"/>
    <w:rsid w:val="00DF5F54"/>
    <w:rsid w:val="00E04E04"/>
    <w:rsid w:val="00E06305"/>
    <w:rsid w:val="00E15B28"/>
    <w:rsid w:val="00E15CFA"/>
    <w:rsid w:val="00E33CEF"/>
    <w:rsid w:val="00E359DF"/>
    <w:rsid w:val="00E35BDF"/>
    <w:rsid w:val="00E35E5B"/>
    <w:rsid w:val="00E37BFF"/>
    <w:rsid w:val="00E40CA0"/>
    <w:rsid w:val="00E43881"/>
    <w:rsid w:val="00E455F8"/>
    <w:rsid w:val="00E66E27"/>
    <w:rsid w:val="00E70242"/>
    <w:rsid w:val="00E713B4"/>
    <w:rsid w:val="00E71B8A"/>
    <w:rsid w:val="00E7296D"/>
    <w:rsid w:val="00E869D3"/>
    <w:rsid w:val="00E8733F"/>
    <w:rsid w:val="00E93165"/>
    <w:rsid w:val="00E934DA"/>
    <w:rsid w:val="00E96382"/>
    <w:rsid w:val="00EA011C"/>
    <w:rsid w:val="00EA6538"/>
    <w:rsid w:val="00EB1EDA"/>
    <w:rsid w:val="00EB7070"/>
    <w:rsid w:val="00EB7B45"/>
    <w:rsid w:val="00EC119F"/>
    <w:rsid w:val="00EC5E3B"/>
    <w:rsid w:val="00ED1ABD"/>
    <w:rsid w:val="00ED4BD4"/>
    <w:rsid w:val="00ED5D3A"/>
    <w:rsid w:val="00ED7246"/>
    <w:rsid w:val="00EE5D03"/>
    <w:rsid w:val="00EF2597"/>
    <w:rsid w:val="00EF7F96"/>
    <w:rsid w:val="00F00261"/>
    <w:rsid w:val="00F04468"/>
    <w:rsid w:val="00F10EFD"/>
    <w:rsid w:val="00F2338F"/>
    <w:rsid w:val="00F2501C"/>
    <w:rsid w:val="00F27942"/>
    <w:rsid w:val="00F31A57"/>
    <w:rsid w:val="00F404E0"/>
    <w:rsid w:val="00F542D4"/>
    <w:rsid w:val="00F64E14"/>
    <w:rsid w:val="00F76CC0"/>
    <w:rsid w:val="00F873CD"/>
    <w:rsid w:val="00F92AF6"/>
    <w:rsid w:val="00F956CA"/>
    <w:rsid w:val="00F9715F"/>
    <w:rsid w:val="00FA4351"/>
    <w:rsid w:val="00FA7001"/>
    <w:rsid w:val="00FC0603"/>
    <w:rsid w:val="00FE0A62"/>
    <w:rsid w:val="00FE0AFF"/>
    <w:rsid w:val="00FE5E3C"/>
    <w:rsid w:val="00FF284F"/>
    <w:rsid w:val="00FF4044"/>
    <w:rsid w:val="00FF53E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nsikryu1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nsikryu10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WSB.COM/KA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0B77-4C48-4B34-9D98-F9D40A76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30T22:53:00Z</cp:lastPrinted>
  <dcterms:created xsi:type="dcterms:W3CDTF">2018-12-31T06:39:00Z</dcterms:created>
  <dcterms:modified xsi:type="dcterms:W3CDTF">2018-12-31T06:39:00Z</dcterms:modified>
</cp:coreProperties>
</file>